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12FE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 w:rsidRPr="002F6CCB">
        <w:rPr>
          <w:rFonts w:ascii="Times New Roman" w:hAnsi="Times New Roman" w:cs="Times New Roman"/>
          <w:b/>
        </w:rPr>
        <w:t>Assignment 01 Using Type 1</w:t>
      </w:r>
    </w:p>
    <w:p w14:paraId="020F55F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162C23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C0D89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5424DA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BAA0B5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581ABE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AAC5F5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1D141E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3DAEDF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E8513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B81343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BD6F3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6031C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1634E8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9C86EB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4BCB5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C42A7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9EB02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D8076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Temp Convert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A1E33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Area And Perimeter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95E602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Digits and Reverse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A5A35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Even Odd 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77CE1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alary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2A3CD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Marriage Eligibility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6DFBC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0) Enter zero to exit: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61913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0C7EC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67D6E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AB5FF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58E361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BEE22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F605E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4D106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7B6D6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A20D96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9419EE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7A1D9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8CE3EF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B524F0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FAF0D2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982E7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E3B65F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7C3B3B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9D3089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FC714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292790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839B8E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0977CBC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D0E11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F58F73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311D9F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EE3CDC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59CDC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437B1D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7AD820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66338D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7885D3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56C9092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0F3147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8651AE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C7066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4DBDD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Celcius is :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78B6D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Feranhite is :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0A8EB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2113EE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AA6B72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8CE06F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EE5F3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C6A17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2CEA5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2791A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F0AAEE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E4662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2EB8C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B73C4B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34EAE8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C8AF352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A56F0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A20C8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C789D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circle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FF94B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1F8C5F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FD0336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1510BF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453E9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7E758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rect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708E7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31763A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357868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FD139C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A3138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31531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4DC83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imeter of Reactangle.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07A40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D2D7A0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4AF9A0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B450C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8B235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D81DB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F8F682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circumference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15AAD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847331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E7F324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0B78CA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4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9ACBF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90780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59C3E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BDCF4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C4FC5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11FFA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8AA12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5476E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628F2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1AA21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C90B8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CBCBE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59330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08826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7F1C2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67FE9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9F2C2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6D44E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F869D7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0151D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ADA52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A5D9A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of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gits is: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lso Reverse of num: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9AD71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73B8DD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2BC3E5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AAFE73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462CD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339B6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ADDDA6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111B74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57102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21367E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D87057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odd </w:t>
      </w:r>
      <w:r w:rsidRPr="000E2FA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EA085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04FB8F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D77CC1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7DEACC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49767AC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77.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71046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C3CCB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91AA1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377992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3F8C8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FE597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BA852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B92934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129563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DDA87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94BC5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093629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6F885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DCECD26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A0E63A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otal salary.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ACF41F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A1E13D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EEB0881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9B1EC9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CE51B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22CDA5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383B3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2F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455638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0991FD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igible to marry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326E93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BC8EB2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2F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5F2D4DE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DD396B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2F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2F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Eligible to marry"</w:t>
      </w: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F07F82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9587C90" w14:textId="77777777" w:rsidR="00DB37E1" w:rsidRPr="000E2FA4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2F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2AF6E17" w14:textId="77777777" w:rsidR="00DB37E1" w:rsidRDefault="00DB37E1" w:rsidP="00DB37E1"/>
    <w:p w14:paraId="5F1F30A9" w14:textId="77777777" w:rsidR="00DB37E1" w:rsidRDefault="00DB37E1" w:rsidP="00DB37E1"/>
    <w:p w14:paraId="4A9AA819" w14:textId="77777777" w:rsidR="00DB37E1" w:rsidRDefault="00DB37E1" w:rsidP="00DB37E1"/>
    <w:p w14:paraId="2A2FA5B8" w14:textId="77777777" w:rsidR="00DB37E1" w:rsidRDefault="00DB37E1" w:rsidP="00DB37E1">
      <w:r>
        <w:t>Output :</w:t>
      </w:r>
    </w:p>
    <w:p w14:paraId="00F54722" w14:textId="77777777" w:rsidR="00DB37E1" w:rsidRDefault="00DB37E1" w:rsidP="00DB37E1">
      <w:r>
        <w:t xml:space="preserve">PS C:\Code&gt;  &amp; 'c:\Users\bhagv\.vscode\.......\TDM-GCC-64\bin\gdb.exe' '--interpreter=mi' </w:t>
      </w:r>
    </w:p>
    <w:p w14:paraId="5CB69B2C" w14:textId="77777777" w:rsidR="00DB37E1" w:rsidRDefault="00DB37E1" w:rsidP="00DB37E1"/>
    <w:p w14:paraId="646BCD30" w14:textId="77777777" w:rsidR="00DB37E1" w:rsidRDefault="00DB37E1" w:rsidP="00DB37E1">
      <w:r>
        <w:t xml:space="preserve"> Eneter your choice : </w:t>
      </w:r>
    </w:p>
    <w:p w14:paraId="16AB8674" w14:textId="77777777" w:rsidR="00DB37E1" w:rsidRDefault="00DB37E1" w:rsidP="00DB37E1">
      <w:r>
        <w:t xml:space="preserve">1) Temp Convert: </w:t>
      </w:r>
    </w:p>
    <w:p w14:paraId="4D51C5B7" w14:textId="77777777" w:rsidR="00DB37E1" w:rsidRDefault="00DB37E1" w:rsidP="00DB37E1">
      <w:r>
        <w:t xml:space="preserve">2) Area And Perimeter: </w:t>
      </w:r>
    </w:p>
    <w:p w14:paraId="551AD273" w14:textId="77777777" w:rsidR="00DB37E1" w:rsidRDefault="00DB37E1" w:rsidP="00DB37E1">
      <w:r>
        <w:t xml:space="preserve">3) Sum Of Digits and Reverse: </w:t>
      </w:r>
    </w:p>
    <w:p w14:paraId="01085EDF" w14:textId="77777777" w:rsidR="00DB37E1" w:rsidRDefault="00DB37E1" w:rsidP="00DB37E1">
      <w:r>
        <w:t xml:space="preserve">4) Even Odd : </w:t>
      </w:r>
    </w:p>
    <w:p w14:paraId="392C435D" w14:textId="77777777" w:rsidR="00DB37E1" w:rsidRDefault="00DB37E1" w:rsidP="00DB37E1">
      <w:r>
        <w:lastRenderedPageBreak/>
        <w:t xml:space="preserve">5) Salary: </w:t>
      </w:r>
    </w:p>
    <w:p w14:paraId="72212305" w14:textId="77777777" w:rsidR="00DB37E1" w:rsidRDefault="00DB37E1" w:rsidP="00DB37E1">
      <w:r>
        <w:t xml:space="preserve">6) Marriage Eligibility: </w:t>
      </w:r>
    </w:p>
    <w:p w14:paraId="7C49731E" w14:textId="77777777" w:rsidR="00DB37E1" w:rsidRDefault="00DB37E1" w:rsidP="00DB37E1">
      <w:r>
        <w:t xml:space="preserve">0) Enter zero to exit: </w:t>
      </w:r>
    </w:p>
    <w:p w14:paraId="28D2534A" w14:textId="77777777" w:rsidR="00DB37E1" w:rsidRDefault="00DB37E1" w:rsidP="00DB37E1">
      <w:r>
        <w:t>1</w:t>
      </w:r>
    </w:p>
    <w:p w14:paraId="27D20E6F" w14:textId="77777777" w:rsidR="00DB37E1" w:rsidRDefault="00DB37E1" w:rsidP="00DB37E1">
      <w:r>
        <w:t xml:space="preserve">Temparature In Celcius is :8 </w:t>
      </w:r>
    </w:p>
    <w:p w14:paraId="408075EA" w14:textId="77777777" w:rsidR="00DB37E1" w:rsidRDefault="00DB37E1" w:rsidP="00DB37E1">
      <w:r>
        <w:t>Temparature In Feranhite is :46.400002</w:t>
      </w:r>
    </w:p>
    <w:p w14:paraId="1B3877B0" w14:textId="77777777" w:rsidR="00DB37E1" w:rsidRDefault="00DB37E1" w:rsidP="00DB37E1">
      <w:r>
        <w:t xml:space="preserve"> Eneter your choice :</w:t>
      </w:r>
    </w:p>
    <w:p w14:paraId="60546112" w14:textId="77777777" w:rsidR="00DB37E1" w:rsidRDefault="00DB37E1" w:rsidP="00DB37E1">
      <w:r>
        <w:t>1) Temp Convert:</w:t>
      </w:r>
    </w:p>
    <w:p w14:paraId="201CC9FB" w14:textId="77777777" w:rsidR="00DB37E1" w:rsidRDefault="00DB37E1" w:rsidP="00DB37E1">
      <w:r>
        <w:t>2) Area And Perimeter:</w:t>
      </w:r>
    </w:p>
    <w:p w14:paraId="0B7D5EE1" w14:textId="77777777" w:rsidR="00DB37E1" w:rsidRDefault="00DB37E1" w:rsidP="00DB37E1">
      <w:r>
        <w:t xml:space="preserve">3) Sum Of Digits and Reverse: </w:t>
      </w:r>
    </w:p>
    <w:p w14:paraId="63AD9628" w14:textId="77777777" w:rsidR="00DB37E1" w:rsidRDefault="00DB37E1" w:rsidP="00DB37E1">
      <w:r>
        <w:t>4) Even Odd :</w:t>
      </w:r>
    </w:p>
    <w:p w14:paraId="1566741F" w14:textId="77777777" w:rsidR="00DB37E1" w:rsidRDefault="00DB37E1" w:rsidP="00DB37E1">
      <w:r>
        <w:t>5) Salary:</w:t>
      </w:r>
    </w:p>
    <w:p w14:paraId="168178D8" w14:textId="77777777" w:rsidR="00DB37E1" w:rsidRDefault="00DB37E1" w:rsidP="00DB37E1">
      <w:r>
        <w:t>6) Marriage Eligibility:</w:t>
      </w:r>
    </w:p>
    <w:p w14:paraId="0005B710" w14:textId="77777777" w:rsidR="00DB37E1" w:rsidRDefault="00DB37E1" w:rsidP="00DB37E1">
      <w:r>
        <w:t>0) Enter zero to exit:</w:t>
      </w:r>
    </w:p>
    <w:p w14:paraId="764C83F3" w14:textId="77777777" w:rsidR="00DB37E1" w:rsidRDefault="00DB37E1" w:rsidP="00DB37E1">
      <w:r>
        <w:t>2</w:t>
      </w:r>
    </w:p>
    <w:p w14:paraId="706F08BF" w14:textId="77777777" w:rsidR="00DB37E1" w:rsidRDefault="00DB37E1" w:rsidP="00DB37E1">
      <w:r>
        <w:t>254.340012 is area of circle</w:t>
      </w:r>
    </w:p>
    <w:p w14:paraId="6EAF7EBF" w14:textId="77777777" w:rsidR="00DB37E1" w:rsidRDefault="00DB37E1" w:rsidP="00DB37E1">
      <w:r>
        <w:t>675 is area of rect</w:t>
      </w:r>
    </w:p>
    <w:p w14:paraId="5D9E4CDC" w14:textId="77777777" w:rsidR="00DB37E1" w:rsidRDefault="00DB37E1" w:rsidP="00DB37E1"/>
    <w:p w14:paraId="1CF78E48" w14:textId="77777777" w:rsidR="00DB37E1" w:rsidRDefault="00DB37E1" w:rsidP="00DB37E1">
      <w:r>
        <w:t xml:space="preserve"> 120 is perimeter of Reactangle.</w:t>
      </w:r>
    </w:p>
    <w:p w14:paraId="601A2B62" w14:textId="77777777" w:rsidR="00DB37E1" w:rsidRDefault="00DB37E1" w:rsidP="00DB37E1"/>
    <w:p w14:paraId="66FF3686" w14:textId="77777777" w:rsidR="00DB37E1" w:rsidRDefault="00DB37E1" w:rsidP="00DB37E1"/>
    <w:p w14:paraId="67DBB068" w14:textId="77777777" w:rsidR="00DB37E1" w:rsidRDefault="00DB37E1" w:rsidP="00DB37E1">
      <w:r>
        <w:t xml:space="preserve"> 56.520000 is circumference </w:t>
      </w:r>
    </w:p>
    <w:p w14:paraId="720B7E0A" w14:textId="77777777" w:rsidR="00DB37E1" w:rsidRDefault="00DB37E1" w:rsidP="00DB37E1"/>
    <w:p w14:paraId="3DEF33ED" w14:textId="77777777" w:rsidR="00DB37E1" w:rsidRDefault="00DB37E1" w:rsidP="00DB37E1">
      <w:r>
        <w:t xml:space="preserve"> Eneter your choice :</w:t>
      </w:r>
    </w:p>
    <w:p w14:paraId="1CA7F353" w14:textId="77777777" w:rsidR="00DB37E1" w:rsidRDefault="00DB37E1" w:rsidP="00DB37E1">
      <w:r>
        <w:t>1) Temp Convert:</w:t>
      </w:r>
    </w:p>
    <w:p w14:paraId="722E8407" w14:textId="77777777" w:rsidR="00DB37E1" w:rsidRDefault="00DB37E1" w:rsidP="00DB37E1">
      <w:r>
        <w:t>2) Area And Perimeter:</w:t>
      </w:r>
    </w:p>
    <w:p w14:paraId="7D8BE851" w14:textId="77777777" w:rsidR="00DB37E1" w:rsidRDefault="00DB37E1" w:rsidP="00DB37E1">
      <w:r>
        <w:t>3) Sum Of Digits and Reverse:</w:t>
      </w:r>
    </w:p>
    <w:p w14:paraId="7B5C5B4A" w14:textId="77777777" w:rsidR="00DB37E1" w:rsidRDefault="00DB37E1" w:rsidP="00DB37E1">
      <w:r>
        <w:t>4) Even Odd :</w:t>
      </w:r>
    </w:p>
    <w:p w14:paraId="21272D6E" w14:textId="77777777" w:rsidR="00DB37E1" w:rsidRDefault="00DB37E1" w:rsidP="00DB37E1">
      <w:r>
        <w:t xml:space="preserve">5) Salary: </w:t>
      </w:r>
    </w:p>
    <w:p w14:paraId="77069F10" w14:textId="77777777" w:rsidR="00DB37E1" w:rsidRDefault="00DB37E1" w:rsidP="00DB37E1">
      <w:r>
        <w:t>6) Marriage Eligibility:</w:t>
      </w:r>
    </w:p>
    <w:p w14:paraId="54111B4D" w14:textId="77777777" w:rsidR="00DB37E1" w:rsidRDefault="00DB37E1" w:rsidP="00DB37E1">
      <w:r>
        <w:t>0) Enter zero to exit:</w:t>
      </w:r>
    </w:p>
    <w:p w14:paraId="2F5147CB" w14:textId="77777777" w:rsidR="00DB37E1" w:rsidRDefault="00DB37E1" w:rsidP="00DB37E1">
      <w:r>
        <w:lastRenderedPageBreak/>
        <w:t>3</w:t>
      </w:r>
    </w:p>
    <w:p w14:paraId="5C3C0306" w14:textId="77777777" w:rsidR="00DB37E1" w:rsidRDefault="00DB37E1" w:rsidP="00DB37E1">
      <w:r>
        <w:t>Sum of 234 digits is: 9</w:t>
      </w:r>
    </w:p>
    <w:p w14:paraId="054CD393" w14:textId="77777777" w:rsidR="00DB37E1" w:rsidRDefault="00DB37E1" w:rsidP="00DB37E1">
      <w:r>
        <w:t xml:space="preserve"> Also Reverse of num: 432</w:t>
      </w:r>
    </w:p>
    <w:p w14:paraId="6F5D726F" w14:textId="77777777" w:rsidR="00DB37E1" w:rsidRDefault="00DB37E1" w:rsidP="00DB37E1">
      <w:r>
        <w:t xml:space="preserve"> Eneter your choice :</w:t>
      </w:r>
    </w:p>
    <w:p w14:paraId="6EFC09D4" w14:textId="77777777" w:rsidR="00DB37E1" w:rsidRDefault="00DB37E1" w:rsidP="00DB37E1">
      <w:r>
        <w:t>1) Temp Convert:</w:t>
      </w:r>
    </w:p>
    <w:p w14:paraId="5611ED72" w14:textId="77777777" w:rsidR="00DB37E1" w:rsidRDefault="00DB37E1" w:rsidP="00DB37E1">
      <w:r>
        <w:t>2) Area And Perimeter:</w:t>
      </w:r>
    </w:p>
    <w:p w14:paraId="08CF09C1" w14:textId="77777777" w:rsidR="00DB37E1" w:rsidRDefault="00DB37E1" w:rsidP="00DB37E1">
      <w:r>
        <w:t xml:space="preserve">3) Sum Of Digits and Reverse: </w:t>
      </w:r>
    </w:p>
    <w:p w14:paraId="09B5F4B4" w14:textId="77777777" w:rsidR="00DB37E1" w:rsidRDefault="00DB37E1" w:rsidP="00DB37E1">
      <w:r>
        <w:t>4) Even Odd :</w:t>
      </w:r>
    </w:p>
    <w:p w14:paraId="24794AB9" w14:textId="77777777" w:rsidR="00DB37E1" w:rsidRDefault="00DB37E1" w:rsidP="00DB37E1">
      <w:r>
        <w:t>5) Salary:</w:t>
      </w:r>
    </w:p>
    <w:p w14:paraId="5C3470EC" w14:textId="77777777" w:rsidR="00DB37E1" w:rsidRDefault="00DB37E1" w:rsidP="00DB37E1">
      <w:r>
        <w:t>6) Marriage Eligibility:</w:t>
      </w:r>
    </w:p>
    <w:p w14:paraId="62DD0624" w14:textId="77777777" w:rsidR="00DB37E1" w:rsidRDefault="00DB37E1" w:rsidP="00DB37E1">
      <w:r>
        <w:t>0) Enter zero to exit:</w:t>
      </w:r>
    </w:p>
    <w:p w14:paraId="54418F4F" w14:textId="77777777" w:rsidR="00DB37E1" w:rsidRDefault="00DB37E1" w:rsidP="00DB37E1">
      <w:r>
        <w:t>4</w:t>
      </w:r>
    </w:p>
    <w:p w14:paraId="7223A9AE" w14:textId="77777777" w:rsidR="00DB37E1" w:rsidRDefault="00DB37E1" w:rsidP="00DB37E1">
      <w:r>
        <w:t>Number is odd</w:t>
      </w:r>
    </w:p>
    <w:p w14:paraId="5D316C33" w14:textId="77777777" w:rsidR="00DB37E1" w:rsidRDefault="00DB37E1" w:rsidP="00DB37E1"/>
    <w:p w14:paraId="4C10C142" w14:textId="77777777" w:rsidR="00DB37E1" w:rsidRDefault="00DB37E1" w:rsidP="00DB37E1">
      <w:r>
        <w:t xml:space="preserve"> Eneter your choice :</w:t>
      </w:r>
    </w:p>
    <w:p w14:paraId="39D2EDEC" w14:textId="77777777" w:rsidR="00DB37E1" w:rsidRDefault="00DB37E1" w:rsidP="00DB37E1">
      <w:r>
        <w:t>1) Temp Convert:</w:t>
      </w:r>
    </w:p>
    <w:p w14:paraId="6BFE549E" w14:textId="77777777" w:rsidR="00DB37E1" w:rsidRDefault="00DB37E1" w:rsidP="00DB37E1">
      <w:r>
        <w:t>2) Area And Perimeter:</w:t>
      </w:r>
    </w:p>
    <w:p w14:paraId="17012218" w14:textId="77777777" w:rsidR="00DB37E1" w:rsidRDefault="00DB37E1" w:rsidP="00DB37E1">
      <w:r>
        <w:t>3) Sum Of Digits and Reverse:</w:t>
      </w:r>
    </w:p>
    <w:p w14:paraId="2185AD64" w14:textId="77777777" w:rsidR="00DB37E1" w:rsidRDefault="00DB37E1" w:rsidP="00DB37E1">
      <w:r>
        <w:t>4) Even Odd :</w:t>
      </w:r>
    </w:p>
    <w:p w14:paraId="2059916C" w14:textId="77777777" w:rsidR="00DB37E1" w:rsidRDefault="00DB37E1" w:rsidP="00DB37E1">
      <w:r>
        <w:t xml:space="preserve">5) Salary: </w:t>
      </w:r>
    </w:p>
    <w:p w14:paraId="272CA9A3" w14:textId="77777777" w:rsidR="00DB37E1" w:rsidRDefault="00DB37E1" w:rsidP="00DB37E1">
      <w:r>
        <w:t>6) Marriage Eligibility:</w:t>
      </w:r>
    </w:p>
    <w:p w14:paraId="77749E0A" w14:textId="77777777" w:rsidR="00DB37E1" w:rsidRDefault="00DB37E1" w:rsidP="00DB37E1">
      <w:r>
        <w:t>0) Enter zero to exit:</w:t>
      </w:r>
    </w:p>
    <w:p w14:paraId="4FDFDEF1" w14:textId="77777777" w:rsidR="00DB37E1" w:rsidRDefault="00DB37E1" w:rsidP="00DB37E1">
      <w:r>
        <w:t>5</w:t>
      </w:r>
    </w:p>
    <w:p w14:paraId="5A78A063" w14:textId="77777777" w:rsidR="00DB37E1" w:rsidRDefault="00DB37E1" w:rsidP="00DB37E1">
      <w:r>
        <w:t>13220.900391 is total salary.</w:t>
      </w:r>
    </w:p>
    <w:p w14:paraId="60ADD1D3" w14:textId="77777777" w:rsidR="00DB37E1" w:rsidRDefault="00DB37E1" w:rsidP="00DB37E1">
      <w:r>
        <w:t xml:space="preserve"> Eneter your choice :</w:t>
      </w:r>
    </w:p>
    <w:p w14:paraId="07578005" w14:textId="77777777" w:rsidR="00DB37E1" w:rsidRDefault="00DB37E1" w:rsidP="00DB37E1">
      <w:r>
        <w:t>1) Temp Convert:</w:t>
      </w:r>
    </w:p>
    <w:p w14:paraId="42D6F6AA" w14:textId="77777777" w:rsidR="00DB37E1" w:rsidRDefault="00DB37E1" w:rsidP="00DB37E1">
      <w:r>
        <w:t>2) Area And Perimeter:</w:t>
      </w:r>
    </w:p>
    <w:p w14:paraId="4BC1B019" w14:textId="77777777" w:rsidR="00DB37E1" w:rsidRDefault="00DB37E1" w:rsidP="00DB37E1">
      <w:r>
        <w:t>3) Sum Of Digits and Reverse:</w:t>
      </w:r>
    </w:p>
    <w:p w14:paraId="608D8ED7" w14:textId="77777777" w:rsidR="00DB37E1" w:rsidRDefault="00DB37E1" w:rsidP="00DB37E1">
      <w:r>
        <w:t>4) Even Odd :</w:t>
      </w:r>
    </w:p>
    <w:p w14:paraId="31ADAD31" w14:textId="77777777" w:rsidR="00DB37E1" w:rsidRDefault="00DB37E1" w:rsidP="00DB37E1">
      <w:r>
        <w:t>5) Salary:</w:t>
      </w:r>
    </w:p>
    <w:p w14:paraId="6ED9F788" w14:textId="77777777" w:rsidR="00DB37E1" w:rsidRDefault="00DB37E1" w:rsidP="00DB37E1">
      <w:r>
        <w:t>6) Marriage Eligibility:</w:t>
      </w:r>
    </w:p>
    <w:p w14:paraId="3AFA083B" w14:textId="77777777" w:rsidR="00DB37E1" w:rsidRDefault="00DB37E1" w:rsidP="00DB37E1">
      <w:r>
        <w:lastRenderedPageBreak/>
        <w:t>0) Enter zero to exit:</w:t>
      </w:r>
    </w:p>
    <w:p w14:paraId="251A8199" w14:textId="77777777" w:rsidR="00DB37E1" w:rsidRDefault="00DB37E1" w:rsidP="00DB37E1">
      <w:r>
        <w:t>6</w:t>
      </w:r>
    </w:p>
    <w:p w14:paraId="04EA8CF9" w14:textId="77777777" w:rsidR="00DB37E1" w:rsidRDefault="00DB37E1" w:rsidP="00DB37E1">
      <w:r>
        <w:t>Eligible to marry</w:t>
      </w:r>
    </w:p>
    <w:p w14:paraId="352EDD63" w14:textId="77777777" w:rsidR="00DB37E1" w:rsidRDefault="00DB37E1" w:rsidP="00DB37E1">
      <w:r>
        <w:t xml:space="preserve"> Eneter your choice :</w:t>
      </w:r>
    </w:p>
    <w:p w14:paraId="61EFE9E4" w14:textId="77777777" w:rsidR="00DB37E1" w:rsidRDefault="00DB37E1" w:rsidP="00DB37E1">
      <w:r>
        <w:t>1) Temp Convert:</w:t>
      </w:r>
    </w:p>
    <w:p w14:paraId="4BECC23E" w14:textId="77777777" w:rsidR="00DB37E1" w:rsidRDefault="00DB37E1" w:rsidP="00DB37E1">
      <w:r>
        <w:t>2) Area And Perimeter:</w:t>
      </w:r>
    </w:p>
    <w:p w14:paraId="54E4AC60" w14:textId="77777777" w:rsidR="00DB37E1" w:rsidRDefault="00DB37E1" w:rsidP="00DB37E1">
      <w:r>
        <w:t>3) Sum Of Digits and Reverse:</w:t>
      </w:r>
    </w:p>
    <w:p w14:paraId="63B5AF45" w14:textId="77777777" w:rsidR="00DB37E1" w:rsidRDefault="00DB37E1" w:rsidP="00DB37E1">
      <w:r>
        <w:t>4) Even Odd :</w:t>
      </w:r>
    </w:p>
    <w:p w14:paraId="4C11E672" w14:textId="77777777" w:rsidR="00DB37E1" w:rsidRDefault="00DB37E1" w:rsidP="00DB37E1">
      <w:r>
        <w:t>5) Salary:</w:t>
      </w:r>
    </w:p>
    <w:p w14:paraId="65C29155" w14:textId="77777777" w:rsidR="00DB37E1" w:rsidRDefault="00DB37E1" w:rsidP="00DB37E1">
      <w:r>
        <w:t>6) Marriage Eligibility:</w:t>
      </w:r>
    </w:p>
    <w:p w14:paraId="744E559F" w14:textId="77777777" w:rsidR="00DB37E1" w:rsidRDefault="00DB37E1" w:rsidP="00DB37E1">
      <w:r>
        <w:t>0) Enter zero to exit:</w:t>
      </w:r>
    </w:p>
    <w:p w14:paraId="7C37BC9A" w14:textId="77777777" w:rsidR="00DB37E1" w:rsidRDefault="00DB37E1" w:rsidP="00DB37E1">
      <w:r>
        <w:t>0</w:t>
      </w:r>
    </w:p>
    <w:p w14:paraId="014B6C4A" w14:textId="77777777" w:rsidR="00DB37E1" w:rsidRDefault="00DB37E1" w:rsidP="00DB37E1">
      <w:r>
        <w:t>Inavalid Choice !</w:t>
      </w:r>
    </w:p>
    <w:p w14:paraId="45860E9A" w14:textId="61197DEA" w:rsidR="00DB37E1" w:rsidRDefault="00DB37E1" w:rsidP="00DB37E1">
      <w:r>
        <w:t>PS C:\Code&gt;</w:t>
      </w:r>
    </w:p>
    <w:p w14:paraId="2A0057AB" w14:textId="6A3016E8" w:rsidR="00DB37E1" w:rsidRDefault="00DB37E1" w:rsidP="00DB37E1"/>
    <w:p w14:paraId="7D3ED2E6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bookmarkStart w:id="0" w:name="_Hlk175695184"/>
      <w:r>
        <w:rPr>
          <w:rFonts w:ascii="Times New Roman" w:hAnsi="Times New Roman" w:cs="Times New Roman"/>
          <w:b/>
        </w:rPr>
        <w:t>Assignment 02 Using Type 1</w:t>
      </w:r>
    </w:p>
    <w:bookmarkEnd w:id="0"/>
    <w:p w14:paraId="6E2DC92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D8B947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ECC9B3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6A4C3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F9BFC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A3F162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14290D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1BC6A4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4468A5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1356C2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98280C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E9290F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7CFD1D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AB2AA1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333B43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95212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25D57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7A4F0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37A15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Discount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35EEA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Greatest of Three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1191A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calculator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0C84D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UserChoice 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51CEA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tudent Discount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72AC2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0 To exit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4202F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78B88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4C54C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5E588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477DA6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02C92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6ECDE2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133C2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4F6C68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2A411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10F83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0F011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AA8ADA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1B06F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BE7BC2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2AE0E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C025CD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1B1D33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E01D1A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D4F59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2DEB7B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53AA5B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5F5682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A8885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684317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86AD90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615E6B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410B9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767800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A70E9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BE6A6D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A9B81F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AD59DE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016563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3F7676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45F2C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riginal Price broo: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80279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7ACD0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17656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9AB3B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9ECE79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7C841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5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E414B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FFC5AD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35F58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19D70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5BC35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10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62EF7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B88E3B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95EF7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C10F40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6ED98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0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9B1AB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D5C5A8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09156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685F02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5AA75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5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D27DA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92B9A0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8C1E6D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1C2E66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D0E051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E7018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ree Numbers :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316EE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797BB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8C4B3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14:paraId="292D484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                                     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39BAF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6C61E9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98FB18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899CCB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etr your Choice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4ECE4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Additio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4BB50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 Substractio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6BF14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 Multiplicatio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15268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 Dividio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74308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75C3C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E5110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CBCC2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Addition.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63E95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FC253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2BC08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862BC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4B1DD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Substraction.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C43D5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72C94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9FFD2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C0D8D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4C08D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Multiplication.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FD3F8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7A38A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5DCB4C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116E5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AC31DA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Division.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54866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7B4D9E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017A35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5E2448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46CD06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D83F0F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BEE1C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E8912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1509F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Addition.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6D2C142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F0F258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32010A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02B914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7092D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BDA08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C4999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44E5F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736D95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E3DE48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75192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252247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44EA1E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7A61A9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5726D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C79D5F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912C9C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0D4086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54005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9E9D4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041D5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bstraction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66E71C3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B32B3B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3243FE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0B3658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4A5D9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F4F4C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5FFD8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Multiplication.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58D8ED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2AD986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BDBB5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1C9748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E31B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hoice to be taken from user when learn about Scan</w:t>
      </w:r>
    </w:p>
    <w:p w14:paraId="0887B95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choice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DEA3E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 for EvenOdd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420E6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 for Slary Calculatio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2FAEE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 for Finding greatest of three.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55CF2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0F9C38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CF8F4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B954B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9F3CA5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8A6ED6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6EE263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3DD73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771A4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lary calculatio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37C47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79360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B1A0C0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4D04F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C48B6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253BE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76B61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1934BFF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B61DC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A074F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B316B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7C650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623C3D2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03780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C219E5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0C3F64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8CBBBB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ED1E9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Price of the product 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BC63A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479F6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re you a Student ? (Y/N)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BA68C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751EBE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D4392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A0D85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987FA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A6557A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DF4C9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8966C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B382BF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4FC918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66E0B9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C7F16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A84A7E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2923B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4B765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090D6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53073E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49E0E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C455EF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C594FA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50667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C76FB8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inal price is :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9C5B4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865DE6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12C13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58ADE4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B7E235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1E500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to check Even or Odd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F1798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CF3D0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65165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A17483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3B72A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AA3B5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EB4890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F97907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odd.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A4F72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AAB804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0659C41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284FB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687F5A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8E8DCE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6EF82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ase salary: 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3314DC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B41F5A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239AF6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FC8BFB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931A5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673722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BAC28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C6AC10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C3A7ED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60E116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BE823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977EF5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EE4F33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613B5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2E039F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4DB924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31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1BE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4f</w:t>
      </w:r>
      <w:r w:rsidRPr="00E31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otalsalary."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31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C44D68" w14:textId="77777777" w:rsidR="00DB37E1" w:rsidRPr="00E31BEF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31BE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0DA5285" w14:textId="77777777" w:rsidR="00DB37E1" w:rsidRDefault="00DB37E1" w:rsidP="00DB37E1"/>
    <w:p w14:paraId="429C7396" w14:textId="77777777" w:rsidR="00DB37E1" w:rsidRDefault="00DB37E1" w:rsidP="00DB37E1"/>
    <w:p w14:paraId="070B0EF9" w14:textId="77777777" w:rsidR="00DB37E1" w:rsidRDefault="00DB37E1" w:rsidP="00DB37E1">
      <w:r>
        <w:t>Output:</w:t>
      </w:r>
    </w:p>
    <w:p w14:paraId="4E4A12E4" w14:textId="77777777" w:rsidR="00DB37E1" w:rsidRDefault="00DB37E1" w:rsidP="00DB37E1">
      <w:r>
        <w:t xml:space="preserve">PS C:\Code&gt;  &amp; 'c:\Users\bhagv\.vscode\.....\ TDM-GCC-64\bin\gdb.exe' '--interpreter=mi' </w:t>
      </w:r>
    </w:p>
    <w:p w14:paraId="0AC383A8" w14:textId="77777777" w:rsidR="00DB37E1" w:rsidRDefault="00DB37E1" w:rsidP="00DB37E1">
      <w:r>
        <w:t xml:space="preserve"> Eneter your choice : </w:t>
      </w:r>
    </w:p>
    <w:p w14:paraId="099E7ACF" w14:textId="77777777" w:rsidR="00DB37E1" w:rsidRDefault="00DB37E1" w:rsidP="00DB37E1">
      <w:r>
        <w:lastRenderedPageBreak/>
        <w:t xml:space="preserve">1) Discount: </w:t>
      </w:r>
    </w:p>
    <w:p w14:paraId="1FDA0236" w14:textId="77777777" w:rsidR="00DB37E1" w:rsidRDefault="00DB37E1" w:rsidP="00DB37E1">
      <w:r>
        <w:t xml:space="preserve">2) Greatest of Three: </w:t>
      </w:r>
    </w:p>
    <w:p w14:paraId="09938F23" w14:textId="77777777" w:rsidR="00DB37E1" w:rsidRDefault="00DB37E1" w:rsidP="00DB37E1">
      <w:r>
        <w:t xml:space="preserve">3) calculator: </w:t>
      </w:r>
    </w:p>
    <w:p w14:paraId="7CE6EA0F" w14:textId="77777777" w:rsidR="00DB37E1" w:rsidRDefault="00DB37E1" w:rsidP="00DB37E1">
      <w:r>
        <w:t xml:space="preserve">4) UserChoice : </w:t>
      </w:r>
    </w:p>
    <w:p w14:paraId="41AE3211" w14:textId="77777777" w:rsidR="00DB37E1" w:rsidRDefault="00DB37E1" w:rsidP="00DB37E1">
      <w:r>
        <w:t xml:space="preserve">5) Student Discount: </w:t>
      </w:r>
    </w:p>
    <w:p w14:paraId="52C39050" w14:textId="77777777" w:rsidR="00DB37E1" w:rsidRDefault="00DB37E1" w:rsidP="00DB37E1">
      <w:r>
        <w:t>Enter 0 To exit1</w:t>
      </w:r>
    </w:p>
    <w:p w14:paraId="33843A9C" w14:textId="77777777" w:rsidR="00DB37E1" w:rsidRDefault="00DB37E1" w:rsidP="00DB37E1">
      <w:r>
        <w:t>Enter Original Price broo:560</w:t>
      </w:r>
    </w:p>
    <w:p w14:paraId="72C93B93" w14:textId="77777777" w:rsidR="00DB37E1" w:rsidRDefault="00DB37E1" w:rsidP="00DB37E1">
      <w:r>
        <w:t xml:space="preserve">532.00 is final price with 5% discount on original price 560.00 </w:t>
      </w:r>
    </w:p>
    <w:p w14:paraId="2CFF6C7E" w14:textId="77777777" w:rsidR="00DB37E1" w:rsidRDefault="00DB37E1" w:rsidP="00DB37E1">
      <w:r>
        <w:t xml:space="preserve"> Eneter your choice : </w:t>
      </w:r>
    </w:p>
    <w:p w14:paraId="5DF1DB70" w14:textId="77777777" w:rsidR="00DB37E1" w:rsidRDefault="00DB37E1" w:rsidP="00DB37E1">
      <w:r>
        <w:t xml:space="preserve">1) Discount: </w:t>
      </w:r>
    </w:p>
    <w:p w14:paraId="227C4456" w14:textId="77777777" w:rsidR="00DB37E1" w:rsidRDefault="00DB37E1" w:rsidP="00DB37E1">
      <w:r>
        <w:t>2) Greatest of Three:</w:t>
      </w:r>
    </w:p>
    <w:p w14:paraId="14565942" w14:textId="77777777" w:rsidR="00DB37E1" w:rsidRDefault="00DB37E1" w:rsidP="00DB37E1">
      <w:r>
        <w:t>3) calculator:</w:t>
      </w:r>
    </w:p>
    <w:p w14:paraId="4FAAED6D" w14:textId="77777777" w:rsidR="00DB37E1" w:rsidRDefault="00DB37E1" w:rsidP="00DB37E1">
      <w:r>
        <w:t>4) UserChoice :</w:t>
      </w:r>
    </w:p>
    <w:p w14:paraId="6B634E21" w14:textId="77777777" w:rsidR="00DB37E1" w:rsidRDefault="00DB37E1" w:rsidP="00DB37E1">
      <w:r>
        <w:t>5) Student Discount:</w:t>
      </w:r>
    </w:p>
    <w:p w14:paraId="5BB93887" w14:textId="77777777" w:rsidR="00DB37E1" w:rsidRDefault="00DB37E1" w:rsidP="00DB37E1">
      <w:r>
        <w:t>Enter 0 To exit2</w:t>
      </w:r>
    </w:p>
    <w:p w14:paraId="6BBA8CA6" w14:textId="77777777" w:rsidR="00DB37E1" w:rsidRDefault="00DB37E1" w:rsidP="00DB37E1">
      <w:r>
        <w:t>Enter Three Numbers : 12</w:t>
      </w:r>
    </w:p>
    <w:p w14:paraId="6EB2B4F0" w14:textId="77777777" w:rsidR="00DB37E1" w:rsidRDefault="00DB37E1" w:rsidP="00DB37E1">
      <w:r>
        <w:t>234</w:t>
      </w:r>
    </w:p>
    <w:p w14:paraId="58D4461C" w14:textId="77777777" w:rsidR="00DB37E1" w:rsidRDefault="00DB37E1" w:rsidP="00DB37E1">
      <w:r>
        <w:t>999</w:t>
      </w:r>
    </w:p>
    <w:p w14:paraId="629281CD" w14:textId="77777777" w:rsidR="00DB37E1" w:rsidRDefault="00DB37E1" w:rsidP="00DB37E1"/>
    <w:p w14:paraId="298A8950" w14:textId="77777777" w:rsidR="00DB37E1" w:rsidRDefault="00DB37E1" w:rsidP="00DB37E1">
      <w:r>
        <w:t>999 is the greatest.</w:t>
      </w:r>
    </w:p>
    <w:p w14:paraId="42C294DC" w14:textId="77777777" w:rsidR="00DB37E1" w:rsidRDefault="00DB37E1" w:rsidP="00DB37E1">
      <w:r>
        <w:t xml:space="preserve"> Eneter your choice :</w:t>
      </w:r>
    </w:p>
    <w:p w14:paraId="3DD58ABF" w14:textId="77777777" w:rsidR="00DB37E1" w:rsidRDefault="00DB37E1" w:rsidP="00DB37E1">
      <w:r>
        <w:t>1) Discount:</w:t>
      </w:r>
    </w:p>
    <w:p w14:paraId="44389E86" w14:textId="77777777" w:rsidR="00DB37E1" w:rsidRDefault="00DB37E1" w:rsidP="00DB37E1">
      <w:r>
        <w:t>2) Greatest of Three:</w:t>
      </w:r>
    </w:p>
    <w:p w14:paraId="4B264C0D" w14:textId="77777777" w:rsidR="00DB37E1" w:rsidRDefault="00DB37E1" w:rsidP="00DB37E1">
      <w:r>
        <w:t>3) calculator:</w:t>
      </w:r>
    </w:p>
    <w:p w14:paraId="1740729B" w14:textId="77777777" w:rsidR="00DB37E1" w:rsidRDefault="00DB37E1" w:rsidP="00DB37E1">
      <w:r>
        <w:t>4) UserChoice :</w:t>
      </w:r>
    </w:p>
    <w:p w14:paraId="1E795CA8" w14:textId="77777777" w:rsidR="00DB37E1" w:rsidRDefault="00DB37E1" w:rsidP="00DB37E1">
      <w:r>
        <w:t xml:space="preserve">5) Student Discount: </w:t>
      </w:r>
    </w:p>
    <w:p w14:paraId="30E46349" w14:textId="77777777" w:rsidR="00DB37E1" w:rsidRDefault="00DB37E1" w:rsidP="00DB37E1">
      <w:r>
        <w:t>Enter 0 To exit3</w:t>
      </w:r>
    </w:p>
    <w:p w14:paraId="44C1C195" w14:textId="77777777" w:rsidR="00DB37E1" w:rsidRDefault="00DB37E1" w:rsidP="00DB37E1">
      <w:r>
        <w:t>Enetr your Choice:</w:t>
      </w:r>
    </w:p>
    <w:p w14:paraId="582C57B4" w14:textId="77777777" w:rsidR="00DB37E1" w:rsidRDefault="00DB37E1" w:rsidP="00DB37E1">
      <w:r>
        <w:t>A Addition</w:t>
      </w:r>
    </w:p>
    <w:p w14:paraId="382D87C8" w14:textId="77777777" w:rsidR="00DB37E1" w:rsidRDefault="00DB37E1" w:rsidP="00DB37E1">
      <w:r>
        <w:t>S Substraction</w:t>
      </w:r>
    </w:p>
    <w:p w14:paraId="45BED301" w14:textId="77777777" w:rsidR="00DB37E1" w:rsidRDefault="00DB37E1" w:rsidP="00DB37E1">
      <w:r>
        <w:t>M Multiplication</w:t>
      </w:r>
    </w:p>
    <w:p w14:paraId="44B1B4EA" w14:textId="77777777" w:rsidR="00DB37E1" w:rsidRDefault="00DB37E1" w:rsidP="00DB37E1">
      <w:r>
        <w:lastRenderedPageBreak/>
        <w:t>D Dividion</w:t>
      </w:r>
    </w:p>
    <w:p w14:paraId="70764FE5" w14:textId="77777777" w:rsidR="00DB37E1" w:rsidRDefault="00DB37E1" w:rsidP="00DB37E1">
      <w:r>
        <w:t xml:space="preserve">Chosen Operation is Addition.. </w:t>
      </w:r>
    </w:p>
    <w:p w14:paraId="05E3EAB2" w14:textId="77777777" w:rsidR="00DB37E1" w:rsidRDefault="00DB37E1" w:rsidP="00DB37E1">
      <w:r>
        <w:t xml:space="preserve"> Enter Two numbers : 12</w:t>
      </w:r>
    </w:p>
    <w:p w14:paraId="13AF74BA" w14:textId="77777777" w:rsidR="00DB37E1" w:rsidRDefault="00DB37E1" w:rsidP="00DB37E1">
      <w:r>
        <w:t>33</w:t>
      </w:r>
    </w:p>
    <w:p w14:paraId="4D1DB0AD" w14:textId="77777777" w:rsidR="00DB37E1" w:rsidRDefault="00DB37E1" w:rsidP="00DB37E1"/>
    <w:p w14:paraId="070FC407" w14:textId="77777777" w:rsidR="00DB37E1" w:rsidRDefault="00DB37E1" w:rsidP="00DB37E1">
      <w:r>
        <w:t xml:space="preserve"> 45 is a Addition.</w:t>
      </w:r>
    </w:p>
    <w:p w14:paraId="02DFF898" w14:textId="77777777" w:rsidR="00DB37E1" w:rsidRDefault="00DB37E1" w:rsidP="00DB37E1">
      <w:r>
        <w:t xml:space="preserve"> Eneter your choice :</w:t>
      </w:r>
    </w:p>
    <w:p w14:paraId="65508D99" w14:textId="77777777" w:rsidR="00DB37E1" w:rsidRDefault="00DB37E1" w:rsidP="00DB37E1">
      <w:r>
        <w:t>1) Discount:</w:t>
      </w:r>
    </w:p>
    <w:p w14:paraId="5E551122" w14:textId="77777777" w:rsidR="00DB37E1" w:rsidRDefault="00DB37E1" w:rsidP="00DB37E1">
      <w:r>
        <w:t>2) Greatest of Three:</w:t>
      </w:r>
    </w:p>
    <w:p w14:paraId="007F1B13" w14:textId="77777777" w:rsidR="00DB37E1" w:rsidRDefault="00DB37E1" w:rsidP="00DB37E1">
      <w:r>
        <w:t>3) calculator:</w:t>
      </w:r>
    </w:p>
    <w:p w14:paraId="273E5396" w14:textId="77777777" w:rsidR="00DB37E1" w:rsidRDefault="00DB37E1" w:rsidP="00DB37E1">
      <w:r>
        <w:t>4) UserChoice :</w:t>
      </w:r>
    </w:p>
    <w:p w14:paraId="1D19775D" w14:textId="77777777" w:rsidR="00DB37E1" w:rsidRDefault="00DB37E1" w:rsidP="00DB37E1">
      <w:r>
        <w:t xml:space="preserve">5) Student Discount: </w:t>
      </w:r>
    </w:p>
    <w:p w14:paraId="7504EFE7" w14:textId="77777777" w:rsidR="00DB37E1" w:rsidRDefault="00DB37E1" w:rsidP="00DB37E1">
      <w:r>
        <w:t>Enter 0 To exit4</w:t>
      </w:r>
    </w:p>
    <w:p w14:paraId="5974738E" w14:textId="77777777" w:rsidR="00DB37E1" w:rsidRDefault="00DB37E1" w:rsidP="00DB37E1"/>
    <w:p w14:paraId="6381EFC4" w14:textId="77777777" w:rsidR="00DB37E1" w:rsidRDefault="00DB37E1" w:rsidP="00DB37E1">
      <w:r>
        <w:t xml:space="preserve"> Enter Your choice</w:t>
      </w:r>
    </w:p>
    <w:p w14:paraId="0AD82299" w14:textId="77777777" w:rsidR="00DB37E1" w:rsidRDefault="00DB37E1" w:rsidP="00DB37E1"/>
    <w:p w14:paraId="20B40CBE" w14:textId="77777777" w:rsidR="00DB37E1" w:rsidRDefault="00DB37E1" w:rsidP="00DB37E1">
      <w:r>
        <w:t xml:space="preserve"> E for EvenOdd</w:t>
      </w:r>
    </w:p>
    <w:p w14:paraId="3659A19A" w14:textId="77777777" w:rsidR="00DB37E1" w:rsidRDefault="00DB37E1" w:rsidP="00DB37E1"/>
    <w:p w14:paraId="27995CD9" w14:textId="77777777" w:rsidR="00DB37E1" w:rsidRDefault="00DB37E1" w:rsidP="00DB37E1">
      <w:r>
        <w:t xml:space="preserve"> S for Slary Calculation</w:t>
      </w:r>
    </w:p>
    <w:p w14:paraId="418BCABF" w14:textId="77777777" w:rsidR="00DB37E1" w:rsidRDefault="00DB37E1" w:rsidP="00DB37E1"/>
    <w:p w14:paraId="2AEDDA07" w14:textId="77777777" w:rsidR="00DB37E1" w:rsidRDefault="00DB37E1" w:rsidP="00DB37E1">
      <w:r>
        <w:t xml:space="preserve"> G for Finding greatest of three.</w:t>
      </w:r>
    </w:p>
    <w:p w14:paraId="01D213D1" w14:textId="77777777" w:rsidR="00DB37E1" w:rsidRDefault="00DB37E1" w:rsidP="00DB37E1">
      <w:r>
        <w:t xml:space="preserve">Enter A number to check Even or Odd </w:t>
      </w:r>
    </w:p>
    <w:p w14:paraId="734EE129" w14:textId="77777777" w:rsidR="00DB37E1" w:rsidRDefault="00DB37E1" w:rsidP="00DB37E1">
      <w:r>
        <w:t>45</w:t>
      </w:r>
    </w:p>
    <w:p w14:paraId="3420D07E" w14:textId="77777777" w:rsidR="00DB37E1" w:rsidRDefault="00DB37E1" w:rsidP="00DB37E1">
      <w:r>
        <w:t>Number is odd.</w:t>
      </w:r>
    </w:p>
    <w:p w14:paraId="69EB4039" w14:textId="77777777" w:rsidR="00DB37E1" w:rsidRDefault="00DB37E1" w:rsidP="00DB37E1">
      <w:r>
        <w:t xml:space="preserve"> Eneter your choice :</w:t>
      </w:r>
    </w:p>
    <w:p w14:paraId="010BAB5E" w14:textId="77777777" w:rsidR="00DB37E1" w:rsidRDefault="00DB37E1" w:rsidP="00DB37E1">
      <w:r>
        <w:t>1) Discount:</w:t>
      </w:r>
    </w:p>
    <w:p w14:paraId="37B9F4C3" w14:textId="77777777" w:rsidR="00DB37E1" w:rsidRDefault="00DB37E1" w:rsidP="00DB37E1">
      <w:r>
        <w:t>2) Greatest of Three:</w:t>
      </w:r>
    </w:p>
    <w:p w14:paraId="73EFBED8" w14:textId="77777777" w:rsidR="00DB37E1" w:rsidRDefault="00DB37E1" w:rsidP="00DB37E1">
      <w:r>
        <w:t>3) calculator:</w:t>
      </w:r>
    </w:p>
    <w:p w14:paraId="4F796040" w14:textId="77777777" w:rsidR="00DB37E1" w:rsidRDefault="00DB37E1" w:rsidP="00DB37E1">
      <w:r>
        <w:t>4) UserChoice :</w:t>
      </w:r>
    </w:p>
    <w:p w14:paraId="7E6E53C8" w14:textId="77777777" w:rsidR="00DB37E1" w:rsidRDefault="00DB37E1" w:rsidP="00DB37E1">
      <w:r>
        <w:t xml:space="preserve">5) Student Discount: </w:t>
      </w:r>
    </w:p>
    <w:p w14:paraId="69912C5F" w14:textId="77777777" w:rsidR="00DB37E1" w:rsidRDefault="00DB37E1" w:rsidP="00DB37E1">
      <w:r>
        <w:t>Enter 0 To exit5</w:t>
      </w:r>
    </w:p>
    <w:p w14:paraId="01601726" w14:textId="77777777" w:rsidR="00DB37E1" w:rsidRDefault="00DB37E1" w:rsidP="00DB37E1">
      <w:r>
        <w:lastRenderedPageBreak/>
        <w:t>Enter Price of the product :</w:t>
      </w:r>
    </w:p>
    <w:p w14:paraId="5E64D017" w14:textId="77777777" w:rsidR="00DB37E1" w:rsidRDefault="00DB37E1" w:rsidP="00DB37E1">
      <w:r>
        <w:t>45666</w:t>
      </w:r>
    </w:p>
    <w:p w14:paraId="5C8FE08A" w14:textId="77777777" w:rsidR="00DB37E1" w:rsidRDefault="00DB37E1" w:rsidP="00DB37E1">
      <w:r>
        <w:t>Are you a Student ? (Y/N)</w:t>
      </w:r>
    </w:p>
    <w:p w14:paraId="16A5FFCD" w14:textId="77777777" w:rsidR="00DB37E1" w:rsidRDefault="00DB37E1" w:rsidP="00DB37E1">
      <w:r>
        <w:t>Final price is : 36532.80</w:t>
      </w:r>
    </w:p>
    <w:p w14:paraId="79532400" w14:textId="77777777" w:rsidR="00DB37E1" w:rsidRDefault="00DB37E1" w:rsidP="00DB37E1">
      <w:r>
        <w:t xml:space="preserve"> Eneter your choice :</w:t>
      </w:r>
    </w:p>
    <w:p w14:paraId="05990D9D" w14:textId="77777777" w:rsidR="00DB37E1" w:rsidRDefault="00DB37E1" w:rsidP="00DB37E1">
      <w:r>
        <w:t>1) Discount:</w:t>
      </w:r>
    </w:p>
    <w:p w14:paraId="5BABEC04" w14:textId="77777777" w:rsidR="00DB37E1" w:rsidRDefault="00DB37E1" w:rsidP="00DB37E1">
      <w:r>
        <w:t>2) Greatest of Three:</w:t>
      </w:r>
    </w:p>
    <w:p w14:paraId="6D8A4731" w14:textId="77777777" w:rsidR="00DB37E1" w:rsidRDefault="00DB37E1" w:rsidP="00DB37E1">
      <w:r>
        <w:t>3) calculator:</w:t>
      </w:r>
    </w:p>
    <w:p w14:paraId="6CDA18A9" w14:textId="77777777" w:rsidR="00DB37E1" w:rsidRDefault="00DB37E1" w:rsidP="00DB37E1">
      <w:r>
        <w:t>4) UserChoice :</w:t>
      </w:r>
    </w:p>
    <w:p w14:paraId="05F100F6" w14:textId="77777777" w:rsidR="00DB37E1" w:rsidRDefault="00DB37E1" w:rsidP="00DB37E1">
      <w:r>
        <w:t>5) Student Discount:</w:t>
      </w:r>
    </w:p>
    <w:p w14:paraId="09BE90B2" w14:textId="77777777" w:rsidR="00DB37E1" w:rsidRDefault="00DB37E1" w:rsidP="00DB37E1">
      <w:r>
        <w:t>Enter 0 To exit0</w:t>
      </w:r>
    </w:p>
    <w:p w14:paraId="6EC1C066" w14:textId="77777777" w:rsidR="00DB37E1" w:rsidRDefault="00DB37E1" w:rsidP="00DB37E1">
      <w:r>
        <w:t>PS C:\Code&gt;</w:t>
      </w:r>
    </w:p>
    <w:p w14:paraId="51EBAFAD" w14:textId="19FEEAB0" w:rsidR="00DB37E1" w:rsidRDefault="00DB37E1" w:rsidP="00DB37E1"/>
    <w:p w14:paraId="637E2F7D" w14:textId="7AF0A82C" w:rsidR="00DB37E1" w:rsidRDefault="00DB37E1" w:rsidP="00DB37E1"/>
    <w:p w14:paraId="7D70910C" w14:textId="62797D4E" w:rsidR="00DB37E1" w:rsidRDefault="00DB37E1" w:rsidP="00DB37E1"/>
    <w:p w14:paraId="3CA176A8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3 Using Type 1</w:t>
      </w:r>
    </w:p>
    <w:p w14:paraId="1951E6D2" w14:textId="77777777" w:rsidR="00DB37E1" w:rsidRDefault="00DB37E1" w:rsidP="00DB37E1"/>
    <w:p w14:paraId="7610CD5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DA1A41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22114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FEA14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97EB0C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50D02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34D7C4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EA54DB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6A244F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A3D658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06D51D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CE9CF3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0BE713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50AA38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30234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C5F4D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64FCA9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eter your choice 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1B791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one to ten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02363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Table of Num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E685F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nums in range 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AD3D9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is prime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2108A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Armstrong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54A72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Perfect No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9CB3D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) Factorial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ACBB5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8) Strong Num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9AD55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9) Palindrome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F725F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) Sum Of Frirst and Last Digit: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77AFB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Enter 0 to exit.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9D1AE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1D1F4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46A69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771AB9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D1D88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36C0D0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3DA87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F753AB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F5A7BF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D5355E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13533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D6C25B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8EFDB4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4BC586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9791C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9C0419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FA1A7B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7ABA0C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43937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17DE7C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32383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FA3EEF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13A17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F27534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2B302A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87A2A3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B286D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8EC313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29B50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13569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ECBDE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03E673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5098AA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A19304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5E57E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55E3A2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E9440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1E3AF4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C86F3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25E855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F2D381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4CD7EB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83A48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74A90F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2A79AF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2EFA8F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F31623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491FD7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FB6D46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3FFDA3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629B6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EFFC0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A49B4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E664A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B08E1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49163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xit value of num.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E6762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75084A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6FDA82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C289D7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2D81A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.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D47A1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5D106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4A70B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D40D8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16D79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59B1D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096EB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FE9142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=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B7E4C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8CF585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57BE89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D97393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7B6BB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arting range :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E133A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87B9D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");</w:t>
      </w:r>
    </w:p>
    <w:p w14:paraId="15F1C9C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nding range : 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D661D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74FFD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881A4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63CAD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6864E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F4DBD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7A1ED9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23AB3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6B56A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1E76AE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of numbers between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=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FD08E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74AFF1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3294DF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22A15F3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Prime or Not :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CF84D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27481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04EE4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36BAF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AE878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91B63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08E91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6E4357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E4B89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089DA2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82386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BB5A8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8DD2D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DDCF4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rime.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66B75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594031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A480AB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8D0A5A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 Prime.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703CA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D3C10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A1658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is :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C12ED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92F6B9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B3F51A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72BD13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057C7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84296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to cheack armstrong.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356E9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E19C8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3FE8C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D1D11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94E4A8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Im stuck help me !!!!");</w:t>
      </w:r>
    </w:p>
    <w:p w14:paraId="0B8EC0B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84F15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2C93C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2DA05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B6D172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1DFC1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05C34B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mstrong Number.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5EA20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7AA8B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DA6EA2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713E5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rmstrong Number.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728D7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BA8F41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BA9714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E6C412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2A0C7F7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839DB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46AEB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A909D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EAED1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95AA5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B4035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F24FD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AECEBF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24C01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nt++;</w:t>
      </w:r>
    </w:p>
    <w:p w14:paraId="22EAF58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AD9D91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6B19A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1C41FF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0C249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8E3E8F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fect number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6CB26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7050A7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770148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1D17FC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erfect number </w:t>
      </w:r>
      <w:r w:rsidRPr="0059194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20AAD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94621D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28D102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8B1298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F92912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D6999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CE562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CCB18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C4205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19E40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4DB76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81187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number!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93B23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27E76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CE53FF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D3057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while (num)</w:t>
      </w:r>
    </w:p>
    <w:p w14:paraId="2785D5A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5461B08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Fact *= num;</w:t>
      </w:r>
    </w:p>
    <w:p w14:paraId="42BDC42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num--;</w:t>
      </w:r>
    </w:p>
    <w:p w14:paraId="051A938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6799DAC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6B34D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D65A6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D56A31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BA9D0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526742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F41C90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actorial of entered number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C96CA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4F5B1AF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52641B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7B39DA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B34AD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49C3D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E9C98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E4CDA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B3684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B50E8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FAAEC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D10D38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90A35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D6EF4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A6A39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FDE395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4B5B08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14F02F3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509E8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DDC44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6EBFDCF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8BDAD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5793D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3CEA2B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9457F5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A32977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E9F49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5A2E5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9AF6F8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567E4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 is factsum.", FcatSum);</w:t>
      </w:r>
    </w:p>
    <w:p w14:paraId="4337944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3F645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FA536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trong number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5F37F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DF1ED0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51DC150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8DE94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strong number.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3A88F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CA4DBC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B8FFA5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D82E8E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22D492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5BF3D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A78D4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E3996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8128F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0D3AB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922DA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EF7D0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289D138C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03A1B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5F209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718B5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FC07E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C7639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4530D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palindrome Number.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6F6193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8FF2A75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00C8D1E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C8E7DB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palindrome number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7A53DD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F0127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101162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1BBB57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92DE4F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B56A7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C21A7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7D384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E47307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1DA3C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216AD4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0C16D2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D4148F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259A7A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3A4082B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DA4F41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01F77B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4047C6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9194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first and last digit of given numbr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919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9194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0E5BC9" w14:textId="77777777" w:rsidR="00DB37E1" w:rsidRPr="0059194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9194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CE3F43A" w14:textId="77777777" w:rsidR="00DB37E1" w:rsidRDefault="00DB37E1" w:rsidP="00DB37E1"/>
    <w:p w14:paraId="101D367B" w14:textId="77777777" w:rsidR="00DB37E1" w:rsidRDefault="00DB37E1" w:rsidP="00DB37E1">
      <w:r>
        <w:t>Output :</w:t>
      </w:r>
    </w:p>
    <w:p w14:paraId="4BBFC541" w14:textId="77777777" w:rsidR="00DB37E1" w:rsidRDefault="00DB37E1" w:rsidP="00DB37E1">
      <w:r>
        <w:t>PS C:\Code&gt;  &amp; 'c:\Users\bhagv\…..:\TDM-GCC-64\bin\gdb.exe' '--interpreter=mi'</w:t>
      </w:r>
    </w:p>
    <w:p w14:paraId="16FF2DC6" w14:textId="77777777" w:rsidR="00DB37E1" w:rsidRDefault="00DB37E1" w:rsidP="00DB37E1">
      <w:r>
        <w:t>Eneter your choice :</w:t>
      </w:r>
    </w:p>
    <w:p w14:paraId="568BD2A1" w14:textId="77777777" w:rsidR="00DB37E1" w:rsidRDefault="00DB37E1" w:rsidP="00DB37E1">
      <w:r>
        <w:t>1) one to ten:</w:t>
      </w:r>
    </w:p>
    <w:p w14:paraId="4D1C5230" w14:textId="77777777" w:rsidR="00DB37E1" w:rsidRDefault="00DB37E1" w:rsidP="00DB37E1">
      <w:r>
        <w:t>2) Table of Num:</w:t>
      </w:r>
    </w:p>
    <w:p w14:paraId="5289E443" w14:textId="77777777" w:rsidR="00DB37E1" w:rsidRDefault="00DB37E1" w:rsidP="00DB37E1">
      <w:r>
        <w:t>3) Sum of nums in range :</w:t>
      </w:r>
    </w:p>
    <w:p w14:paraId="0F06BC9A" w14:textId="77777777" w:rsidR="00DB37E1" w:rsidRDefault="00DB37E1" w:rsidP="00DB37E1">
      <w:r>
        <w:t>4) is prime:</w:t>
      </w:r>
    </w:p>
    <w:p w14:paraId="107E26C1" w14:textId="77777777" w:rsidR="00DB37E1" w:rsidRDefault="00DB37E1" w:rsidP="00DB37E1">
      <w:r>
        <w:t>5) Armstrong:</w:t>
      </w:r>
    </w:p>
    <w:p w14:paraId="52A1868A" w14:textId="77777777" w:rsidR="00DB37E1" w:rsidRDefault="00DB37E1" w:rsidP="00DB37E1">
      <w:r>
        <w:t>6) Perfect No:</w:t>
      </w:r>
    </w:p>
    <w:p w14:paraId="19B34077" w14:textId="77777777" w:rsidR="00DB37E1" w:rsidRDefault="00DB37E1" w:rsidP="00DB37E1">
      <w:r>
        <w:t>7) Factorial:</w:t>
      </w:r>
    </w:p>
    <w:p w14:paraId="0CBCD107" w14:textId="77777777" w:rsidR="00DB37E1" w:rsidRDefault="00DB37E1" w:rsidP="00DB37E1">
      <w:r>
        <w:lastRenderedPageBreak/>
        <w:t>8) Strong Num:</w:t>
      </w:r>
    </w:p>
    <w:p w14:paraId="42ABAB12" w14:textId="77777777" w:rsidR="00DB37E1" w:rsidRDefault="00DB37E1" w:rsidP="00DB37E1">
      <w:r>
        <w:t>9) Palindrome:</w:t>
      </w:r>
    </w:p>
    <w:p w14:paraId="4ECEADDA" w14:textId="77777777" w:rsidR="00DB37E1" w:rsidRDefault="00DB37E1" w:rsidP="00DB37E1">
      <w:r>
        <w:t>10) Sum Of Frirst and Last Digit:</w:t>
      </w:r>
    </w:p>
    <w:p w14:paraId="69F055A4" w14:textId="77777777" w:rsidR="00DB37E1" w:rsidRDefault="00DB37E1" w:rsidP="00DB37E1">
      <w:r>
        <w:t xml:space="preserve"> Enter 0 to exit.</w:t>
      </w:r>
    </w:p>
    <w:p w14:paraId="44125F6D" w14:textId="77777777" w:rsidR="00DB37E1" w:rsidRDefault="00DB37E1" w:rsidP="00DB37E1">
      <w:r>
        <w:t>1</w:t>
      </w:r>
    </w:p>
    <w:p w14:paraId="0FE3B330" w14:textId="77777777" w:rsidR="00DB37E1" w:rsidRDefault="00DB37E1" w:rsidP="00DB37E1">
      <w:r>
        <w:t>1</w:t>
      </w:r>
    </w:p>
    <w:p w14:paraId="2D5E0311" w14:textId="77777777" w:rsidR="00DB37E1" w:rsidRDefault="00DB37E1" w:rsidP="00DB37E1">
      <w:r>
        <w:t>2</w:t>
      </w:r>
    </w:p>
    <w:p w14:paraId="0AA879B9" w14:textId="77777777" w:rsidR="00DB37E1" w:rsidRDefault="00DB37E1" w:rsidP="00DB37E1">
      <w:r>
        <w:t>3</w:t>
      </w:r>
    </w:p>
    <w:p w14:paraId="7C5259D0" w14:textId="77777777" w:rsidR="00DB37E1" w:rsidRDefault="00DB37E1" w:rsidP="00DB37E1">
      <w:r>
        <w:t>4</w:t>
      </w:r>
    </w:p>
    <w:p w14:paraId="7E4C75D2" w14:textId="77777777" w:rsidR="00DB37E1" w:rsidRDefault="00DB37E1" w:rsidP="00DB37E1">
      <w:r>
        <w:t>5</w:t>
      </w:r>
    </w:p>
    <w:p w14:paraId="565103D5" w14:textId="77777777" w:rsidR="00DB37E1" w:rsidRDefault="00DB37E1" w:rsidP="00DB37E1">
      <w:r>
        <w:t>6</w:t>
      </w:r>
    </w:p>
    <w:p w14:paraId="7D0CD6AB" w14:textId="77777777" w:rsidR="00DB37E1" w:rsidRDefault="00DB37E1" w:rsidP="00DB37E1">
      <w:r>
        <w:t>7</w:t>
      </w:r>
    </w:p>
    <w:p w14:paraId="70946B95" w14:textId="77777777" w:rsidR="00DB37E1" w:rsidRDefault="00DB37E1" w:rsidP="00DB37E1">
      <w:r>
        <w:t>8</w:t>
      </w:r>
    </w:p>
    <w:p w14:paraId="08F030F0" w14:textId="77777777" w:rsidR="00DB37E1" w:rsidRDefault="00DB37E1" w:rsidP="00DB37E1">
      <w:r>
        <w:t>9</w:t>
      </w:r>
    </w:p>
    <w:p w14:paraId="019219C5" w14:textId="77777777" w:rsidR="00DB37E1" w:rsidRDefault="00DB37E1" w:rsidP="00DB37E1">
      <w:r>
        <w:t>10</w:t>
      </w:r>
    </w:p>
    <w:p w14:paraId="5CF33EFB" w14:textId="77777777" w:rsidR="00DB37E1" w:rsidRDefault="00DB37E1" w:rsidP="00DB37E1">
      <w:r>
        <w:t>11 is exit value of num.Eneter your choice :</w:t>
      </w:r>
    </w:p>
    <w:p w14:paraId="7AC407A9" w14:textId="77777777" w:rsidR="00DB37E1" w:rsidRDefault="00DB37E1" w:rsidP="00DB37E1">
      <w:r>
        <w:t>1) one to ten:</w:t>
      </w:r>
    </w:p>
    <w:p w14:paraId="4D66D9F3" w14:textId="77777777" w:rsidR="00DB37E1" w:rsidRDefault="00DB37E1" w:rsidP="00DB37E1">
      <w:r>
        <w:t xml:space="preserve">2) Table of Num: </w:t>
      </w:r>
    </w:p>
    <w:p w14:paraId="7DC42D58" w14:textId="77777777" w:rsidR="00DB37E1" w:rsidRDefault="00DB37E1" w:rsidP="00DB37E1">
      <w:r>
        <w:t>3) Sum of nums in range :</w:t>
      </w:r>
    </w:p>
    <w:p w14:paraId="6A0C82A6" w14:textId="77777777" w:rsidR="00DB37E1" w:rsidRDefault="00DB37E1" w:rsidP="00DB37E1">
      <w:r>
        <w:t>4) is prime:</w:t>
      </w:r>
    </w:p>
    <w:p w14:paraId="7CFD19E7" w14:textId="77777777" w:rsidR="00DB37E1" w:rsidRDefault="00DB37E1" w:rsidP="00DB37E1">
      <w:r>
        <w:t>5) Armstrong:</w:t>
      </w:r>
    </w:p>
    <w:p w14:paraId="14D7BFF0" w14:textId="77777777" w:rsidR="00DB37E1" w:rsidRDefault="00DB37E1" w:rsidP="00DB37E1">
      <w:r>
        <w:t>6) Perfect No:</w:t>
      </w:r>
    </w:p>
    <w:p w14:paraId="33EB07F8" w14:textId="77777777" w:rsidR="00DB37E1" w:rsidRDefault="00DB37E1" w:rsidP="00DB37E1">
      <w:r>
        <w:t>7) Factorial:</w:t>
      </w:r>
    </w:p>
    <w:p w14:paraId="5A9D8E42" w14:textId="77777777" w:rsidR="00DB37E1" w:rsidRDefault="00DB37E1" w:rsidP="00DB37E1">
      <w:r>
        <w:t>8) Strong Num:</w:t>
      </w:r>
    </w:p>
    <w:p w14:paraId="696759A8" w14:textId="77777777" w:rsidR="00DB37E1" w:rsidRDefault="00DB37E1" w:rsidP="00DB37E1">
      <w:r>
        <w:t>9) Palindrome:</w:t>
      </w:r>
    </w:p>
    <w:p w14:paraId="3CE78083" w14:textId="77777777" w:rsidR="00DB37E1" w:rsidRDefault="00DB37E1" w:rsidP="00DB37E1">
      <w:r>
        <w:t>10) Sum Of Frirst and Last Digit:</w:t>
      </w:r>
    </w:p>
    <w:p w14:paraId="1839EC72" w14:textId="77777777" w:rsidR="00DB37E1" w:rsidRDefault="00DB37E1" w:rsidP="00DB37E1">
      <w:r>
        <w:t xml:space="preserve"> Enter 0 to exit.</w:t>
      </w:r>
    </w:p>
    <w:p w14:paraId="01309681" w14:textId="77777777" w:rsidR="00DB37E1" w:rsidRDefault="00DB37E1" w:rsidP="00DB37E1">
      <w:r>
        <w:t>2</w:t>
      </w:r>
    </w:p>
    <w:p w14:paraId="400A721C" w14:textId="77777777" w:rsidR="00DB37E1" w:rsidRDefault="00DB37E1" w:rsidP="00DB37E1">
      <w:r>
        <w:t>Enter a number.</w:t>
      </w:r>
    </w:p>
    <w:p w14:paraId="6BC86C32" w14:textId="77777777" w:rsidR="00DB37E1" w:rsidRDefault="00DB37E1" w:rsidP="00DB37E1">
      <w:r>
        <w:t>3</w:t>
      </w:r>
    </w:p>
    <w:p w14:paraId="02EB9F2C" w14:textId="77777777" w:rsidR="00DB37E1" w:rsidRDefault="00DB37E1" w:rsidP="00DB37E1">
      <w:r>
        <w:t>3 * 1 = 3</w:t>
      </w:r>
    </w:p>
    <w:p w14:paraId="244608C5" w14:textId="77777777" w:rsidR="00DB37E1" w:rsidRDefault="00DB37E1" w:rsidP="00DB37E1">
      <w:r>
        <w:lastRenderedPageBreak/>
        <w:t>3 * 2 = 6</w:t>
      </w:r>
    </w:p>
    <w:p w14:paraId="2DCB205F" w14:textId="77777777" w:rsidR="00DB37E1" w:rsidRDefault="00DB37E1" w:rsidP="00DB37E1">
      <w:r>
        <w:t>3 * 3 = 9</w:t>
      </w:r>
    </w:p>
    <w:p w14:paraId="64A5ACD5" w14:textId="77777777" w:rsidR="00DB37E1" w:rsidRDefault="00DB37E1" w:rsidP="00DB37E1">
      <w:r>
        <w:t>3 * 4 = 12</w:t>
      </w:r>
    </w:p>
    <w:p w14:paraId="42E45CCB" w14:textId="77777777" w:rsidR="00DB37E1" w:rsidRDefault="00DB37E1" w:rsidP="00DB37E1">
      <w:r>
        <w:t>3 * 5 = 15</w:t>
      </w:r>
    </w:p>
    <w:p w14:paraId="4DC8A36C" w14:textId="77777777" w:rsidR="00DB37E1" w:rsidRDefault="00DB37E1" w:rsidP="00DB37E1">
      <w:r>
        <w:t>3 * 6 = 18</w:t>
      </w:r>
    </w:p>
    <w:p w14:paraId="2532519C" w14:textId="77777777" w:rsidR="00DB37E1" w:rsidRDefault="00DB37E1" w:rsidP="00DB37E1">
      <w:r>
        <w:t>3 * 7 = 21</w:t>
      </w:r>
    </w:p>
    <w:p w14:paraId="16718C51" w14:textId="77777777" w:rsidR="00DB37E1" w:rsidRDefault="00DB37E1" w:rsidP="00DB37E1">
      <w:r>
        <w:t>3 * 8 = 24</w:t>
      </w:r>
    </w:p>
    <w:p w14:paraId="1D20AD36" w14:textId="77777777" w:rsidR="00DB37E1" w:rsidRDefault="00DB37E1" w:rsidP="00DB37E1">
      <w:r>
        <w:t>3 * 9 = 27</w:t>
      </w:r>
    </w:p>
    <w:p w14:paraId="09A1A36C" w14:textId="77777777" w:rsidR="00DB37E1" w:rsidRDefault="00DB37E1" w:rsidP="00DB37E1">
      <w:r>
        <w:t>3 * 10 = 30</w:t>
      </w:r>
    </w:p>
    <w:p w14:paraId="19071F8F" w14:textId="77777777" w:rsidR="00DB37E1" w:rsidRDefault="00DB37E1" w:rsidP="00DB37E1">
      <w:r>
        <w:t xml:space="preserve">Exit value of i = 11Eneter your choice : </w:t>
      </w:r>
    </w:p>
    <w:p w14:paraId="415262B4" w14:textId="77777777" w:rsidR="00DB37E1" w:rsidRDefault="00DB37E1" w:rsidP="00DB37E1">
      <w:r>
        <w:t>1) one to ten:</w:t>
      </w:r>
    </w:p>
    <w:p w14:paraId="10A15E3F" w14:textId="77777777" w:rsidR="00DB37E1" w:rsidRDefault="00DB37E1" w:rsidP="00DB37E1">
      <w:r>
        <w:t>2) Table of Num:</w:t>
      </w:r>
    </w:p>
    <w:p w14:paraId="19A95BF9" w14:textId="77777777" w:rsidR="00DB37E1" w:rsidRDefault="00DB37E1" w:rsidP="00DB37E1">
      <w:r>
        <w:t>3) Sum of nums in range :</w:t>
      </w:r>
    </w:p>
    <w:p w14:paraId="113A2512" w14:textId="77777777" w:rsidR="00DB37E1" w:rsidRDefault="00DB37E1" w:rsidP="00DB37E1">
      <w:r>
        <w:t>4) is prime:</w:t>
      </w:r>
    </w:p>
    <w:p w14:paraId="7EACCD32" w14:textId="77777777" w:rsidR="00DB37E1" w:rsidRDefault="00DB37E1" w:rsidP="00DB37E1">
      <w:r>
        <w:t>5) Armstrong:</w:t>
      </w:r>
    </w:p>
    <w:p w14:paraId="4648F711" w14:textId="77777777" w:rsidR="00DB37E1" w:rsidRDefault="00DB37E1" w:rsidP="00DB37E1">
      <w:r>
        <w:t>6) Perfect No:</w:t>
      </w:r>
    </w:p>
    <w:p w14:paraId="783B2369" w14:textId="77777777" w:rsidR="00DB37E1" w:rsidRDefault="00DB37E1" w:rsidP="00DB37E1">
      <w:r>
        <w:t>7) Factorial:</w:t>
      </w:r>
    </w:p>
    <w:p w14:paraId="0FCA63FD" w14:textId="77777777" w:rsidR="00DB37E1" w:rsidRDefault="00DB37E1" w:rsidP="00DB37E1">
      <w:r>
        <w:t>8) Strong Num:</w:t>
      </w:r>
    </w:p>
    <w:p w14:paraId="626AA9AA" w14:textId="77777777" w:rsidR="00DB37E1" w:rsidRDefault="00DB37E1" w:rsidP="00DB37E1">
      <w:r>
        <w:t>9) Palindrome:</w:t>
      </w:r>
    </w:p>
    <w:p w14:paraId="30FBC6E9" w14:textId="77777777" w:rsidR="00DB37E1" w:rsidRDefault="00DB37E1" w:rsidP="00DB37E1">
      <w:r>
        <w:t>10) Sum Of Frirst and Last Digit:</w:t>
      </w:r>
    </w:p>
    <w:p w14:paraId="460A9E8D" w14:textId="77777777" w:rsidR="00DB37E1" w:rsidRDefault="00DB37E1" w:rsidP="00DB37E1">
      <w:r>
        <w:t xml:space="preserve"> Enter 0 to exit.</w:t>
      </w:r>
    </w:p>
    <w:p w14:paraId="2071731F" w14:textId="77777777" w:rsidR="00DB37E1" w:rsidRDefault="00DB37E1" w:rsidP="00DB37E1">
      <w:r>
        <w:t>4</w:t>
      </w:r>
    </w:p>
    <w:p w14:paraId="3B5A3551" w14:textId="77777777" w:rsidR="00DB37E1" w:rsidRDefault="00DB37E1" w:rsidP="00DB37E1">
      <w:r>
        <w:t>Enter a number to cheack Prime or Not :34</w:t>
      </w:r>
    </w:p>
    <w:p w14:paraId="0EBC4217" w14:textId="77777777" w:rsidR="00DB37E1" w:rsidRDefault="00DB37E1" w:rsidP="00DB37E1">
      <w:r>
        <w:t>num 34 is not Prime.</w:t>
      </w:r>
    </w:p>
    <w:p w14:paraId="674021C7" w14:textId="77777777" w:rsidR="00DB37E1" w:rsidRDefault="00DB37E1" w:rsidP="00DB37E1">
      <w:r>
        <w:t>Exit value of I is : 18Eneter your choice :</w:t>
      </w:r>
    </w:p>
    <w:p w14:paraId="225CBCB1" w14:textId="77777777" w:rsidR="00DB37E1" w:rsidRDefault="00DB37E1" w:rsidP="00DB37E1">
      <w:r>
        <w:t>1) one to ten:</w:t>
      </w:r>
    </w:p>
    <w:p w14:paraId="5ABF8D45" w14:textId="77777777" w:rsidR="00DB37E1" w:rsidRDefault="00DB37E1" w:rsidP="00DB37E1">
      <w:r>
        <w:t xml:space="preserve">2) Table of Num: </w:t>
      </w:r>
    </w:p>
    <w:p w14:paraId="019B6809" w14:textId="77777777" w:rsidR="00DB37E1" w:rsidRDefault="00DB37E1" w:rsidP="00DB37E1">
      <w:r>
        <w:t>3) Sum of nums in range :</w:t>
      </w:r>
    </w:p>
    <w:p w14:paraId="41F2DE30" w14:textId="77777777" w:rsidR="00DB37E1" w:rsidRDefault="00DB37E1" w:rsidP="00DB37E1">
      <w:r>
        <w:t>4) is prime:</w:t>
      </w:r>
    </w:p>
    <w:p w14:paraId="1D42A4C4" w14:textId="77777777" w:rsidR="00DB37E1" w:rsidRDefault="00DB37E1" w:rsidP="00DB37E1">
      <w:r>
        <w:t>5) Armstrong:</w:t>
      </w:r>
    </w:p>
    <w:p w14:paraId="20B7C387" w14:textId="77777777" w:rsidR="00DB37E1" w:rsidRDefault="00DB37E1" w:rsidP="00DB37E1">
      <w:r>
        <w:t>6) Perfect No:</w:t>
      </w:r>
    </w:p>
    <w:p w14:paraId="44D4E118" w14:textId="77777777" w:rsidR="00DB37E1" w:rsidRDefault="00DB37E1" w:rsidP="00DB37E1">
      <w:r>
        <w:lastRenderedPageBreak/>
        <w:t>7) Factorial:</w:t>
      </w:r>
    </w:p>
    <w:p w14:paraId="35CC2166" w14:textId="77777777" w:rsidR="00DB37E1" w:rsidRDefault="00DB37E1" w:rsidP="00DB37E1">
      <w:r>
        <w:t>8) Strong Num:</w:t>
      </w:r>
    </w:p>
    <w:p w14:paraId="732A0B10" w14:textId="77777777" w:rsidR="00DB37E1" w:rsidRDefault="00DB37E1" w:rsidP="00DB37E1">
      <w:r>
        <w:t>9) Palindrome:</w:t>
      </w:r>
    </w:p>
    <w:p w14:paraId="2EF749D1" w14:textId="77777777" w:rsidR="00DB37E1" w:rsidRDefault="00DB37E1" w:rsidP="00DB37E1">
      <w:r>
        <w:t>10) Sum Of Frirst and Last Digit:</w:t>
      </w:r>
    </w:p>
    <w:p w14:paraId="5FD7AB12" w14:textId="77777777" w:rsidR="00DB37E1" w:rsidRDefault="00DB37E1" w:rsidP="00DB37E1">
      <w:r>
        <w:t xml:space="preserve"> Enter 0 to exit.</w:t>
      </w:r>
    </w:p>
    <w:p w14:paraId="6FCAAAB3" w14:textId="77777777" w:rsidR="00DB37E1" w:rsidRDefault="00DB37E1" w:rsidP="00DB37E1">
      <w:r>
        <w:t>3</w:t>
      </w:r>
    </w:p>
    <w:p w14:paraId="4D039B13" w14:textId="77777777" w:rsidR="00DB37E1" w:rsidRDefault="00DB37E1" w:rsidP="00DB37E1">
      <w:r>
        <w:t>Enter starting range :1</w:t>
      </w:r>
    </w:p>
    <w:p w14:paraId="1E610018" w14:textId="77777777" w:rsidR="00DB37E1" w:rsidRDefault="00DB37E1" w:rsidP="00DB37E1">
      <w:r>
        <w:t>Enter Ending range : 6</w:t>
      </w:r>
    </w:p>
    <w:p w14:paraId="0A4D6A8B" w14:textId="77777777" w:rsidR="00DB37E1" w:rsidRDefault="00DB37E1" w:rsidP="00DB37E1">
      <w:r>
        <w:t>Sum of numbers between 1 to 6 is = 21Eneter your choice :</w:t>
      </w:r>
    </w:p>
    <w:p w14:paraId="56FD1775" w14:textId="77777777" w:rsidR="00DB37E1" w:rsidRDefault="00DB37E1" w:rsidP="00DB37E1">
      <w:r>
        <w:t>1) one to ten:</w:t>
      </w:r>
    </w:p>
    <w:p w14:paraId="4679CFDA" w14:textId="77777777" w:rsidR="00DB37E1" w:rsidRDefault="00DB37E1" w:rsidP="00DB37E1">
      <w:r>
        <w:t>2) Table of Num:</w:t>
      </w:r>
    </w:p>
    <w:p w14:paraId="4A27AAB2" w14:textId="77777777" w:rsidR="00DB37E1" w:rsidRDefault="00DB37E1" w:rsidP="00DB37E1">
      <w:r>
        <w:t>3) Sum of nums in range :</w:t>
      </w:r>
    </w:p>
    <w:p w14:paraId="6ECC59F5" w14:textId="77777777" w:rsidR="00DB37E1" w:rsidRDefault="00DB37E1" w:rsidP="00DB37E1">
      <w:r>
        <w:t>4) is prime:</w:t>
      </w:r>
    </w:p>
    <w:p w14:paraId="30A41067" w14:textId="77777777" w:rsidR="00DB37E1" w:rsidRDefault="00DB37E1" w:rsidP="00DB37E1">
      <w:r>
        <w:t>5) Armstrong:</w:t>
      </w:r>
    </w:p>
    <w:p w14:paraId="211617C3" w14:textId="77777777" w:rsidR="00DB37E1" w:rsidRDefault="00DB37E1" w:rsidP="00DB37E1">
      <w:r>
        <w:t xml:space="preserve">6) Perfect No: </w:t>
      </w:r>
    </w:p>
    <w:p w14:paraId="679A4D3C" w14:textId="77777777" w:rsidR="00DB37E1" w:rsidRDefault="00DB37E1" w:rsidP="00DB37E1">
      <w:r>
        <w:t>7) Factorial:</w:t>
      </w:r>
    </w:p>
    <w:p w14:paraId="2591D5E2" w14:textId="77777777" w:rsidR="00DB37E1" w:rsidRDefault="00DB37E1" w:rsidP="00DB37E1">
      <w:r>
        <w:t>8) Strong Num:</w:t>
      </w:r>
    </w:p>
    <w:p w14:paraId="66C705D5" w14:textId="77777777" w:rsidR="00DB37E1" w:rsidRDefault="00DB37E1" w:rsidP="00DB37E1">
      <w:r>
        <w:t>9) Palindrome:</w:t>
      </w:r>
    </w:p>
    <w:p w14:paraId="7C37A833" w14:textId="77777777" w:rsidR="00DB37E1" w:rsidRDefault="00DB37E1" w:rsidP="00DB37E1">
      <w:r>
        <w:t>10) Sum Of Frirst and Last Digit:</w:t>
      </w:r>
    </w:p>
    <w:p w14:paraId="7E3C94F9" w14:textId="77777777" w:rsidR="00DB37E1" w:rsidRDefault="00DB37E1" w:rsidP="00DB37E1">
      <w:r>
        <w:t xml:space="preserve"> Enter 0 to exit.</w:t>
      </w:r>
    </w:p>
    <w:p w14:paraId="752C1CC0" w14:textId="77777777" w:rsidR="00DB37E1" w:rsidRDefault="00DB37E1" w:rsidP="00DB37E1">
      <w:r>
        <w:t>5</w:t>
      </w:r>
    </w:p>
    <w:p w14:paraId="3857DB2D" w14:textId="77777777" w:rsidR="00DB37E1" w:rsidRDefault="00DB37E1" w:rsidP="00DB37E1">
      <w:r>
        <w:t>Enter A number to cheack armstrong.</w:t>
      </w:r>
    </w:p>
    <w:p w14:paraId="1D8016B4" w14:textId="77777777" w:rsidR="00DB37E1" w:rsidRDefault="00DB37E1" w:rsidP="00DB37E1">
      <w:r>
        <w:t>: 345</w:t>
      </w:r>
    </w:p>
    <w:p w14:paraId="55F3CA8F" w14:textId="77777777" w:rsidR="00DB37E1" w:rsidRDefault="00DB37E1" w:rsidP="00DB37E1">
      <w:r>
        <w:t>Number 345 is not Armstrong Number.Eneter your choice :</w:t>
      </w:r>
    </w:p>
    <w:p w14:paraId="04AEC19F" w14:textId="77777777" w:rsidR="00DB37E1" w:rsidRDefault="00DB37E1" w:rsidP="00DB37E1">
      <w:r>
        <w:t>1) one to ten:</w:t>
      </w:r>
    </w:p>
    <w:p w14:paraId="3F4692EE" w14:textId="77777777" w:rsidR="00DB37E1" w:rsidRDefault="00DB37E1" w:rsidP="00DB37E1">
      <w:r>
        <w:t>2) Table of Num:</w:t>
      </w:r>
    </w:p>
    <w:p w14:paraId="117F87B6" w14:textId="77777777" w:rsidR="00DB37E1" w:rsidRDefault="00DB37E1" w:rsidP="00DB37E1">
      <w:r>
        <w:t xml:space="preserve">3) Sum of nums in range : </w:t>
      </w:r>
    </w:p>
    <w:p w14:paraId="6485FD06" w14:textId="77777777" w:rsidR="00DB37E1" w:rsidRDefault="00DB37E1" w:rsidP="00DB37E1">
      <w:r>
        <w:t>4) is prime:</w:t>
      </w:r>
    </w:p>
    <w:p w14:paraId="0348B9F5" w14:textId="77777777" w:rsidR="00DB37E1" w:rsidRDefault="00DB37E1" w:rsidP="00DB37E1">
      <w:r>
        <w:t>5) Armstrong:</w:t>
      </w:r>
    </w:p>
    <w:p w14:paraId="18129943" w14:textId="77777777" w:rsidR="00DB37E1" w:rsidRDefault="00DB37E1" w:rsidP="00DB37E1">
      <w:r>
        <w:t>6) Perfect No:</w:t>
      </w:r>
    </w:p>
    <w:p w14:paraId="1C8E6E18" w14:textId="77777777" w:rsidR="00DB37E1" w:rsidRDefault="00DB37E1" w:rsidP="00DB37E1">
      <w:r>
        <w:t>7) Factorial:</w:t>
      </w:r>
    </w:p>
    <w:p w14:paraId="1F225587" w14:textId="77777777" w:rsidR="00DB37E1" w:rsidRDefault="00DB37E1" w:rsidP="00DB37E1">
      <w:r>
        <w:lastRenderedPageBreak/>
        <w:t>8) Strong Num:</w:t>
      </w:r>
    </w:p>
    <w:p w14:paraId="0337E879" w14:textId="77777777" w:rsidR="00DB37E1" w:rsidRDefault="00DB37E1" w:rsidP="00DB37E1">
      <w:r>
        <w:t>9) Palindrome:</w:t>
      </w:r>
    </w:p>
    <w:p w14:paraId="12DE27ED" w14:textId="77777777" w:rsidR="00DB37E1" w:rsidRDefault="00DB37E1" w:rsidP="00DB37E1">
      <w:r>
        <w:t>10) Sum Of Frirst and Last Digit:</w:t>
      </w:r>
    </w:p>
    <w:p w14:paraId="6FAE6AE4" w14:textId="77777777" w:rsidR="00DB37E1" w:rsidRDefault="00DB37E1" w:rsidP="00DB37E1">
      <w:r>
        <w:t xml:space="preserve"> Enter 0 to exit.</w:t>
      </w:r>
    </w:p>
    <w:p w14:paraId="11479BBA" w14:textId="77777777" w:rsidR="00DB37E1" w:rsidRDefault="00DB37E1" w:rsidP="00DB37E1">
      <w:r>
        <w:t>6</w:t>
      </w:r>
    </w:p>
    <w:p w14:paraId="032DDB75" w14:textId="77777777" w:rsidR="00DB37E1" w:rsidRDefault="00DB37E1" w:rsidP="00DB37E1">
      <w:r>
        <w:t>Enter A number :6</w:t>
      </w:r>
    </w:p>
    <w:p w14:paraId="1148C36A" w14:textId="77777777" w:rsidR="00DB37E1" w:rsidRDefault="00DB37E1" w:rsidP="00DB37E1">
      <w:r>
        <w:t>Number 6 is perfect number</w:t>
      </w:r>
    </w:p>
    <w:p w14:paraId="2F7D7DEC" w14:textId="77777777" w:rsidR="00DB37E1" w:rsidRDefault="00DB37E1" w:rsidP="00DB37E1">
      <w:r>
        <w:t>Eneter your choice :</w:t>
      </w:r>
    </w:p>
    <w:p w14:paraId="7C548AFE" w14:textId="77777777" w:rsidR="00DB37E1" w:rsidRDefault="00DB37E1" w:rsidP="00DB37E1">
      <w:r>
        <w:t>1) one to ten:</w:t>
      </w:r>
    </w:p>
    <w:p w14:paraId="52651E52" w14:textId="77777777" w:rsidR="00DB37E1" w:rsidRDefault="00DB37E1" w:rsidP="00DB37E1">
      <w:r>
        <w:t>2) Table of Num:</w:t>
      </w:r>
    </w:p>
    <w:p w14:paraId="0C4906EF" w14:textId="77777777" w:rsidR="00DB37E1" w:rsidRDefault="00DB37E1" w:rsidP="00DB37E1">
      <w:r>
        <w:t>3) Sum of nums in range :</w:t>
      </w:r>
    </w:p>
    <w:p w14:paraId="689BBBD0" w14:textId="77777777" w:rsidR="00DB37E1" w:rsidRDefault="00DB37E1" w:rsidP="00DB37E1">
      <w:r>
        <w:t xml:space="preserve">4) is prime: </w:t>
      </w:r>
    </w:p>
    <w:p w14:paraId="39811539" w14:textId="77777777" w:rsidR="00DB37E1" w:rsidRDefault="00DB37E1" w:rsidP="00DB37E1">
      <w:r>
        <w:t>5) Armstrong:</w:t>
      </w:r>
    </w:p>
    <w:p w14:paraId="2817EC72" w14:textId="77777777" w:rsidR="00DB37E1" w:rsidRDefault="00DB37E1" w:rsidP="00DB37E1">
      <w:r>
        <w:t>6) Perfect No:</w:t>
      </w:r>
    </w:p>
    <w:p w14:paraId="38D6A8DB" w14:textId="77777777" w:rsidR="00DB37E1" w:rsidRDefault="00DB37E1" w:rsidP="00DB37E1">
      <w:r>
        <w:t>7) Factorial:</w:t>
      </w:r>
    </w:p>
    <w:p w14:paraId="1E18B26D" w14:textId="77777777" w:rsidR="00DB37E1" w:rsidRDefault="00DB37E1" w:rsidP="00DB37E1">
      <w:r>
        <w:t>8) Strong Num:</w:t>
      </w:r>
    </w:p>
    <w:p w14:paraId="3481C369" w14:textId="77777777" w:rsidR="00DB37E1" w:rsidRDefault="00DB37E1" w:rsidP="00DB37E1">
      <w:r>
        <w:t>9) Palindrome:</w:t>
      </w:r>
    </w:p>
    <w:p w14:paraId="71325561" w14:textId="77777777" w:rsidR="00DB37E1" w:rsidRDefault="00DB37E1" w:rsidP="00DB37E1">
      <w:r>
        <w:t>10) Sum Of Frirst and Last Digit:</w:t>
      </w:r>
    </w:p>
    <w:p w14:paraId="330259F5" w14:textId="77777777" w:rsidR="00DB37E1" w:rsidRDefault="00DB37E1" w:rsidP="00DB37E1">
      <w:r>
        <w:t xml:space="preserve"> Enter 0 to exit.</w:t>
      </w:r>
    </w:p>
    <w:p w14:paraId="7C41DF3F" w14:textId="77777777" w:rsidR="00DB37E1" w:rsidRDefault="00DB37E1" w:rsidP="00DB37E1">
      <w:r>
        <w:t>7</w:t>
      </w:r>
    </w:p>
    <w:p w14:paraId="061E6C86" w14:textId="77777777" w:rsidR="00DB37E1" w:rsidRDefault="00DB37E1" w:rsidP="00DB37E1">
      <w:r>
        <w:t>Enter A number :5</w:t>
      </w:r>
    </w:p>
    <w:p w14:paraId="5836153D" w14:textId="77777777" w:rsidR="00DB37E1" w:rsidRDefault="00DB37E1" w:rsidP="00DB37E1">
      <w:r>
        <w:t>120 is factorial of entered numberEneter your choice :</w:t>
      </w:r>
    </w:p>
    <w:p w14:paraId="2DD9A6B8" w14:textId="77777777" w:rsidR="00DB37E1" w:rsidRDefault="00DB37E1" w:rsidP="00DB37E1">
      <w:r>
        <w:t>1) one to ten:</w:t>
      </w:r>
    </w:p>
    <w:p w14:paraId="11DDA75B" w14:textId="77777777" w:rsidR="00DB37E1" w:rsidRDefault="00DB37E1" w:rsidP="00DB37E1">
      <w:r>
        <w:t>2) Table of Num:</w:t>
      </w:r>
    </w:p>
    <w:p w14:paraId="7F69FE9C" w14:textId="77777777" w:rsidR="00DB37E1" w:rsidRDefault="00DB37E1" w:rsidP="00DB37E1">
      <w:r>
        <w:t>3) Sum of nums in range :</w:t>
      </w:r>
    </w:p>
    <w:p w14:paraId="20599B7D" w14:textId="77777777" w:rsidR="00DB37E1" w:rsidRDefault="00DB37E1" w:rsidP="00DB37E1">
      <w:r>
        <w:t xml:space="preserve">4) is prime: </w:t>
      </w:r>
    </w:p>
    <w:p w14:paraId="28AEC4C8" w14:textId="77777777" w:rsidR="00DB37E1" w:rsidRDefault="00DB37E1" w:rsidP="00DB37E1">
      <w:r>
        <w:t>5) Armstrong:</w:t>
      </w:r>
    </w:p>
    <w:p w14:paraId="53BFF33D" w14:textId="77777777" w:rsidR="00DB37E1" w:rsidRDefault="00DB37E1" w:rsidP="00DB37E1">
      <w:r>
        <w:t>6) Perfect No:</w:t>
      </w:r>
    </w:p>
    <w:p w14:paraId="05E3490D" w14:textId="77777777" w:rsidR="00DB37E1" w:rsidRDefault="00DB37E1" w:rsidP="00DB37E1">
      <w:r>
        <w:t>7) Factorial:</w:t>
      </w:r>
    </w:p>
    <w:p w14:paraId="7B761BAF" w14:textId="77777777" w:rsidR="00DB37E1" w:rsidRDefault="00DB37E1" w:rsidP="00DB37E1">
      <w:r>
        <w:t>8) Strong Num:</w:t>
      </w:r>
    </w:p>
    <w:p w14:paraId="7D110FF7" w14:textId="77777777" w:rsidR="00DB37E1" w:rsidRDefault="00DB37E1" w:rsidP="00DB37E1">
      <w:r>
        <w:t>9) Palindrome:</w:t>
      </w:r>
    </w:p>
    <w:p w14:paraId="129E7FA1" w14:textId="77777777" w:rsidR="00DB37E1" w:rsidRDefault="00DB37E1" w:rsidP="00DB37E1">
      <w:r>
        <w:lastRenderedPageBreak/>
        <w:t xml:space="preserve">10) Sum Of Frirst and Last Digit: </w:t>
      </w:r>
    </w:p>
    <w:p w14:paraId="6592F191" w14:textId="77777777" w:rsidR="00DB37E1" w:rsidRDefault="00DB37E1" w:rsidP="00DB37E1">
      <w:r>
        <w:t xml:space="preserve"> Enter 0 to exit.</w:t>
      </w:r>
    </w:p>
    <w:p w14:paraId="514A3CB7" w14:textId="77777777" w:rsidR="00DB37E1" w:rsidRDefault="00DB37E1" w:rsidP="00DB37E1">
      <w:r>
        <w:t>8</w:t>
      </w:r>
    </w:p>
    <w:p w14:paraId="280807AE" w14:textId="77777777" w:rsidR="00DB37E1" w:rsidRDefault="00DB37E1" w:rsidP="00DB37E1">
      <w:r>
        <w:t>Enter a number : 67</w:t>
      </w:r>
    </w:p>
    <w:p w14:paraId="571B77D3" w14:textId="77777777" w:rsidR="00DB37E1" w:rsidRDefault="00DB37E1" w:rsidP="00DB37E1">
      <w:r>
        <w:t>67 is not a strong number.Eneter your choice :</w:t>
      </w:r>
    </w:p>
    <w:p w14:paraId="53D0BCC8" w14:textId="77777777" w:rsidR="00DB37E1" w:rsidRDefault="00DB37E1" w:rsidP="00DB37E1">
      <w:r>
        <w:t>1) one to ten:</w:t>
      </w:r>
    </w:p>
    <w:p w14:paraId="09E72A6A" w14:textId="77777777" w:rsidR="00DB37E1" w:rsidRDefault="00DB37E1" w:rsidP="00DB37E1">
      <w:r>
        <w:t>2) Table of Num:</w:t>
      </w:r>
    </w:p>
    <w:p w14:paraId="0452CB40" w14:textId="77777777" w:rsidR="00DB37E1" w:rsidRDefault="00DB37E1" w:rsidP="00DB37E1">
      <w:r>
        <w:t xml:space="preserve">3) Sum of nums in range : </w:t>
      </w:r>
    </w:p>
    <w:p w14:paraId="774C0633" w14:textId="77777777" w:rsidR="00DB37E1" w:rsidRDefault="00DB37E1" w:rsidP="00DB37E1">
      <w:r>
        <w:t>4) is prime:</w:t>
      </w:r>
    </w:p>
    <w:p w14:paraId="3A96DC52" w14:textId="77777777" w:rsidR="00DB37E1" w:rsidRDefault="00DB37E1" w:rsidP="00DB37E1">
      <w:r>
        <w:t>5) Armstrong:</w:t>
      </w:r>
    </w:p>
    <w:p w14:paraId="488F1120" w14:textId="77777777" w:rsidR="00DB37E1" w:rsidRDefault="00DB37E1" w:rsidP="00DB37E1">
      <w:r>
        <w:t>6) Perfect No:</w:t>
      </w:r>
    </w:p>
    <w:p w14:paraId="3390E293" w14:textId="77777777" w:rsidR="00DB37E1" w:rsidRDefault="00DB37E1" w:rsidP="00DB37E1">
      <w:r>
        <w:t>7) Factorial:</w:t>
      </w:r>
    </w:p>
    <w:p w14:paraId="5850F519" w14:textId="77777777" w:rsidR="00DB37E1" w:rsidRDefault="00DB37E1" w:rsidP="00DB37E1">
      <w:r>
        <w:t>8) Strong Num:</w:t>
      </w:r>
    </w:p>
    <w:p w14:paraId="34D795CD" w14:textId="77777777" w:rsidR="00DB37E1" w:rsidRDefault="00DB37E1" w:rsidP="00DB37E1">
      <w:r>
        <w:t>9) Palindrome:</w:t>
      </w:r>
    </w:p>
    <w:p w14:paraId="4D9AAB85" w14:textId="77777777" w:rsidR="00DB37E1" w:rsidRDefault="00DB37E1" w:rsidP="00DB37E1">
      <w:r>
        <w:t>10) Sum Of Frirst and Last Digit:</w:t>
      </w:r>
    </w:p>
    <w:p w14:paraId="41B2E32F" w14:textId="77777777" w:rsidR="00DB37E1" w:rsidRDefault="00DB37E1" w:rsidP="00DB37E1">
      <w:r>
        <w:t xml:space="preserve"> Enter 0 to exit.</w:t>
      </w:r>
    </w:p>
    <w:p w14:paraId="06C26210" w14:textId="77777777" w:rsidR="00DB37E1" w:rsidRDefault="00DB37E1" w:rsidP="00DB37E1">
      <w:r>
        <w:t>9</w:t>
      </w:r>
    </w:p>
    <w:p w14:paraId="6A38A713" w14:textId="77777777" w:rsidR="00DB37E1" w:rsidRDefault="00DB37E1" w:rsidP="00DB37E1">
      <w:r>
        <w:t>Enter A number :121</w:t>
      </w:r>
    </w:p>
    <w:p w14:paraId="1A6E64A3" w14:textId="77777777" w:rsidR="00DB37E1" w:rsidRDefault="00DB37E1" w:rsidP="00DB37E1">
      <w:r>
        <w:t>121 is a palindrome Number.Eneter your choice :</w:t>
      </w:r>
    </w:p>
    <w:p w14:paraId="181787CD" w14:textId="77777777" w:rsidR="00DB37E1" w:rsidRDefault="00DB37E1" w:rsidP="00DB37E1">
      <w:r>
        <w:t>1) one to ten:</w:t>
      </w:r>
    </w:p>
    <w:p w14:paraId="59C17AFE" w14:textId="77777777" w:rsidR="00DB37E1" w:rsidRDefault="00DB37E1" w:rsidP="00DB37E1">
      <w:r>
        <w:t>2) Table of Num:</w:t>
      </w:r>
    </w:p>
    <w:p w14:paraId="6E9852F7" w14:textId="77777777" w:rsidR="00DB37E1" w:rsidRDefault="00DB37E1" w:rsidP="00DB37E1">
      <w:r>
        <w:t>3) Sum of nums in range :</w:t>
      </w:r>
    </w:p>
    <w:p w14:paraId="64B3AEC3" w14:textId="77777777" w:rsidR="00DB37E1" w:rsidRDefault="00DB37E1" w:rsidP="00DB37E1">
      <w:r>
        <w:t>4) is prime:</w:t>
      </w:r>
    </w:p>
    <w:p w14:paraId="5C44515F" w14:textId="77777777" w:rsidR="00DB37E1" w:rsidRDefault="00DB37E1" w:rsidP="00DB37E1">
      <w:r>
        <w:t>5) Armstrong:</w:t>
      </w:r>
    </w:p>
    <w:p w14:paraId="43F27DE2" w14:textId="77777777" w:rsidR="00DB37E1" w:rsidRDefault="00DB37E1" w:rsidP="00DB37E1">
      <w:r>
        <w:t>6) Perfect No:</w:t>
      </w:r>
    </w:p>
    <w:p w14:paraId="48D40ECF" w14:textId="77777777" w:rsidR="00DB37E1" w:rsidRDefault="00DB37E1" w:rsidP="00DB37E1">
      <w:r>
        <w:t>7) Factorial:</w:t>
      </w:r>
    </w:p>
    <w:p w14:paraId="0A48EE86" w14:textId="77777777" w:rsidR="00DB37E1" w:rsidRDefault="00DB37E1" w:rsidP="00DB37E1">
      <w:r>
        <w:t>8) Strong Num:</w:t>
      </w:r>
    </w:p>
    <w:p w14:paraId="2AF33D8F" w14:textId="77777777" w:rsidR="00DB37E1" w:rsidRDefault="00DB37E1" w:rsidP="00DB37E1">
      <w:r>
        <w:t>9) Palindrome:</w:t>
      </w:r>
    </w:p>
    <w:p w14:paraId="508D573D" w14:textId="77777777" w:rsidR="00DB37E1" w:rsidRDefault="00DB37E1" w:rsidP="00DB37E1">
      <w:r>
        <w:t>10) Sum Of Frirst and Last Digit:</w:t>
      </w:r>
    </w:p>
    <w:p w14:paraId="59589327" w14:textId="77777777" w:rsidR="00DB37E1" w:rsidRDefault="00DB37E1" w:rsidP="00DB37E1">
      <w:r>
        <w:t xml:space="preserve"> Enter 0 to exit.</w:t>
      </w:r>
    </w:p>
    <w:p w14:paraId="361230C3" w14:textId="77777777" w:rsidR="00DB37E1" w:rsidRDefault="00DB37E1" w:rsidP="00DB37E1">
      <w:r>
        <w:t>10</w:t>
      </w:r>
    </w:p>
    <w:p w14:paraId="72E56A66" w14:textId="77777777" w:rsidR="00DB37E1" w:rsidRDefault="00DB37E1" w:rsidP="00DB37E1">
      <w:r>
        <w:lastRenderedPageBreak/>
        <w:t>Enter A number : 10003</w:t>
      </w:r>
    </w:p>
    <w:p w14:paraId="662FC8C8" w14:textId="77777777" w:rsidR="00DB37E1" w:rsidRDefault="00DB37E1" w:rsidP="00DB37E1">
      <w:r>
        <w:t>4 is sum of first and last digit of given numbr 10003.Eneter your choice :</w:t>
      </w:r>
    </w:p>
    <w:p w14:paraId="52369911" w14:textId="77777777" w:rsidR="00DB37E1" w:rsidRDefault="00DB37E1" w:rsidP="00DB37E1">
      <w:r>
        <w:t>1) one to ten:</w:t>
      </w:r>
    </w:p>
    <w:p w14:paraId="139AF70C" w14:textId="77777777" w:rsidR="00DB37E1" w:rsidRDefault="00DB37E1" w:rsidP="00DB37E1">
      <w:r>
        <w:t xml:space="preserve">2) Table of Num: </w:t>
      </w:r>
    </w:p>
    <w:p w14:paraId="3B0440FB" w14:textId="77777777" w:rsidR="00DB37E1" w:rsidRDefault="00DB37E1" w:rsidP="00DB37E1">
      <w:r>
        <w:t>3) Sum of nums in range :</w:t>
      </w:r>
    </w:p>
    <w:p w14:paraId="2D3DAAD0" w14:textId="77777777" w:rsidR="00DB37E1" w:rsidRDefault="00DB37E1" w:rsidP="00DB37E1">
      <w:r>
        <w:t>4) is prime:</w:t>
      </w:r>
    </w:p>
    <w:p w14:paraId="31CEA7EF" w14:textId="77777777" w:rsidR="00DB37E1" w:rsidRDefault="00DB37E1" w:rsidP="00DB37E1">
      <w:r>
        <w:t>5) Armstrong:</w:t>
      </w:r>
    </w:p>
    <w:p w14:paraId="600D4268" w14:textId="77777777" w:rsidR="00DB37E1" w:rsidRDefault="00DB37E1" w:rsidP="00DB37E1">
      <w:r>
        <w:t>6) Perfect No:</w:t>
      </w:r>
    </w:p>
    <w:p w14:paraId="77B96DAA" w14:textId="77777777" w:rsidR="00DB37E1" w:rsidRDefault="00DB37E1" w:rsidP="00DB37E1">
      <w:r>
        <w:t>7) Factorial:</w:t>
      </w:r>
    </w:p>
    <w:p w14:paraId="1FB10374" w14:textId="77777777" w:rsidR="00DB37E1" w:rsidRDefault="00DB37E1" w:rsidP="00DB37E1">
      <w:r>
        <w:t>8) Strong Num:</w:t>
      </w:r>
    </w:p>
    <w:p w14:paraId="64DE33CF" w14:textId="77777777" w:rsidR="00DB37E1" w:rsidRDefault="00DB37E1" w:rsidP="00DB37E1">
      <w:r>
        <w:t>9) Palindrome:</w:t>
      </w:r>
    </w:p>
    <w:p w14:paraId="3B766EA8" w14:textId="77777777" w:rsidR="00DB37E1" w:rsidRDefault="00DB37E1" w:rsidP="00DB37E1">
      <w:r>
        <w:t>10) Sum Of Frirst and Last Digit:</w:t>
      </w:r>
    </w:p>
    <w:p w14:paraId="497FF06F" w14:textId="77777777" w:rsidR="00DB37E1" w:rsidRDefault="00DB37E1" w:rsidP="00DB37E1">
      <w:r>
        <w:t xml:space="preserve"> Enter 0 to exit.</w:t>
      </w:r>
    </w:p>
    <w:p w14:paraId="4C379E27" w14:textId="77777777" w:rsidR="00DB37E1" w:rsidRDefault="00DB37E1" w:rsidP="00DB37E1">
      <w:r>
        <w:t>0</w:t>
      </w:r>
    </w:p>
    <w:p w14:paraId="0CBB111E" w14:textId="77777777" w:rsidR="00DB37E1" w:rsidRDefault="00DB37E1" w:rsidP="00DB37E1">
      <w:r>
        <w:t>Inavalid Choice !</w:t>
      </w:r>
    </w:p>
    <w:p w14:paraId="7F8C624B" w14:textId="77777777" w:rsidR="00DB37E1" w:rsidRDefault="00DB37E1" w:rsidP="00DB37E1">
      <w:r>
        <w:t>PS C:\Code&gt;</w:t>
      </w:r>
    </w:p>
    <w:p w14:paraId="69C91497" w14:textId="67B1B3EC" w:rsidR="00DB37E1" w:rsidRDefault="00DB37E1" w:rsidP="00DB37E1"/>
    <w:p w14:paraId="275053A1" w14:textId="4FA51ABC" w:rsidR="00DB37E1" w:rsidRDefault="00DB37E1" w:rsidP="00DB37E1"/>
    <w:p w14:paraId="0BFF7092" w14:textId="618E5572" w:rsidR="00DB37E1" w:rsidRDefault="00DB37E1" w:rsidP="00DB37E1"/>
    <w:p w14:paraId="03C347CF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4 Using Type 1</w:t>
      </w:r>
    </w:p>
    <w:p w14:paraId="75A6800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F897BD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61642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B4B7BE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9DD9AB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58669F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09B83F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921874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4F504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C7E1C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2D607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hat do you want to do : 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&gt; Armstrong Numbers in range.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&gt; Prime numbers in range 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D99E0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&gt; Perfect Numbers in range. 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4&gt; Strong numbers in range 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Your choice (1,2,3,4)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90374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A481B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123AA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{</w:t>
      </w:r>
    </w:p>
    <w:p w14:paraId="6F60F05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4F0DAC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706AFE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9825F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5F61D4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DCEC3E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03E3FD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2433E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AE74CF3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67FFD0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71B3EB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42341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5D5645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67765D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D8A320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9AE49B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E4E4E5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20322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731C8A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BEAB1F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5BB072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30E780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D20617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48DF4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start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AADC6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D6DA1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end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79DA2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B2172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2F13F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1E2B5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372B54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A12F8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Inside For loop \n");</w:t>
      </w:r>
    </w:p>
    <w:p w14:paraId="7CA7F8A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FAC62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90D2C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3F426B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Inside While \n");</w:t>
      </w:r>
    </w:p>
    <w:p w14:paraId="087E1A5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Temp : %d\n", temp);</w:t>
      </w:r>
    </w:p>
    <w:p w14:paraId="68C4551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02228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F2C16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F3312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B1E57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BBB09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4732FF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mstrong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048BD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74D6B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45F46F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632229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65987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0966A5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579668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D5F902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6290D3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FECDEE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3041A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nge start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534F3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1245D3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nge end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0D718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C8A1D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F529C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511A2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D660A7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AD249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61A42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3E22F5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3F4D5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87AF1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54078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4B2870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F343C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627D0003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766CB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0A34E14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9B40B8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2B41F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58E673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rime.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1B662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D2ABB9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B6B460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D6A77E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886880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C1E17D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865B8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nge start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71B5D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58C4C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nge end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80F1E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CE452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3FAF2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2F37A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77866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6CA34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C147C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BEBFE8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905B54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80CA10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893DA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}</w:t>
      </w:r>
    </w:p>
    <w:p w14:paraId="370F733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6C47B6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BFA1A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AA093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A316D7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fect number 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41FF5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FEDAFE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812D9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2BE03E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InRang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EA92BF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B082AD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5FABCE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nge start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4EDEC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C5ED3C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nge end :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2AE85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1F5D3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48E9FD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45804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56F6E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Factorials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4A4D2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7F10E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B89BE7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41BE1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725612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i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0CD9E0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orial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0F55DF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5E0A48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it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5BD1D7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731FFF4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orial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90FE5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E7933D5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C63403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Factorials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orial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C65BC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BC223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07A2712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39BE4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73F1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Factorials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454A16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83812D9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73F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trong number </w:t>
      </w:r>
      <w:r w:rsidRPr="00D73F1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73F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73F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37D50A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AF4C20B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C4D891" w14:textId="77777777" w:rsidR="00DB37E1" w:rsidRPr="00D73F1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73F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CB511D6" w14:textId="77777777" w:rsidR="00DB37E1" w:rsidRDefault="00DB37E1" w:rsidP="00DB37E1"/>
    <w:p w14:paraId="697A0C97" w14:textId="77777777" w:rsidR="00DB37E1" w:rsidRDefault="00DB37E1" w:rsidP="00DB37E1"/>
    <w:p w14:paraId="0A41F27F" w14:textId="77777777" w:rsidR="00DB37E1" w:rsidRDefault="00DB37E1" w:rsidP="00DB37E1">
      <w:r>
        <w:t>Output :</w:t>
      </w:r>
    </w:p>
    <w:p w14:paraId="1F00AC5C" w14:textId="77777777" w:rsidR="00DB37E1" w:rsidRDefault="00DB37E1" w:rsidP="00DB37E1"/>
    <w:p w14:paraId="77E0FE11" w14:textId="77777777" w:rsidR="00DB37E1" w:rsidRDefault="00DB37E1" w:rsidP="00DB37E1">
      <w:r>
        <w:lastRenderedPageBreak/>
        <w:t xml:space="preserve">PS C:\Code&gt;  &amp; 'c:\Users\bhagv\.vscode\...\TDM-GCC-64\bin\gdb.exe' '--interpreter=mi' </w:t>
      </w:r>
    </w:p>
    <w:p w14:paraId="0D7FB84E" w14:textId="77777777" w:rsidR="00DB37E1" w:rsidRDefault="00DB37E1" w:rsidP="00DB37E1">
      <w:r>
        <w:t xml:space="preserve"> What do you want to do : </w:t>
      </w:r>
    </w:p>
    <w:p w14:paraId="77CE51FD" w14:textId="77777777" w:rsidR="00DB37E1" w:rsidRDefault="00DB37E1" w:rsidP="00DB37E1">
      <w:r>
        <w:t>1&gt; Armstrong Numbers in range.</w:t>
      </w:r>
    </w:p>
    <w:p w14:paraId="412C45F4" w14:textId="77777777" w:rsidR="00DB37E1" w:rsidRDefault="00DB37E1" w:rsidP="00DB37E1">
      <w:r>
        <w:t xml:space="preserve">2&gt; Prime numbers in range </w:t>
      </w:r>
    </w:p>
    <w:p w14:paraId="5A8482F9" w14:textId="77777777" w:rsidR="00DB37E1" w:rsidRDefault="00DB37E1" w:rsidP="00DB37E1">
      <w:r>
        <w:t xml:space="preserve">3&gt; Perfect Numbers in range. </w:t>
      </w:r>
    </w:p>
    <w:p w14:paraId="28A1626D" w14:textId="77777777" w:rsidR="00DB37E1" w:rsidRDefault="00DB37E1" w:rsidP="00DB37E1">
      <w:r>
        <w:t xml:space="preserve">4&gt; Strong numbers in range </w:t>
      </w:r>
    </w:p>
    <w:p w14:paraId="5249AC83" w14:textId="77777777" w:rsidR="00DB37E1" w:rsidRDefault="00DB37E1" w:rsidP="00DB37E1">
      <w:r>
        <w:t>Enter Your choice (1,2,3,4) :1</w:t>
      </w:r>
    </w:p>
    <w:p w14:paraId="6F6C1147" w14:textId="77777777" w:rsidR="00DB37E1" w:rsidRDefault="00DB37E1" w:rsidP="00DB37E1">
      <w:r>
        <w:t xml:space="preserve"> Enter The range start :100</w:t>
      </w:r>
    </w:p>
    <w:p w14:paraId="1FDFBC05" w14:textId="77777777" w:rsidR="00DB37E1" w:rsidRDefault="00DB37E1" w:rsidP="00DB37E1">
      <w:r>
        <w:t xml:space="preserve"> Enter The range end :999</w:t>
      </w:r>
    </w:p>
    <w:p w14:paraId="653CBC98" w14:textId="77777777" w:rsidR="00DB37E1" w:rsidRDefault="00DB37E1" w:rsidP="00DB37E1">
      <w:r>
        <w:t xml:space="preserve"> 153 is Armstrong</w:t>
      </w:r>
    </w:p>
    <w:p w14:paraId="661BF692" w14:textId="77777777" w:rsidR="00DB37E1" w:rsidRDefault="00DB37E1" w:rsidP="00DB37E1">
      <w:r>
        <w:t xml:space="preserve"> 370 is Armstrong</w:t>
      </w:r>
    </w:p>
    <w:p w14:paraId="59CF39B2" w14:textId="77777777" w:rsidR="00DB37E1" w:rsidRDefault="00DB37E1" w:rsidP="00DB37E1">
      <w:r>
        <w:t xml:space="preserve"> 371 is Armstrong</w:t>
      </w:r>
    </w:p>
    <w:p w14:paraId="7DE548C3" w14:textId="77777777" w:rsidR="00DB37E1" w:rsidRDefault="00DB37E1" w:rsidP="00DB37E1">
      <w:r>
        <w:t xml:space="preserve"> 407 is Armstrong</w:t>
      </w:r>
    </w:p>
    <w:p w14:paraId="60255EA5" w14:textId="77777777" w:rsidR="00DB37E1" w:rsidRDefault="00DB37E1" w:rsidP="00DB37E1">
      <w:r>
        <w:t xml:space="preserve"> What do you want to do :</w:t>
      </w:r>
    </w:p>
    <w:p w14:paraId="14ACB8E2" w14:textId="77777777" w:rsidR="00DB37E1" w:rsidRDefault="00DB37E1" w:rsidP="00DB37E1">
      <w:r>
        <w:t>1&gt; Armstrong Numbers in range.</w:t>
      </w:r>
    </w:p>
    <w:p w14:paraId="413D80E1" w14:textId="77777777" w:rsidR="00DB37E1" w:rsidRDefault="00DB37E1" w:rsidP="00DB37E1">
      <w:r>
        <w:t>2&gt; Prime numbers in range</w:t>
      </w:r>
    </w:p>
    <w:p w14:paraId="6F861C37" w14:textId="77777777" w:rsidR="00DB37E1" w:rsidRDefault="00DB37E1" w:rsidP="00DB37E1">
      <w:r>
        <w:t>3&gt; Perfect Numbers in range.</w:t>
      </w:r>
    </w:p>
    <w:p w14:paraId="06F55A14" w14:textId="77777777" w:rsidR="00DB37E1" w:rsidRDefault="00DB37E1" w:rsidP="00DB37E1">
      <w:r>
        <w:t>4&gt; Strong numbers in range</w:t>
      </w:r>
    </w:p>
    <w:p w14:paraId="0D8D5A8E" w14:textId="77777777" w:rsidR="00DB37E1" w:rsidRDefault="00DB37E1" w:rsidP="00DB37E1">
      <w:r>
        <w:t>Enter Your choice (1,2,3,4) :2</w:t>
      </w:r>
    </w:p>
    <w:p w14:paraId="02D7B04A" w14:textId="77777777" w:rsidR="00DB37E1" w:rsidRDefault="00DB37E1" w:rsidP="00DB37E1">
      <w:r>
        <w:t>Enter The range start :1</w:t>
      </w:r>
    </w:p>
    <w:p w14:paraId="2792AAED" w14:textId="77777777" w:rsidR="00DB37E1" w:rsidRDefault="00DB37E1" w:rsidP="00DB37E1">
      <w:r>
        <w:t>Enter The range end :100</w:t>
      </w:r>
    </w:p>
    <w:p w14:paraId="40B407BD" w14:textId="77777777" w:rsidR="00DB37E1" w:rsidRDefault="00DB37E1" w:rsidP="00DB37E1">
      <w:r>
        <w:t xml:space="preserve"> 2 is Prime.</w:t>
      </w:r>
    </w:p>
    <w:p w14:paraId="5599ACA2" w14:textId="77777777" w:rsidR="00DB37E1" w:rsidRDefault="00DB37E1" w:rsidP="00DB37E1">
      <w:r>
        <w:t xml:space="preserve"> 3 is Prime.</w:t>
      </w:r>
    </w:p>
    <w:p w14:paraId="0380ADEE" w14:textId="77777777" w:rsidR="00DB37E1" w:rsidRDefault="00DB37E1" w:rsidP="00DB37E1">
      <w:r>
        <w:t xml:space="preserve"> 5 is Prime.</w:t>
      </w:r>
    </w:p>
    <w:p w14:paraId="7A9D2639" w14:textId="77777777" w:rsidR="00DB37E1" w:rsidRDefault="00DB37E1" w:rsidP="00DB37E1">
      <w:r>
        <w:t xml:space="preserve"> 7 is Prime.</w:t>
      </w:r>
    </w:p>
    <w:p w14:paraId="79D063B2" w14:textId="77777777" w:rsidR="00DB37E1" w:rsidRDefault="00DB37E1" w:rsidP="00DB37E1">
      <w:r>
        <w:t xml:space="preserve"> 11 is Prime.</w:t>
      </w:r>
    </w:p>
    <w:p w14:paraId="4A8DA1C5" w14:textId="77777777" w:rsidR="00DB37E1" w:rsidRDefault="00DB37E1" w:rsidP="00DB37E1">
      <w:r>
        <w:t xml:space="preserve"> 13 is Prime.</w:t>
      </w:r>
    </w:p>
    <w:p w14:paraId="3683D104" w14:textId="77777777" w:rsidR="00DB37E1" w:rsidRDefault="00DB37E1" w:rsidP="00DB37E1">
      <w:r>
        <w:t xml:space="preserve"> 17 is Prime.</w:t>
      </w:r>
    </w:p>
    <w:p w14:paraId="79F6671B" w14:textId="77777777" w:rsidR="00DB37E1" w:rsidRDefault="00DB37E1" w:rsidP="00DB37E1">
      <w:r>
        <w:t xml:space="preserve"> 19 is Prime.</w:t>
      </w:r>
    </w:p>
    <w:p w14:paraId="7CDE8325" w14:textId="77777777" w:rsidR="00DB37E1" w:rsidRDefault="00DB37E1" w:rsidP="00DB37E1">
      <w:r>
        <w:t xml:space="preserve"> 23 is Prime.</w:t>
      </w:r>
    </w:p>
    <w:p w14:paraId="7F5A2AE2" w14:textId="77777777" w:rsidR="00DB37E1" w:rsidRDefault="00DB37E1" w:rsidP="00DB37E1">
      <w:r>
        <w:t xml:space="preserve"> 29 is Prime.</w:t>
      </w:r>
    </w:p>
    <w:p w14:paraId="412C1776" w14:textId="77777777" w:rsidR="00DB37E1" w:rsidRDefault="00DB37E1" w:rsidP="00DB37E1">
      <w:r>
        <w:lastRenderedPageBreak/>
        <w:t xml:space="preserve"> 31 is Prime.</w:t>
      </w:r>
    </w:p>
    <w:p w14:paraId="538CF158" w14:textId="77777777" w:rsidR="00DB37E1" w:rsidRDefault="00DB37E1" w:rsidP="00DB37E1">
      <w:r>
        <w:t xml:space="preserve"> 37 is Prime.</w:t>
      </w:r>
    </w:p>
    <w:p w14:paraId="611390E3" w14:textId="77777777" w:rsidR="00DB37E1" w:rsidRDefault="00DB37E1" w:rsidP="00DB37E1">
      <w:r>
        <w:t xml:space="preserve"> 41 is Prime.</w:t>
      </w:r>
    </w:p>
    <w:p w14:paraId="46AA3F16" w14:textId="77777777" w:rsidR="00DB37E1" w:rsidRDefault="00DB37E1" w:rsidP="00DB37E1">
      <w:r>
        <w:t xml:space="preserve"> 43 is Prime.</w:t>
      </w:r>
    </w:p>
    <w:p w14:paraId="0C431B0B" w14:textId="77777777" w:rsidR="00DB37E1" w:rsidRDefault="00DB37E1" w:rsidP="00DB37E1">
      <w:r>
        <w:t xml:space="preserve"> 47 is Prime.</w:t>
      </w:r>
    </w:p>
    <w:p w14:paraId="057125A1" w14:textId="77777777" w:rsidR="00DB37E1" w:rsidRDefault="00DB37E1" w:rsidP="00DB37E1">
      <w:r>
        <w:t xml:space="preserve"> 53 is Prime.</w:t>
      </w:r>
    </w:p>
    <w:p w14:paraId="60BD408B" w14:textId="77777777" w:rsidR="00DB37E1" w:rsidRDefault="00DB37E1" w:rsidP="00DB37E1">
      <w:r>
        <w:t xml:space="preserve"> 59 is Prime.</w:t>
      </w:r>
    </w:p>
    <w:p w14:paraId="5761F108" w14:textId="77777777" w:rsidR="00DB37E1" w:rsidRDefault="00DB37E1" w:rsidP="00DB37E1">
      <w:r>
        <w:t xml:space="preserve"> 61 is Prime.</w:t>
      </w:r>
    </w:p>
    <w:p w14:paraId="6368A642" w14:textId="77777777" w:rsidR="00DB37E1" w:rsidRDefault="00DB37E1" w:rsidP="00DB37E1">
      <w:r>
        <w:t xml:space="preserve"> 67 is Prime.</w:t>
      </w:r>
    </w:p>
    <w:p w14:paraId="40BF1076" w14:textId="77777777" w:rsidR="00DB37E1" w:rsidRDefault="00DB37E1" w:rsidP="00DB37E1">
      <w:r>
        <w:t xml:space="preserve"> 71 is Prime.</w:t>
      </w:r>
    </w:p>
    <w:p w14:paraId="7CE75A93" w14:textId="77777777" w:rsidR="00DB37E1" w:rsidRDefault="00DB37E1" w:rsidP="00DB37E1">
      <w:r>
        <w:t xml:space="preserve"> 73 is Prime.</w:t>
      </w:r>
    </w:p>
    <w:p w14:paraId="528AC631" w14:textId="77777777" w:rsidR="00DB37E1" w:rsidRDefault="00DB37E1" w:rsidP="00DB37E1">
      <w:r>
        <w:t xml:space="preserve"> 79 is Prime.</w:t>
      </w:r>
    </w:p>
    <w:p w14:paraId="30E22B54" w14:textId="77777777" w:rsidR="00DB37E1" w:rsidRDefault="00DB37E1" w:rsidP="00DB37E1">
      <w:r>
        <w:t xml:space="preserve"> 83 is Prime.</w:t>
      </w:r>
    </w:p>
    <w:p w14:paraId="6FA51413" w14:textId="77777777" w:rsidR="00DB37E1" w:rsidRDefault="00DB37E1" w:rsidP="00DB37E1">
      <w:r>
        <w:t xml:space="preserve"> 89 is Prime.</w:t>
      </w:r>
    </w:p>
    <w:p w14:paraId="2AFFFF96" w14:textId="77777777" w:rsidR="00DB37E1" w:rsidRDefault="00DB37E1" w:rsidP="00DB37E1">
      <w:r>
        <w:t xml:space="preserve"> 97 is Prime.</w:t>
      </w:r>
    </w:p>
    <w:p w14:paraId="39FCD983" w14:textId="77777777" w:rsidR="00DB37E1" w:rsidRDefault="00DB37E1" w:rsidP="00DB37E1">
      <w:r>
        <w:t xml:space="preserve"> What do you want to do :</w:t>
      </w:r>
    </w:p>
    <w:p w14:paraId="34313D06" w14:textId="77777777" w:rsidR="00DB37E1" w:rsidRDefault="00DB37E1" w:rsidP="00DB37E1">
      <w:r>
        <w:t>1&gt; Armstrong Numbers in range.</w:t>
      </w:r>
    </w:p>
    <w:p w14:paraId="5FFEDF20" w14:textId="77777777" w:rsidR="00DB37E1" w:rsidRDefault="00DB37E1" w:rsidP="00DB37E1">
      <w:r>
        <w:t>2&gt; Prime numbers in range</w:t>
      </w:r>
    </w:p>
    <w:p w14:paraId="4FC2C78F" w14:textId="77777777" w:rsidR="00DB37E1" w:rsidRDefault="00DB37E1" w:rsidP="00DB37E1">
      <w:r>
        <w:t>3&gt; Perfect Numbers in range.</w:t>
      </w:r>
    </w:p>
    <w:p w14:paraId="7E6E993B" w14:textId="77777777" w:rsidR="00DB37E1" w:rsidRDefault="00DB37E1" w:rsidP="00DB37E1">
      <w:r>
        <w:t>4&gt; Strong numbers in range</w:t>
      </w:r>
    </w:p>
    <w:p w14:paraId="73F955EE" w14:textId="77777777" w:rsidR="00DB37E1" w:rsidRDefault="00DB37E1" w:rsidP="00DB37E1">
      <w:r>
        <w:t>Enter Your choice (1,2,3,4) :3</w:t>
      </w:r>
    </w:p>
    <w:p w14:paraId="3F628213" w14:textId="77777777" w:rsidR="00DB37E1" w:rsidRDefault="00DB37E1" w:rsidP="00DB37E1">
      <w:r>
        <w:t>Enter The range start :1</w:t>
      </w:r>
    </w:p>
    <w:p w14:paraId="4124DB0F" w14:textId="77777777" w:rsidR="00DB37E1" w:rsidRDefault="00DB37E1" w:rsidP="00DB37E1">
      <w:r>
        <w:t>Enter The range end :10000</w:t>
      </w:r>
    </w:p>
    <w:p w14:paraId="3DF4A537" w14:textId="77777777" w:rsidR="00DB37E1" w:rsidRDefault="00DB37E1" w:rsidP="00DB37E1">
      <w:r>
        <w:t>Number 6 is perfect number</w:t>
      </w:r>
    </w:p>
    <w:p w14:paraId="6D7315DB" w14:textId="77777777" w:rsidR="00DB37E1" w:rsidRDefault="00DB37E1" w:rsidP="00DB37E1">
      <w:r>
        <w:t>Number 28 is perfect number</w:t>
      </w:r>
    </w:p>
    <w:p w14:paraId="731A5B75" w14:textId="77777777" w:rsidR="00DB37E1" w:rsidRDefault="00DB37E1" w:rsidP="00DB37E1">
      <w:r>
        <w:t>Number 496 is perfect number</w:t>
      </w:r>
    </w:p>
    <w:p w14:paraId="55337CBB" w14:textId="77777777" w:rsidR="00DB37E1" w:rsidRDefault="00DB37E1" w:rsidP="00DB37E1">
      <w:r>
        <w:t xml:space="preserve">Number 8128 is perfect number </w:t>
      </w:r>
    </w:p>
    <w:p w14:paraId="3344FB0F" w14:textId="77777777" w:rsidR="00DB37E1" w:rsidRDefault="00DB37E1" w:rsidP="00DB37E1">
      <w:r>
        <w:t xml:space="preserve"> What do you want to do :</w:t>
      </w:r>
    </w:p>
    <w:p w14:paraId="78604237" w14:textId="77777777" w:rsidR="00DB37E1" w:rsidRDefault="00DB37E1" w:rsidP="00DB37E1">
      <w:r>
        <w:t>1&gt; Armstrong Numbers in range.</w:t>
      </w:r>
    </w:p>
    <w:p w14:paraId="1FD93B08" w14:textId="77777777" w:rsidR="00DB37E1" w:rsidRDefault="00DB37E1" w:rsidP="00DB37E1">
      <w:r>
        <w:t>2&gt; Prime numbers in range</w:t>
      </w:r>
    </w:p>
    <w:p w14:paraId="6BBA6FE7" w14:textId="77777777" w:rsidR="00DB37E1" w:rsidRDefault="00DB37E1" w:rsidP="00DB37E1">
      <w:r>
        <w:t>3&gt; Perfect Numbers in range.</w:t>
      </w:r>
    </w:p>
    <w:p w14:paraId="6A63F47D" w14:textId="77777777" w:rsidR="00DB37E1" w:rsidRDefault="00DB37E1" w:rsidP="00DB37E1">
      <w:r>
        <w:lastRenderedPageBreak/>
        <w:t>4&gt; Strong numbers in range</w:t>
      </w:r>
    </w:p>
    <w:p w14:paraId="17A75E1E" w14:textId="77777777" w:rsidR="00DB37E1" w:rsidRDefault="00DB37E1" w:rsidP="00DB37E1">
      <w:r>
        <w:t>Enter Your choice (1,2,3,4) :4</w:t>
      </w:r>
    </w:p>
    <w:p w14:paraId="0AD25E4C" w14:textId="77777777" w:rsidR="00DB37E1" w:rsidRDefault="00DB37E1" w:rsidP="00DB37E1">
      <w:r>
        <w:t>Enter The range start :1</w:t>
      </w:r>
    </w:p>
    <w:p w14:paraId="43784255" w14:textId="77777777" w:rsidR="00DB37E1" w:rsidRDefault="00DB37E1" w:rsidP="00DB37E1">
      <w:r>
        <w:t>Enter The range end :10000</w:t>
      </w:r>
    </w:p>
    <w:p w14:paraId="77957D9C" w14:textId="77777777" w:rsidR="00DB37E1" w:rsidRDefault="00DB37E1" w:rsidP="00DB37E1">
      <w:r>
        <w:t>Number 1 is a strong number</w:t>
      </w:r>
    </w:p>
    <w:p w14:paraId="3D00B57F" w14:textId="77777777" w:rsidR="00DB37E1" w:rsidRDefault="00DB37E1" w:rsidP="00DB37E1">
      <w:r>
        <w:t>Number 2 is a strong number</w:t>
      </w:r>
    </w:p>
    <w:p w14:paraId="5F3F8B4C" w14:textId="77777777" w:rsidR="00DB37E1" w:rsidRDefault="00DB37E1" w:rsidP="00DB37E1">
      <w:r>
        <w:t>Number 145 is a strong number</w:t>
      </w:r>
    </w:p>
    <w:p w14:paraId="23CFCB5C" w14:textId="77777777" w:rsidR="00DB37E1" w:rsidRDefault="00DB37E1" w:rsidP="00DB37E1">
      <w:r>
        <w:t xml:space="preserve"> What do you want to do : </w:t>
      </w:r>
    </w:p>
    <w:p w14:paraId="75B95FB6" w14:textId="77777777" w:rsidR="00DB37E1" w:rsidRDefault="00DB37E1" w:rsidP="00DB37E1">
      <w:r>
        <w:t>1&gt; Armstrong Numbers in range.</w:t>
      </w:r>
    </w:p>
    <w:p w14:paraId="6399BA68" w14:textId="77777777" w:rsidR="00DB37E1" w:rsidRDefault="00DB37E1" w:rsidP="00DB37E1">
      <w:r>
        <w:t>2&gt; Prime numbers in range</w:t>
      </w:r>
    </w:p>
    <w:p w14:paraId="1B911A33" w14:textId="77777777" w:rsidR="00DB37E1" w:rsidRDefault="00DB37E1" w:rsidP="00DB37E1">
      <w:r>
        <w:t>3&gt; Perfect Numbers in range.</w:t>
      </w:r>
    </w:p>
    <w:p w14:paraId="28A6D804" w14:textId="77777777" w:rsidR="00DB37E1" w:rsidRDefault="00DB37E1" w:rsidP="00DB37E1">
      <w:r>
        <w:t>4&gt; Strong numbers in range</w:t>
      </w:r>
    </w:p>
    <w:p w14:paraId="23B9E1DA" w14:textId="77777777" w:rsidR="00DB37E1" w:rsidRDefault="00DB37E1" w:rsidP="00DB37E1">
      <w:r>
        <w:t>Enter Your choice (1,2,3,4) :0</w:t>
      </w:r>
    </w:p>
    <w:p w14:paraId="2D1A3E37" w14:textId="77777777" w:rsidR="00DB37E1" w:rsidRDefault="00DB37E1" w:rsidP="00DB37E1">
      <w:r>
        <w:t>Invalid choice</w:t>
      </w:r>
    </w:p>
    <w:p w14:paraId="62D18B89" w14:textId="77777777" w:rsidR="00DB37E1" w:rsidRDefault="00DB37E1" w:rsidP="00DB37E1">
      <w:r>
        <w:t>PS C:\Code&gt;</w:t>
      </w:r>
    </w:p>
    <w:p w14:paraId="2C70F066" w14:textId="1BE2F285" w:rsidR="00DB37E1" w:rsidRDefault="00DB37E1" w:rsidP="00DB37E1"/>
    <w:p w14:paraId="6C7E936F" w14:textId="4EEAEF3A" w:rsidR="00DB37E1" w:rsidRDefault="00DB37E1" w:rsidP="00DB37E1"/>
    <w:p w14:paraId="25E85F1C" w14:textId="5E95833F" w:rsidR="00DB37E1" w:rsidRDefault="00DB37E1" w:rsidP="00DB37E1"/>
    <w:p w14:paraId="72C3FE46" w14:textId="77777777" w:rsidR="00DB37E1" w:rsidRDefault="00DB37E1">
      <w:pPr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</w:rPr>
        <w:br w:type="page"/>
      </w:r>
    </w:p>
    <w:p w14:paraId="5622813F" w14:textId="6341EA3C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ignment 01 Using Type 2</w:t>
      </w:r>
    </w:p>
    <w:p w14:paraId="04C522B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9D144E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C4D593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E6554A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6D35D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8B6D17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8EBF0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74493D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E78C0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9F3868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E7C429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014072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B64458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CB3EF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03AEF5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FFD524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4AF82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1F32D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6EDEB7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6F4F7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Temp Convert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49094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Area And Perimeter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F6FD8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Digits and Reverse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6A1E6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Even Odd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1E46B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alary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8CA64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Marriage Eligibility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D33DD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F94C3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ED6FE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6EC062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B41CD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3C26F4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34634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5D10B6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Feranhite is :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FB0721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F15FB9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61361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1648AE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930F65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667333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245CA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E03822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7A50C6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1D8A28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E0053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334BF3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399950D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49BE2A9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755D7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49074C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4DDC7F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B4E4E4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odd.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1E3FC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0180A4E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F43315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C9E23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EF8B2C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Salary is :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5EF186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087929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0F71A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788532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3EC166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3244F9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30D924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AB2239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F0AF66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29B6B8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7967D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eparature in Celcious :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92AE9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40323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D348A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Celcius is :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967B3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00E8C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FF0172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8B517B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65BE50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ant to do brooo.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6F238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B3AD6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&gt; Area of Circle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10A98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&gt; Area of Reactangle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43863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&gt; Perimeter of Circle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80C95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&gt; Circumference of Circle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B9028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A33A0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F60CD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5755F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 broooo!!!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89EEF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A1A52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4A2CE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A8677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Circle...!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2E951A4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91D6FB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54284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9A39B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A4AFA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Rectangle...!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FF30D1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A49A4B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3FC77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7D4A7D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374A4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imeter of Rectangle..!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82A677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CFB42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3FA61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D3C3B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07BA3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Circumference of circle..!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67EAF8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21DEE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F7161F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BC7377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4A78CB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CD78F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A719B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Radious Of Circle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93385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E5ED0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C2E39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A1B44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28CF56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4AE8D4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76F1DC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D77B8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AA77A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BE2A4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69888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A700C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9D691F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7A9796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BA26C3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1F062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3BBD2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D4DA8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D09CC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1BB98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CA9B9E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64D939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9238B9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AF6FE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65E74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Radious Of Circle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65BB1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C78C0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54537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1200E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EB9522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91201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888291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A9CDC9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hant to do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C7CED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&gt; Sum Of Digits of number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57189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&gt; Reverse the number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568CA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5EC70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0506C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E271A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2E568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digits.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9BA4A7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C8884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20269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74534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Reverse Number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6FACADE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E9762B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0B2AF2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F6D04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valid Choice brooo!!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A1DEF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0F4283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1B6A4A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6D7BE7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DB29CC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347F3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01386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DE601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19894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AB376B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DE227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1DC52B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5D43F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1062C2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4D7EB6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A6F444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9A706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D6930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D45B0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B5C8D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E6555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63D84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36CB2B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112D0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9F8A2B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286D2B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94DC17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02F08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 Number 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D2722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7139A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BE850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03307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664E7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14DD2F4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46AAC6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B64B27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1EC71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C95524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AD402F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283BDF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31B719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E1850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Base Salary :  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B80DF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FD9D91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92AAD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B14B9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AE4E0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F5334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BCC34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9CFD4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AE198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91771B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3717EF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20F0F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C9441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470D9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E01F0F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1462C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1F694D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817A18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D9CFA8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A45081C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54CA9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EC504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Gender (f/m): 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D09CB2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18178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4B8A9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1096B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97234A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male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5BF2D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80173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07958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FF9816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D7A412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Female: </w:t>
      </w:r>
      <w:r w:rsidRPr="00A64D7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21979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C10DFE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6427B1A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79664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4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552607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A0C6E3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igible to marry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FAE555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3E3CB2D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64D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9A4B399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E8ACCD8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64D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4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Eligible to marry"</w:t>
      </w: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E179A0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E03AC0B" w14:textId="77777777" w:rsidR="00DB37E1" w:rsidRPr="00A64D7E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4D7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DEBEF53" w14:textId="77777777" w:rsidR="00DB37E1" w:rsidRDefault="00DB37E1" w:rsidP="00DB37E1">
      <w:r>
        <w:t>Output :</w:t>
      </w:r>
    </w:p>
    <w:p w14:paraId="4F490803" w14:textId="77777777" w:rsidR="00DB37E1" w:rsidRDefault="00DB37E1" w:rsidP="00DB37E1">
      <w:r>
        <w:t xml:space="preserve">PS C:\Code&gt;  &amp; 'c:\Users\bhagv\.vscode\....\TDM-GCC-64\bin\gdb.exe' '--interpreter=mi' </w:t>
      </w:r>
    </w:p>
    <w:p w14:paraId="3FC53228" w14:textId="77777777" w:rsidR="00DB37E1" w:rsidRDefault="00DB37E1" w:rsidP="00DB37E1">
      <w:r>
        <w:t xml:space="preserve"> Eneter your choice : </w:t>
      </w:r>
    </w:p>
    <w:p w14:paraId="0B2204EC" w14:textId="77777777" w:rsidR="00DB37E1" w:rsidRDefault="00DB37E1" w:rsidP="00DB37E1">
      <w:r>
        <w:t xml:space="preserve">1) Temp Convert: </w:t>
      </w:r>
    </w:p>
    <w:p w14:paraId="332383CA" w14:textId="77777777" w:rsidR="00DB37E1" w:rsidRDefault="00DB37E1" w:rsidP="00DB37E1">
      <w:r>
        <w:t xml:space="preserve">2) Area And Perimeter: </w:t>
      </w:r>
    </w:p>
    <w:p w14:paraId="74839CBE" w14:textId="77777777" w:rsidR="00DB37E1" w:rsidRDefault="00DB37E1" w:rsidP="00DB37E1">
      <w:r>
        <w:t xml:space="preserve">3) Sum Of Digits and Reverse: </w:t>
      </w:r>
    </w:p>
    <w:p w14:paraId="78212659" w14:textId="77777777" w:rsidR="00DB37E1" w:rsidRDefault="00DB37E1" w:rsidP="00DB37E1">
      <w:r>
        <w:t xml:space="preserve">4) Even Odd : </w:t>
      </w:r>
    </w:p>
    <w:p w14:paraId="2AC911F4" w14:textId="77777777" w:rsidR="00DB37E1" w:rsidRDefault="00DB37E1" w:rsidP="00DB37E1">
      <w:r>
        <w:t xml:space="preserve">5) Salary: </w:t>
      </w:r>
    </w:p>
    <w:p w14:paraId="7EC28D96" w14:textId="77777777" w:rsidR="00DB37E1" w:rsidRDefault="00DB37E1" w:rsidP="00DB37E1">
      <w:r>
        <w:t xml:space="preserve">6) Marriage Eligibility: </w:t>
      </w:r>
    </w:p>
    <w:p w14:paraId="08BEAC6E" w14:textId="77777777" w:rsidR="00DB37E1" w:rsidRDefault="00DB37E1" w:rsidP="00DB37E1">
      <w:r>
        <w:t>1</w:t>
      </w:r>
    </w:p>
    <w:p w14:paraId="15E9B209" w14:textId="77777777" w:rsidR="00DB37E1" w:rsidRDefault="00DB37E1" w:rsidP="00DB37E1">
      <w:r>
        <w:t>Enter Teparature in Celcious :23</w:t>
      </w:r>
    </w:p>
    <w:p w14:paraId="415FADFB" w14:textId="77777777" w:rsidR="00DB37E1" w:rsidRDefault="00DB37E1" w:rsidP="00DB37E1">
      <w:r>
        <w:t xml:space="preserve">Temparature In Celcius is :23 </w:t>
      </w:r>
    </w:p>
    <w:p w14:paraId="0EA23E31" w14:textId="77777777" w:rsidR="00DB37E1" w:rsidRDefault="00DB37E1" w:rsidP="00DB37E1">
      <w:r>
        <w:t>Temparature In Feranhite is :73.40</w:t>
      </w:r>
    </w:p>
    <w:p w14:paraId="0138A6A3" w14:textId="77777777" w:rsidR="00DB37E1" w:rsidRDefault="00DB37E1" w:rsidP="00DB37E1">
      <w:r>
        <w:t xml:space="preserve"> Eneter your choice :</w:t>
      </w:r>
    </w:p>
    <w:p w14:paraId="755D5D9B" w14:textId="77777777" w:rsidR="00DB37E1" w:rsidRDefault="00DB37E1" w:rsidP="00DB37E1">
      <w:r>
        <w:t>1) Temp Convert:</w:t>
      </w:r>
    </w:p>
    <w:p w14:paraId="19DCEB76" w14:textId="77777777" w:rsidR="00DB37E1" w:rsidRDefault="00DB37E1" w:rsidP="00DB37E1">
      <w:r>
        <w:t>2) Area And Perimeter:</w:t>
      </w:r>
    </w:p>
    <w:p w14:paraId="4B41DF50" w14:textId="77777777" w:rsidR="00DB37E1" w:rsidRDefault="00DB37E1" w:rsidP="00DB37E1">
      <w:r>
        <w:t>3) Sum Of Digits and Reverse:</w:t>
      </w:r>
    </w:p>
    <w:p w14:paraId="3920EAE9" w14:textId="77777777" w:rsidR="00DB37E1" w:rsidRDefault="00DB37E1" w:rsidP="00DB37E1">
      <w:r>
        <w:t>4) Even Odd :</w:t>
      </w:r>
    </w:p>
    <w:p w14:paraId="3EE0C73C" w14:textId="77777777" w:rsidR="00DB37E1" w:rsidRDefault="00DB37E1" w:rsidP="00DB37E1">
      <w:r>
        <w:t>5) Salary:</w:t>
      </w:r>
    </w:p>
    <w:p w14:paraId="5048136D" w14:textId="77777777" w:rsidR="00DB37E1" w:rsidRDefault="00DB37E1" w:rsidP="00DB37E1">
      <w:r>
        <w:t xml:space="preserve">6) Marriage Eligibility: </w:t>
      </w:r>
    </w:p>
    <w:p w14:paraId="781E1323" w14:textId="77777777" w:rsidR="00DB37E1" w:rsidRDefault="00DB37E1" w:rsidP="00DB37E1">
      <w:r>
        <w:t>2</w:t>
      </w:r>
    </w:p>
    <w:p w14:paraId="34D11E0D" w14:textId="77777777" w:rsidR="00DB37E1" w:rsidRDefault="00DB37E1" w:rsidP="00DB37E1">
      <w:r>
        <w:t>What do you want to do brooo.</w:t>
      </w:r>
    </w:p>
    <w:p w14:paraId="557AA7C5" w14:textId="77777777" w:rsidR="00DB37E1" w:rsidRDefault="00DB37E1" w:rsidP="00DB37E1">
      <w:r>
        <w:t>1&gt; Area of Circle</w:t>
      </w:r>
    </w:p>
    <w:p w14:paraId="5D83229B" w14:textId="77777777" w:rsidR="00DB37E1" w:rsidRDefault="00DB37E1" w:rsidP="00DB37E1">
      <w:r>
        <w:t>2&gt; Area of Reactangle</w:t>
      </w:r>
    </w:p>
    <w:p w14:paraId="0AD37FAF" w14:textId="77777777" w:rsidR="00DB37E1" w:rsidRDefault="00DB37E1" w:rsidP="00DB37E1">
      <w:r>
        <w:t>3&gt; Perimeter of Circle</w:t>
      </w:r>
    </w:p>
    <w:p w14:paraId="6ED61B36" w14:textId="77777777" w:rsidR="00DB37E1" w:rsidRDefault="00DB37E1" w:rsidP="00DB37E1">
      <w:r>
        <w:t>4&gt; Circumference of Circle</w:t>
      </w:r>
    </w:p>
    <w:p w14:paraId="26DEE120" w14:textId="77777777" w:rsidR="00DB37E1" w:rsidRDefault="00DB37E1" w:rsidP="00DB37E1">
      <w:r>
        <w:t>1</w:t>
      </w:r>
    </w:p>
    <w:p w14:paraId="4F6F61DD" w14:textId="77777777" w:rsidR="00DB37E1" w:rsidRDefault="00DB37E1" w:rsidP="00DB37E1">
      <w:r>
        <w:lastRenderedPageBreak/>
        <w:t xml:space="preserve"> Enter Radious Of Circle :</w:t>
      </w:r>
    </w:p>
    <w:p w14:paraId="7F0A41EF" w14:textId="77777777" w:rsidR="00DB37E1" w:rsidRDefault="00DB37E1" w:rsidP="00DB37E1">
      <w:r>
        <w:t>23</w:t>
      </w:r>
    </w:p>
    <w:p w14:paraId="4790682F" w14:textId="77777777" w:rsidR="00DB37E1" w:rsidRDefault="00DB37E1" w:rsidP="00DB37E1">
      <w:r>
        <w:t>1661.06 is area of Circle...!</w:t>
      </w:r>
    </w:p>
    <w:p w14:paraId="09F99E61" w14:textId="77777777" w:rsidR="00DB37E1" w:rsidRDefault="00DB37E1" w:rsidP="00DB37E1">
      <w:r>
        <w:t xml:space="preserve"> Eneter your choice :</w:t>
      </w:r>
    </w:p>
    <w:p w14:paraId="483DB7C5" w14:textId="77777777" w:rsidR="00DB37E1" w:rsidRDefault="00DB37E1" w:rsidP="00DB37E1">
      <w:r>
        <w:t>1) Temp Convert:</w:t>
      </w:r>
    </w:p>
    <w:p w14:paraId="02BFD3D1" w14:textId="77777777" w:rsidR="00DB37E1" w:rsidRDefault="00DB37E1" w:rsidP="00DB37E1">
      <w:r>
        <w:t>2) Area And Perimeter:</w:t>
      </w:r>
    </w:p>
    <w:p w14:paraId="142DA4D6" w14:textId="77777777" w:rsidR="00DB37E1" w:rsidRDefault="00DB37E1" w:rsidP="00DB37E1">
      <w:r>
        <w:t xml:space="preserve">3) Sum Of Digits and Reverse: </w:t>
      </w:r>
    </w:p>
    <w:p w14:paraId="36196A28" w14:textId="77777777" w:rsidR="00DB37E1" w:rsidRDefault="00DB37E1" w:rsidP="00DB37E1">
      <w:r>
        <w:t>4) Even Odd :</w:t>
      </w:r>
    </w:p>
    <w:p w14:paraId="080A44CB" w14:textId="77777777" w:rsidR="00DB37E1" w:rsidRDefault="00DB37E1" w:rsidP="00DB37E1">
      <w:r>
        <w:t>5) Salary:</w:t>
      </w:r>
    </w:p>
    <w:p w14:paraId="0CFDE56F" w14:textId="77777777" w:rsidR="00DB37E1" w:rsidRDefault="00DB37E1" w:rsidP="00DB37E1">
      <w:r>
        <w:t>6) Marriage Eligibility:</w:t>
      </w:r>
    </w:p>
    <w:p w14:paraId="035783F5" w14:textId="77777777" w:rsidR="00DB37E1" w:rsidRDefault="00DB37E1" w:rsidP="00DB37E1">
      <w:r>
        <w:t>3</w:t>
      </w:r>
    </w:p>
    <w:p w14:paraId="4F6DFD0F" w14:textId="77777777" w:rsidR="00DB37E1" w:rsidRDefault="00DB37E1" w:rsidP="00DB37E1">
      <w:r>
        <w:t>What do you Whant to do :</w:t>
      </w:r>
    </w:p>
    <w:p w14:paraId="499204FC" w14:textId="77777777" w:rsidR="00DB37E1" w:rsidRDefault="00DB37E1" w:rsidP="00DB37E1">
      <w:r>
        <w:t>1&gt; Sum Of Digits of number:</w:t>
      </w:r>
    </w:p>
    <w:p w14:paraId="01D61DE7" w14:textId="77777777" w:rsidR="00DB37E1" w:rsidRDefault="00DB37E1" w:rsidP="00DB37E1">
      <w:r>
        <w:t>2&gt; Reverse the number :</w:t>
      </w:r>
    </w:p>
    <w:p w14:paraId="0E45DF0B" w14:textId="77777777" w:rsidR="00DB37E1" w:rsidRDefault="00DB37E1" w:rsidP="00DB37E1">
      <w:r>
        <w:t>1</w:t>
      </w:r>
    </w:p>
    <w:p w14:paraId="298A5E59" w14:textId="77777777" w:rsidR="00DB37E1" w:rsidRDefault="00DB37E1" w:rsidP="00DB37E1">
      <w:r>
        <w:t>Enter a Number :</w:t>
      </w:r>
    </w:p>
    <w:p w14:paraId="3C525366" w14:textId="77777777" w:rsidR="00DB37E1" w:rsidRDefault="00DB37E1" w:rsidP="00DB37E1">
      <w:r>
        <w:t>123456</w:t>
      </w:r>
    </w:p>
    <w:p w14:paraId="3D564C71" w14:textId="77777777" w:rsidR="00DB37E1" w:rsidRDefault="00DB37E1" w:rsidP="00DB37E1">
      <w:r>
        <w:t xml:space="preserve"> 21 is Sum of digits.</w:t>
      </w:r>
    </w:p>
    <w:p w14:paraId="32BF6378" w14:textId="77777777" w:rsidR="00DB37E1" w:rsidRDefault="00DB37E1" w:rsidP="00DB37E1">
      <w:r>
        <w:t xml:space="preserve"> Eneter your choice :</w:t>
      </w:r>
    </w:p>
    <w:p w14:paraId="7357B2F4" w14:textId="77777777" w:rsidR="00DB37E1" w:rsidRDefault="00DB37E1" w:rsidP="00DB37E1">
      <w:r>
        <w:t>1) Temp Convert:</w:t>
      </w:r>
    </w:p>
    <w:p w14:paraId="06793BF9" w14:textId="77777777" w:rsidR="00DB37E1" w:rsidRDefault="00DB37E1" w:rsidP="00DB37E1">
      <w:r>
        <w:t>2) Area And Perimeter:</w:t>
      </w:r>
    </w:p>
    <w:p w14:paraId="73FE6059" w14:textId="77777777" w:rsidR="00DB37E1" w:rsidRDefault="00DB37E1" w:rsidP="00DB37E1">
      <w:r>
        <w:t xml:space="preserve">3) Sum Of Digits and Reverse: </w:t>
      </w:r>
    </w:p>
    <w:p w14:paraId="00C32C93" w14:textId="77777777" w:rsidR="00DB37E1" w:rsidRDefault="00DB37E1" w:rsidP="00DB37E1">
      <w:r>
        <w:t>4) Even Odd :</w:t>
      </w:r>
    </w:p>
    <w:p w14:paraId="5A91A8CA" w14:textId="77777777" w:rsidR="00DB37E1" w:rsidRDefault="00DB37E1" w:rsidP="00DB37E1">
      <w:r>
        <w:t>5) Salary:</w:t>
      </w:r>
    </w:p>
    <w:p w14:paraId="21053FBA" w14:textId="77777777" w:rsidR="00DB37E1" w:rsidRDefault="00DB37E1" w:rsidP="00DB37E1">
      <w:r>
        <w:t>6) Marriage Eligibility:</w:t>
      </w:r>
    </w:p>
    <w:p w14:paraId="616A888D" w14:textId="77777777" w:rsidR="00DB37E1" w:rsidRDefault="00DB37E1" w:rsidP="00DB37E1">
      <w:r>
        <w:t>4</w:t>
      </w:r>
    </w:p>
    <w:p w14:paraId="4F057C16" w14:textId="77777777" w:rsidR="00DB37E1" w:rsidRDefault="00DB37E1" w:rsidP="00DB37E1">
      <w:r>
        <w:t xml:space="preserve"> Enter A Number :</w:t>
      </w:r>
    </w:p>
    <w:p w14:paraId="2076434B" w14:textId="77777777" w:rsidR="00DB37E1" w:rsidRDefault="00DB37E1" w:rsidP="00DB37E1">
      <w:r>
        <w:t xml:space="preserve"> 23</w:t>
      </w:r>
    </w:p>
    <w:p w14:paraId="74004BEA" w14:textId="77777777" w:rsidR="00DB37E1" w:rsidRDefault="00DB37E1" w:rsidP="00DB37E1">
      <w:r>
        <w:t>Number is odd.</w:t>
      </w:r>
    </w:p>
    <w:p w14:paraId="4A6D4EA3" w14:textId="77777777" w:rsidR="00DB37E1" w:rsidRDefault="00DB37E1" w:rsidP="00DB37E1">
      <w:r>
        <w:t xml:space="preserve"> Eneter your choice :</w:t>
      </w:r>
    </w:p>
    <w:p w14:paraId="5E6E9C27" w14:textId="77777777" w:rsidR="00DB37E1" w:rsidRDefault="00DB37E1" w:rsidP="00DB37E1">
      <w:r>
        <w:t>1) Temp Convert:</w:t>
      </w:r>
    </w:p>
    <w:p w14:paraId="5469754F" w14:textId="77777777" w:rsidR="00DB37E1" w:rsidRDefault="00DB37E1" w:rsidP="00DB37E1">
      <w:r>
        <w:lastRenderedPageBreak/>
        <w:t>2) Area And Perimeter:</w:t>
      </w:r>
    </w:p>
    <w:p w14:paraId="6CC63C2D" w14:textId="77777777" w:rsidR="00DB37E1" w:rsidRDefault="00DB37E1" w:rsidP="00DB37E1">
      <w:r>
        <w:t xml:space="preserve">3) Sum Of Digits and Reverse: </w:t>
      </w:r>
    </w:p>
    <w:p w14:paraId="0BFF7A72" w14:textId="77777777" w:rsidR="00DB37E1" w:rsidRDefault="00DB37E1" w:rsidP="00DB37E1">
      <w:r>
        <w:t>4) Even Odd :</w:t>
      </w:r>
    </w:p>
    <w:p w14:paraId="630910B3" w14:textId="77777777" w:rsidR="00DB37E1" w:rsidRDefault="00DB37E1" w:rsidP="00DB37E1">
      <w:r>
        <w:t>5) Salary:</w:t>
      </w:r>
    </w:p>
    <w:p w14:paraId="6DD28016" w14:textId="77777777" w:rsidR="00DB37E1" w:rsidRDefault="00DB37E1" w:rsidP="00DB37E1">
      <w:r>
        <w:t>6) Marriage Eligibility:</w:t>
      </w:r>
    </w:p>
    <w:p w14:paraId="3F88BCC2" w14:textId="77777777" w:rsidR="00DB37E1" w:rsidRDefault="00DB37E1" w:rsidP="00DB37E1">
      <w:r>
        <w:t>5</w:t>
      </w:r>
    </w:p>
    <w:p w14:paraId="7BBE468C" w14:textId="77777777" w:rsidR="00DB37E1" w:rsidRDefault="00DB37E1" w:rsidP="00DB37E1">
      <w:r>
        <w:t xml:space="preserve"> Enter Base Salary :</w:t>
      </w:r>
    </w:p>
    <w:p w14:paraId="4DA57486" w14:textId="77777777" w:rsidR="00DB37E1" w:rsidRDefault="00DB37E1" w:rsidP="00DB37E1">
      <w:r>
        <w:t>12000</w:t>
      </w:r>
    </w:p>
    <w:p w14:paraId="5F7428B2" w14:textId="77777777" w:rsidR="00DB37E1" w:rsidRDefault="00DB37E1" w:rsidP="00DB37E1">
      <w:r>
        <w:t>Total Salary is : 20400.000000</w:t>
      </w:r>
    </w:p>
    <w:p w14:paraId="064A23B6" w14:textId="77777777" w:rsidR="00DB37E1" w:rsidRDefault="00DB37E1" w:rsidP="00DB37E1">
      <w:r>
        <w:t xml:space="preserve"> Eneter your choice :</w:t>
      </w:r>
    </w:p>
    <w:p w14:paraId="6548B7EF" w14:textId="77777777" w:rsidR="00DB37E1" w:rsidRDefault="00DB37E1" w:rsidP="00DB37E1">
      <w:r>
        <w:t>1) Temp Convert:</w:t>
      </w:r>
    </w:p>
    <w:p w14:paraId="31C53C38" w14:textId="77777777" w:rsidR="00DB37E1" w:rsidRDefault="00DB37E1" w:rsidP="00DB37E1">
      <w:r>
        <w:t>2) Area And Perimeter:</w:t>
      </w:r>
    </w:p>
    <w:p w14:paraId="76A3F580" w14:textId="77777777" w:rsidR="00DB37E1" w:rsidRDefault="00DB37E1" w:rsidP="00DB37E1">
      <w:r>
        <w:t xml:space="preserve">3) Sum Of Digits and Reverse: </w:t>
      </w:r>
    </w:p>
    <w:p w14:paraId="0B0E2272" w14:textId="77777777" w:rsidR="00DB37E1" w:rsidRDefault="00DB37E1" w:rsidP="00DB37E1">
      <w:r>
        <w:t>4) Even Odd :</w:t>
      </w:r>
    </w:p>
    <w:p w14:paraId="384C151B" w14:textId="77777777" w:rsidR="00DB37E1" w:rsidRDefault="00DB37E1" w:rsidP="00DB37E1">
      <w:r>
        <w:t>5) Salary:</w:t>
      </w:r>
    </w:p>
    <w:p w14:paraId="59D26E4B" w14:textId="77777777" w:rsidR="00DB37E1" w:rsidRDefault="00DB37E1" w:rsidP="00DB37E1">
      <w:r>
        <w:t>6) Marriage Eligibility:</w:t>
      </w:r>
    </w:p>
    <w:p w14:paraId="78DE2A01" w14:textId="77777777" w:rsidR="00DB37E1" w:rsidRDefault="00DB37E1" w:rsidP="00DB37E1">
      <w:r>
        <w:t>6</w:t>
      </w:r>
    </w:p>
    <w:p w14:paraId="7DFE64BE" w14:textId="77777777" w:rsidR="00DB37E1" w:rsidRDefault="00DB37E1" w:rsidP="00DB37E1">
      <w:r>
        <w:t xml:space="preserve"> Enter Your Gender (f/m): m</w:t>
      </w:r>
    </w:p>
    <w:p w14:paraId="236BBAF2" w14:textId="77777777" w:rsidR="00DB37E1" w:rsidRDefault="00DB37E1" w:rsidP="00DB37E1">
      <w:r>
        <w:t xml:space="preserve"> Enter age of male:</w:t>
      </w:r>
    </w:p>
    <w:p w14:paraId="76EF9B5F" w14:textId="77777777" w:rsidR="00DB37E1" w:rsidRDefault="00DB37E1" w:rsidP="00DB37E1">
      <w:r>
        <w:t>26</w:t>
      </w:r>
    </w:p>
    <w:p w14:paraId="612873F6" w14:textId="77777777" w:rsidR="00DB37E1" w:rsidRDefault="00DB37E1" w:rsidP="00DB37E1">
      <w:r>
        <w:t>Eligible to marry</w:t>
      </w:r>
    </w:p>
    <w:p w14:paraId="67F5864C" w14:textId="77777777" w:rsidR="00DB37E1" w:rsidRDefault="00DB37E1" w:rsidP="00DB37E1">
      <w:r>
        <w:t xml:space="preserve"> Eneter your choice :</w:t>
      </w:r>
    </w:p>
    <w:p w14:paraId="512DFAF5" w14:textId="77777777" w:rsidR="00DB37E1" w:rsidRDefault="00DB37E1" w:rsidP="00DB37E1">
      <w:r>
        <w:t>1) Temp Convert:</w:t>
      </w:r>
    </w:p>
    <w:p w14:paraId="6C0171AD" w14:textId="77777777" w:rsidR="00DB37E1" w:rsidRDefault="00DB37E1" w:rsidP="00DB37E1">
      <w:r>
        <w:t>2) Area And Perimeter:</w:t>
      </w:r>
    </w:p>
    <w:p w14:paraId="0E72F08A" w14:textId="77777777" w:rsidR="00DB37E1" w:rsidRDefault="00DB37E1" w:rsidP="00DB37E1">
      <w:r>
        <w:t>3) Sum Of Digits and Reverse:</w:t>
      </w:r>
    </w:p>
    <w:p w14:paraId="6A8286D1" w14:textId="77777777" w:rsidR="00DB37E1" w:rsidRDefault="00DB37E1" w:rsidP="00DB37E1">
      <w:r>
        <w:t xml:space="preserve">4) Even Odd : </w:t>
      </w:r>
    </w:p>
    <w:p w14:paraId="2C7AF1F8" w14:textId="77777777" w:rsidR="00DB37E1" w:rsidRDefault="00DB37E1" w:rsidP="00DB37E1">
      <w:r>
        <w:t>5) Salary:</w:t>
      </w:r>
    </w:p>
    <w:p w14:paraId="03A17C1B" w14:textId="77777777" w:rsidR="00DB37E1" w:rsidRDefault="00DB37E1" w:rsidP="00DB37E1">
      <w:r>
        <w:t>6) Marriage Eligibility:</w:t>
      </w:r>
    </w:p>
    <w:p w14:paraId="6522D672" w14:textId="77777777" w:rsidR="00DB37E1" w:rsidRDefault="00DB37E1" w:rsidP="00DB37E1">
      <w:r>
        <w:t>0</w:t>
      </w:r>
    </w:p>
    <w:p w14:paraId="0489CDED" w14:textId="77777777" w:rsidR="00DB37E1" w:rsidRDefault="00DB37E1" w:rsidP="00DB37E1">
      <w:r>
        <w:t>Inavalid Choice !</w:t>
      </w:r>
    </w:p>
    <w:p w14:paraId="35ADAFE6" w14:textId="63FEB4A5" w:rsidR="00DB37E1" w:rsidRDefault="00DB37E1" w:rsidP="00DB37E1">
      <w:r>
        <w:t>PS C:\Code&gt;</w:t>
      </w:r>
    </w:p>
    <w:p w14:paraId="43BE838C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ignment 02 Using Type 2</w:t>
      </w:r>
    </w:p>
    <w:p w14:paraId="7EC95C1C" w14:textId="77777777" w:rsidR="00DB37E1" w:rsidRDefault="00DB37E1" w:rsidP="00DB37E1"/>
    <w:p w14:paraId="0DDF9E9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6D43A4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6CDC3A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ED817D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318619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9648B5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14245E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680695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756E25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B35E27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D3DFEA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E5ECCB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5E175D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7239E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A25393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11130C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88F97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D631E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4453A3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D64A6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Discount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F0709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Greatest of Three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1CF6C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calculator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34E00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UserChoice 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843AC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tudent Discount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D0896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0 To exit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34712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E620F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8A785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389E8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226FFA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2A9C9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6C6D89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6F705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F34C95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71DCAE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CFCE84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6739F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C279AA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6652EB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BF17B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FCFE5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FB691B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A02181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D62093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07351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8C146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8F7D94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7588B6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E806B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2568BB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D3A171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895794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5B104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58C726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0E720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39336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675235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6D8F03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B83FEE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D732C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C4832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riginal Price broo: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E7DD6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25DD1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A05E7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54557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E5FA17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C1B63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5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77EBA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A97CAF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53590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8A300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61BDB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10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B7ACF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72210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6A832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35648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5F4DB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0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352CD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04FE6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A0A34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A4261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57328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5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39550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57FE96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729D1A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A5C1D0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AD3567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A8C56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ree Numbers :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AB01C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6FE99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(A &gt; B &amp;&amp; A &gt; C)</w:t>
      </w:r>
    </w:p>
    <w:p w14:paraId="1461057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691BAE9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printf("%d A is greatest.", A);</w:t>
      </w:r>
    </w:p>
    <w:p w14:paraId="660613E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1236431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else if (B &gt; C)</w:t>
      </w:r>
    </w:p>
    <w:p w14:paraId="46B959D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4FB98B8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printf("%d B is greatest.", B);</w:t>
      </w:r>
    </w:p>
    <w:p w14:paraId="1C2B0A9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3A4149E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else</w:t>
      </w:r>
    </w:p>
    <w:p w14:paraId="75BDB62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0A00F03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printf("%d C is greatest.", C);</w:t>
      </w:r>
    </w:p>
    <w:p w14:paraId="610B90B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13BAD10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F20DF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sing Ternary operator</w:t>
      </w:r>
    </w:p>
    <w:p w14:paraId="610F032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F8555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14:paraId="2CEDF68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                                     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17FE7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38A48D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B1934A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04B3C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etr your Choice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7157A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Additio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3C2EE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 Substractio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E1401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 Multiplicatio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63C3B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 Dividio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5705F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58D869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c", op);</w:t>
      </w:r>
    </w:p>
    <w:p w14:paraId="617113D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13EA4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0FED0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304FEB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Addition..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AC459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ddition.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68F6719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71AA5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A0B3A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19FF8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Substraction..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6C349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bstraction.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22B0D5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AC254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1DE87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6BB30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Multiplication..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C034A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Multiplication.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FB03F4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78A6D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A55F5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54799B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Division..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E01CA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result of division.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EB7139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077968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76D6402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68488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FB4132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A5089E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C733C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19BFA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DAD85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A9632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84CE2A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A0B9B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901D4D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64FCFE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E8359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5D168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3550A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6488F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E815B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961C7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5CE0AC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C7FFAB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C2EFF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7C9F4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8F6A09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87B6CC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085F9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648DDA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46C44C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9782E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858E0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A60ED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940A5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5DD3A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8E311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FFD536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474BA4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D1A3FC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0DB25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7FE03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7CA712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64D69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3883EE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CE1458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346B2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FFE32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B93DA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7F399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1D1FED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2B8BC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19D1D6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hoice to be taken from user when learn about Scan</w:t>
      </w:r>
    </w:p>
    <w:p w14:paraId="437D5A9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choice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096E2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 for EvenOdd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D4C94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 for Slary Calculatio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3B931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 for Finding greatest of three.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85FC5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42F926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0FE3E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A75CD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A0FC2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59F6DE9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EC5AF4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E1222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7E7642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2FA9C1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342E95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odd.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FF417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7E6FC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931C6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B67A7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584B3D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lary calculation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F3468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E638B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Salary is :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2C1B4FE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D50EF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ABB62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76E3C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0C662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6EB8272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C40C5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195BF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E9D2B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45BB5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330613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0ED48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DFAF19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F13057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7C4CD4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0478C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Price of the product 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9A75E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A9482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re you a Student ? (Y/N)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41CCF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E6126E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1E397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8F8A5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BBB62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746C72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52579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0EF624F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3F45ED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E7FCE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DF1C9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58966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190088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A4D61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B6650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4DD518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F4CBC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39F41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755368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B19804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5C111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07A61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inal price is :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7CD12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A70692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7E1E6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260780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9EAA4DA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C30B0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to check Even or Odd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8AB82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C6806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382AD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D10C1E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CABEB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02D72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00401B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C3166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3F8BD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E3AA5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C09B3A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B3DD96C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ECAD03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A28880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ase salary: </w:t>
      </w:r>
      <w:r w:rsidRPr="00FB46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5B6B19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B46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285454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3807D5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91771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93230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B44DD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1AF9D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F05526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FF5FA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C067DFD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1C1C57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780FB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00D991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A77EF2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9BDD9A3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53263F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46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46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EF052B" w14:textId="77777777" w:rsidR="00DB37E1" w:rsidRPr="00FB46A3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46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7A62AFF" w14:textId="77777777" w:rsidR="00DB37E1" w:rsidRDefault="00DB37E1" w:rsidP="00DB37E1">
      <w:r>
        <w:t xml:space="preserve">Output : </w:t>
      </w:r>
    </w:p>
    <w:p w14:paraId="1CCC5374" w14:textId="77777777" w:rsidR="00DB37E1" w:rsidRDefault="00DB37E1" w:rsidP="00DB37E1">
      <w:r>
        <w:t xml:space="preserve">PS C:\Code&gt;  &amp; 'c:\Users\bhagv\....\TDM-GCC-64\bin\gdb.exe' '--interpreter=mi' </w:t>
      </w:r>
    </w:p>
    <w:p w14:paraId="65AA424F" w14:textId="77777777" w:rsidR="00DB37E1" w:rsidRDefault="00DB37E1" w:rsidP="00DB37E1">
      <w:r>
        <w:t xml:space="preserve"> Eneter your choice : </w:t>
      </w:r>
    </w:p>
    <w:p w14:paraId="4FBEC13E" w14:textId="77777777" w:rsidR="00DB37E1" w:rsidRDefault="00DB37E1" w:rsidP="00DB37E1">
      <w:r>
        <w:t xml:space="preserve">1) Discount: </w:t>
      </w:r>
    </w:p>
    <w:p w14:paraId="64083A9E" w14:textId="77777777" w:rsidR="00DB37E1" w:rsidRDefault="00DB37E1" w:rsidP="00DB37E1">
      <w:r>
        <w:t xml:space="preserve">2) Greatest of Three: </w:t>
      </w:r>
    </w:p>
    <w:p w14:paraId="2ABDAA19" w14:textId="77777777" w:rsidR="00DB37E1" w:rsidRDefault="00DB37E1" w:rsidP="00DB37E1">
      <w:r>
        <w:t xml:space="preserve">3) calculator: </w:t>
      </w:r>
    </w:p>
    <w:p w14:paraId="49334DBC" w14:textId="77777777" w:rsidR="00DB37E1" w:rsidRDefault="00DB37E1" w:rsidP="00DB37E1">
      <w:r>
        <w:t xml:space="preserve">4) UserChoice : </w:t>
      </w:r>
    </w:p>
    <w:p w14:paraId="5039F82B" w14:textId="77777777" w:rsidR="00DB37E1" w:rsidRDefault="00DB37E1" w:rsidP="00DB37E1">
      <w:r>
        <w:t xml:space="preserve">5) Student Discount: </w:t>
      </w:r>
    </w:p>
    <w:p w14:paraId="5AF25F6A" w14:textId="77777777" w:rsidR="00DB37E1" w:rsidRDefault="00DB37E1" w:rsidP="00DB37E1">
      <w:r>
        <w:t>Enter 0 To exit1</w:t>
      </w:r>
    </w:p>
    <w:p w14:paraId="1F433E86" w14:textId="77777777" w:rsidR="00DB37E1" w:rsidRDefault="00DB37E1" w:rsidP="00DB37E1">
      <w:r>
        <w:t>Enter Original Price broo:1200</w:t>
      </w:r>
    </w:p>
    <w:p w14:paraId="71C26C6C" w14:textId="77777777" w:rsidR="00DB37E1" w:rsidRDefault="00DB37E1" w:rsidP="00DB37E1">
      <w:r>
        <w:t xml:space="preserve">1080.00 is final price with 10% discount on original price 1200.00 </w:t>
      </w:r>
    </w:p>
    <w:p w14:paraId="4AC671F5" w14:textId="77777777" w:rsidR="00DB37E1" w:rsidRDefault="00DB37E1" w:rsidP="00DB37E1">
      <w:r>
        <w:t xml:space="preserve"> Eneter your choice : </w:t>
      </w:r>
    </w:p>
    <w:p w14:paraId="3A0E8E42" w14:textId="77777777" w:rsidR="00DB37E1" w:rsidRDefault="00DB37E1" w:rsidP="00DB37E1">
      <w:r>
        <w:t>1) Discount:</w:t>
      </w:r>
    </w:p>
    <w:p w14:paraId="5B74540A" w14:textId="77777777" w:rsidR="00DB37E1" w:rsidRDefault="00DB37E1" w:rsidP="00DB37E1">
      <w:r>
        <w:t>2) Greatest of Three:</w:t>
      </w:r>
    </w:p>
    <w:p w14:paraId="18C8EA36" w14:textId="77777777" w:rsidR="00DB37E1" w:rsidRDefault="00DB37E1" w:rsidP="00DB37E1">
      <w:r>
        <w:t>3) calculator:</w:t>
      </w:r>
    </w:p>
    <w:p w14:paraId="6ECDE6A4" w14:textId="77777777" w:rsidR="00DB37E1" w:rsidRDefault="00DB37E1" w:rsidP="00DB37E1">
      <w:r>
        <w:t>4) UserChoice :</w:t>
      </w:r>
    </w:p>
    <w:p w14:paraId="6C16174A" w14:textId="77777777" w:rsidR="00DB37E1" w:rsidRDefault="00DB37E1" w:rsidP="00DB37E1">
      <w:r>
        <w:t xml:space="preserve">5) Student Discount: </w:t>
      </w:r>
    </w:p>
    <w:p w14:paraId="26885983" w14:textId="77777777" w:rsidR="00DB37E1" w:rsidRDefault="00DB37E1" w:rsidP="00DB37E1">
      <w:r>
        <w:t>Enter 0 To exit2</w:t>
      </w:r>
    </w:p>
    <w:p w14:paraId="57DEB228" w14:textId="77777777" w:rsidR="00DB37E1" w:rsidRDefault="00DB37E1" w:rsidP="00DB37E1">
      <w:r>
        <w:t>Enter Three Numbers : 12</w:t>
      </w:r>
    </w:p>
    <w:p w14:paraId="156591E2" w14:textId="77777777" w:rsidR="00DB37E1" w:rsidRDefault="00DB37E1" w:rsidP="00DB37E1">
      <w:r>
        <w:t>45</w:t>
      </w:r>
    </w:p>
    <w:p w14:paraId="749A4D69" w14:textId="77777777" w:rsidR="00DB37E1" w:rsidRDefault="00DB37E1" w:rsidP="00DB37E1">
      <w:r>
        <w:t>777</w:t>
      </w:r>
    </w:p>
    <w:p w14:paraId="5E98ABD4" w14:textId="77777777" w:rsidR="00DB37E1" w:rsidRDefault="00DB37E1" w:rsidP="00DB37E1">
      <w:r>
        <w:t>777 is the greatest.</w:t>
      </w:r>
    </w:p>
    <w:p w14:paraId="2204D96E" w14:textId="77777777" w:rsidR="00DB37E1" w:rsidRDefault="00DB37E1" w:rsidP="00DB37E1">
      <w:r>
        <w:t xml:space="preserve"> Eneter your choice :</w:t>
      </w:r>
    </w:p>
    <w:p w14:paraId="2F161CA4" w14:textId="77777777" w:rsidR="00DB37E1" w:rsidRDefault="00DB37E1" w:rsidP="00DB37E1">
      <w:r>
        <w:t>1) Discount:</w:t>
      </w:r>
    </w:p>
    <w:p w14:paraId="7E558495" w14:textId="77777777" w:rsidR="00DB37E1" w:rsidRDefault="00DB37E1" w:rsidP="00DB37E1">
      <w:r>
        <w:t>2) Greatest of Three:</w:t>
      </w:r>
    </w:p>
    <w:p w14:paraId="31CC537F" w14:textId="77777777" w:rsidR="00DB37E1" w:rsidRDefault="00DB37E1" w:rsidP="00DB37E1">
      <w:r>
        <w:t>3) calculator:</w:t>
      </w:r>
    </w:p>
    <w:p w14:paraId="06AC0349" w14:textId="77777777" w:rsidR="00DB37E1" w:rsidRDefault="00DB37E1" w:rsidP="00DB37E1">
      <w:r>
        <w:t xml:space="preserve">4) UserChoice : </w:t>
      </w:r>
    </w:p>
    <w:p w14:paraId="1006BA53" w14:textId="77777777" w:rsidR="00DB37E1" w:rsidRDefault="00DB37E1" w:rsidP="00DB37E1">
      <w:r>
        <w:t xml:space="preserve">5) Student Discount: </w:t>
      </w:r>
    </w:p>
    <w:p w14:paraId="6D26BB78" w14:textId="77777777" w:rsidR="00DB37E1" w:rsidRDefault="00DB37E1" w:rsidP="00DB37E1">
      <w:r>
        <w:lastRenderedPageBreak/>
        <w:t>Enter 0 To exit3</w:t>
      </w:r>
    </w:p>
    <w:p w14:paraId="01F2E914" w14:textId="77777777" w:rsidR="00DB37E1" w:rsidRDefault="00DB37E1" w:rsidP="00DB37E1">
      <w:r>
        <w:t>Enetr your Choice:</w:t>
      </w:r>
    </w:p>
    <w:p w14:paraId="5EE448C1" w14:textId="77777777" w:rsidR="00DB37E1" w:rsidRDefault="00DB37E1" w:rsidP="00DB37E1">
      <w:r>
        <w:t>A Addition</w:t>
      </w:r>
    </w:p>
    <w:p w14:paraId="76C7FF8F" w14:textId="77777777" w:rsidR="00DB37E1" w:rsidRDefault="00DB37E1" w:rsidP="00DB37E1">
      <w:r>
        <w:t>S Substraction</w:t>
      </w:r>
    </w:p>
    <w:p w14:paraId="71A413EC" w14:textId="77777777" w:rsidR="00DB37E1" w:rsidRDefault="00DB37E1" w:rsidP="00DB37E1">
      <w:r>
        <w:t>M Multiplication</w:t>
      </w:r>
    </w:p>
    <w:p w14:paraId="3E9D320E" w14:textId="77777777" w:rsidR="00DB37E1" w:rsidRDefault="00DB37E1" w:rsidP="00DB37E1">
      <w:r>
        <w:t>D Dividion</w:t>
      </w:r>
    </w:p>
    <w:p w14:paraId="2F961D87" w14:textId="77777777" w:rsidR="00DB37E1" w:rsidRDefault="00DB37E1" w:rsidP="00DB37E1">
      <w:r>
        <w:t xml:space="preserve">Chosen Operation is Addition.. </w:t>
      </w:r>
    </w:p>
    <w:p w14:paraId="2CF780BD" w14:textId="77777777" w:rsidR="00DB37E1" w:rsidRDefault="00DB37E1" w:rsidP="00DB37E1">
      <w:r>
        <w:t xml:space="preserve"> Enter Two numbers :</w:t>
      </w:r>
    </w:p>
    <w:p w14:paraId="2E128B15" w14:textId="77777777" w:rsidR="00DB37E1" w:rsidRDefault="00DB37E1" w:rsidP="00DB37E1">
      <w:r>
        <w:t>12</w:t>
      </w:r>
    </w:p>
    <w:p w14:paraId="186E75DB" w14:textId="77777777" w:rsidR="00DB37E1" w:rsidRDefault="00DB37E1" w:rsidP="00DB37E1">
      <w:r>
        <w:t>22</w:t>
      </w:r>
    </w:p>
    <w:p w14:paraId="60AC0223" w14:textId="77777777" w:rsidR="00DB37E1" w:rsidRDefault="00DB37E1" w:rsidP="00DB37E1">
      <w:r>
        <w:t>34 is addition.</w:t>
      </w:r>
    </w:p>
    <w:p w14:paraId="41DADFAB" w14:textId="77777777" w:rsidR="00DB37E1" w:rsidRDefault="00DB37E1" w:rsidP="00DB37E1">
      <w:r>
        <w:t xml:space="preserve"> Eneter your choice :</w:t>
      </w:r>
    </w:p>
    <w:p w14:paraId="04C36CA1" w14:textId="77777777" w:rsidR="00DB37E1" w:rsidRDefault="00DB37E1" w:rsidP="00DB37E1">
      <w:r>
        <w:t>1) Discount:</w:t>
      </w:r>
    </w:p>
    <w:p w14:paraId="582B173B" w14:textId="77777777" w:rsidR="00DB37E1" w:rsidRDefault="00DB37E1" w:rsidP="00DB37E1">
      <w:r>
        <w:t>2) Greatest of Three:</w:t>
      </w:r>
    </w:p>
    <w:p w14:paraId="08271BDD" w14:textId="77777777" w:rsidR="00DB37E1" w:rsidRDefault="00DB37E1" w:rsidP="00DB37E1">
      <w:r>
        <w:t>3) calculator:</w:t>
      </w:r>
    </w:p>
    <w:p w14:paraId="5F649033" w14:textId="77777777" w:rsidR="00DB37E1" w:rsidRDefault="00DB37E1" w:rsidP="00DB37E1">
      <w:r>
        <w:t>4) UserChoice :</w:t>
      </w:r>
    </w:p>
    <w:p w14:paraId="2FFCE718" w14:textId="77777777" w:rsidR="00DB37E1" w:rsidRDefault="00DB37E1" w:rsidP="00DB37E1">
      <w:r>
        <w:t>5) Student Discount:</w:t>
      </w:r>
    </w:p>
    <w:p w14:paraId="143A5325" w14:textId="77777777" w:rsidR="00DB37E1" w:rsidRDefault="00DB37E1" w:rsidP="00DB37E1">
      <w:r>
        <w:t>Enter 0 To exit4</w:t>
      </w:r>
    </w:p>
    <w:p w14:paraId="1C947A9A" w14:textId="77777777" w:rsidR="00DB37E1" w:rsidRDefault="00DB37E1" w:rsidP="00DB37E1">
      <w:r>
        <w:t xml:space="preserve"> Enter Your choice</w:t>
      </w:r>
    </w:p>
    <w:p w14:paraId="0730165A" w14:textId="77777777" w:rsidR="00DB37E1" w:rsidRDefault="00DB37E1" w:rsidP="00DB37E1">
      <w:r>
        <w:t xml:space="preserve"> E for EvenOdd</w:t>
      </w:r>
    </w:p>
    <w:p w14:paraId="5AD63B35" w14:textId="77777777" w:rsidR="00DB37E1" w:rsidRDefault="00DB37E1" w:rsidP="00DB37E1">
      <w:r>
        <w:t xml:space="preserve"> S for Slary Calculation</w:t>
      </w:r>
    </w:p>
    <w:p w14:paraId="67AA4927" w14:textId="77777777" w:rsidR="00DB37E1" w:rsidRDefault="00DB37E1" w:rsidP="00DB37E1">
      <w:r>
        <w:t xml:space="preserve"> G for Finding greatest of three.</w:t>
      </w:r>
    </w:p>
    <w:p w14:paraId="0AC54266" w14:textId="77777777" w:rsidR="00DB37E1" w:rsidRDefault="00DB37E1" w:rsidP="00DB37E1">
      <w:r>
        <w:t xml:space="preserve">Enter A number to check Even or Odd </w:t>
      </w:r>
    </w:p>
    <w:p w14:paraId="4C9105BE" w14:textId="77777777" w:rsidR="00DB37E1" w:rsidRDefault="00DB37E1" w:rsidP="00DB37E1">
      <w:r>
        <w:t>23</w:t>
      </w:r>
    </w:p>
    <w:p w14:paraId="729616D2" w14:textId="77777777" w:rsidR="00DB37E1" w:rsidRDefault="00DB37E1" w:rsidP="00DB37E1">
      <w:r>
        <w:t>Number is odd.</w:t>
      </w:r>
    </w:p>
    <w:p w14:paraId="02F67D77" w14:textId="77777777" w:rsidR="00DB37E1" w:rsidRDefault="00DB37E1" w:rsidP="00DB37E1">
      <w:r>
        <w:t xml:space="preserve"> Eneter your choice :</w:t>
      </w:r>
    </w:p>
    <w:p w14:paraId="4537E56B" w14:textId="77777777" w:rsidR="00DB37E1" w:rsidRDefault="00DB37E1" w:rsidP="00DB37E1">
      <w:r>
        <w:t>1) Discount:</w:t>
      </w:r>
    </w:p>
    <w:p w14:paraId="0C6913A4" w14:textId="77777777" w:rsidR="00DB37E1" w:rsidRDefault="00DB37E1" w:rsidP="00DB37E1">
      <w:r>
        <w:t>2) Greatest of Three:</w:t>
      </w:r>
    </w:p>
    <w:p w14:paraId="362335EC" w14:textId="77777777" w:rsidR="00DB37E1" w:rsidRDefault="00DB37E1" w:rsidP="00DB37E1">
      <w:r>
        <w:t>3) calculator:</w:t>
      </w:r>
    </w:p>
    <w:p w14:paraId="7FD8732D" w14:textId="77777777" w:rsidR="00DB37E1" w:rsidRDefault="00DB37E1" w:rsidP="00DB37E1">
      <w:r>
        <w:t>4) UserChoice :</w:t>
      </w:r>
    </w:p>
    <w:p w14:paraId="2DC77A63" w14:textId="77777777" w:rsidR="00DB37E1" w:rsidRDefault="00DB37E1" w:rsidP="00DB37E1">
      <w:r>
        <w:t>5) Student Discount:</w:t>
      </w:r>
    </w:p>
    <w:p w14:paraId="58AEF750" w14:textId="77777777" w:rsidR="00DB37E1" w:rsidRDefault="00DB37E1" w:rsidP="00DB37E1">
      <w:r>
        <w:lastRenderedPageBreak/>
        <w:t>Enter 0 To exit5</w:t>
      </w:r>
    </w:p>
    <w:p w14:paraId="4B529F9D" w14:textId="77777777" w:rsidR="00DB37E1" w:rsidRDefault="00DB37E1" w:rsidP="00DB37E1">
      <w:r>
        <w:t>Enter Price of the product :</w:t>
      </w:r>
    </w:p>
    <w:p w14:paraId="3BC224EC" w14:textId="77777777" w:rsidR="00DB37E1" w:rsidRDefault="00DB37E1" w:rsidP="00DB37E1">
      <w:r>
        <w:t>452</w:t>
      </w:r>
    </w:p>
    <w:p w14:paraId="220F583D" w14:textId="77777777" w:rsidR="00DB37E1" w:rsidRDefault="00DB37E1" w:rsidP="00DB37E1">
      <w:r>
        <w:t>Are you a Student ? (Y/N)</w:t>
      </w:r>
    </w:p>
    <w:p w14:paraId="41B8E238" w14:textId="77777777" w:rsidR="00DB37E1" w:rsidRDefault="00DB37E1" w:rsidP="00DB37E1">
      <w:r>
        <w:t>Final price is : 406.80</w:t>
      </w:r>
    </w:p>
    <w:p w14:paraId="6CCB51D0" w14:textId="77777777" w:rsidR="00DB37E1" w:rsidRDefault="00DB37E1" w:rsidP="00DB37E1">
      <w:r>
        <w:t xml:space="preserve"> Eneter your choice :</w:t>
      </w:r>
    </w:p>
    <w:p w14:paraId="4F0E7FBD" w14:textId="77777777" w:rsidR="00DB37E1" w:rsidRDefault="00DB37E1" w:rsidP="00DB37E1">
      <w:r>
        <w:t>1) Discount:</w:t>
      </w:r>
    </w:p>
    <w:p w14:paraId="7A475424" w14:textId="77777777" w:rsidR="00DB37E1" w:rsidRDefault="00DB37E1" w:rsidP="00DB37E1">
      <w:r>
        <w:t>2) Greatest of Three:</w:t>
      </w:r>
    </w:p>
    <w:p w14:paraId="1D73EB28" w14:textId="77777777" w:rsidR="00DB37E1" w:rsidRDefault="00DB37E1" w:rsidP="00DB37E1">
      <w:r>
        <w:t>3) calculator:</w:t>
      </w:r>
    </w:p>
    <w:p w14:paraId="03111D99" w14:textId="77777777" w:rsidR="00DB37E1" w:rsidRDefault="00DB37E1" w:rsidP="00DB37E1">
      <w:r>
        <w:t>4) UserChoice :</w:t>
      </w:r>
    </w:p>
    <w:p w14:paraId="42A935AC" w14:textId="77777777" w:rsidR="00DB37E1" w:rsidRDefault="00DB37E1" w:rsidP="00DB37E1">
      <w:r>
        <w:t>5) Student Discount:</w:t>
      </w:r>
    </w:p>
    <w:p w14:paraId="707CDF13" w14:textId="77777777" w:rsidR="00DB37E1" w:rsidRDefault="00DB37E1" w:rsidP="00DB37E1">
      <w:r>
        <w:t>Enter 0 To exit0</w:t>
      </w:r>
    </w:p>
    <w:p w14:paraId="0186D9B6" w14:textId="77777777" w:rsidR="00DB37E1" w:rsidRPr="00FB46A3" w:rsidRDefault="00DB37E1" w:rsidP="00DB37E1">
      <w:r>
        <w:t>PS C:\Code&gt;</w:t>
      </w:r>
    </w:p>
    <w:p w14:paraId="2D5ACDB2" w14:textId="77777777" w:rsidR="00DB37E1" w:rsidRDefault="00DB37E1" w:rsidP="00DB37E1"/>
    <w:p w14:paraId="3F0FB8E2" w14:textId="77777777" w:rsidR="00DB37E1" w:rsidRDefault="00DB37E1">
      <w:pPr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</w:rPr>
        <w:br w:type="page"/>
      </w:r>
    </w:p>
    <w:p w14:paraId="509D3D1B" w14:textId="06888980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ignment 03 Using Type 2</w:t>
      </w:r>
    </w:p>
    <w:p w14:paraId="3B3E256D" w14:textId="77777777" w:rsidR="00DB37E1" w:rsidRDefault="00DB37E1" w:rsidP="00DB37E1"/>
    <w:p w14:paraId="5A2EA0A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49D659F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F46727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CA2CE6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CD4E03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DAB856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829F3A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C74ED5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CC2DC4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A8890C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2773C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892077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53630F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B010C1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395CD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AA99F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E0681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07689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44687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one to ten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68372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Table of Num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18CD8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nums in range 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917F4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is prime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CC61F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Armstrong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D824B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Perfect No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05595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) Factorial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41862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8) Strong Num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C418F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9) Palindrome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FEF8F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) Sum Of Frirst and Last Digit: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A3481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11AB7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ECD47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79FD55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C7301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98D780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42F79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B22360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A7F64E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44F2B9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481DB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5A9CC5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E1179B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F77B70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B554F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D8893B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is sum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B98B2F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C16B0D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8B967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F17B25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is  Prime.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is not Prime.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21710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CFAB11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6900D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F5151F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(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Armstrong Number.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not Armstrong Number.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C2CDE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562920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87FDD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921F3E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number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perfect number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96B3B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E7A5D2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54BF4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93A77B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actorial of entered number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3102D9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EB16F2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0192E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F6D145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ong number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strong number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B2FDF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BC5BFD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5CEC6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3E6E53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 is Palindrome Number.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palindrome Number.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F4641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9B0C2E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3153F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86EC18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first and last digit of given numbr.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C027A7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620B95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073FCF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CBCD4A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3367EE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CAF504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A70D3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B2863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D2DAC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1F90A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FD55B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CF5C9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xit value of num.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21309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652731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41514F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7D20DA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62121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.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5DAB9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8C9D8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83ACB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86BC2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EC264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85B8B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0C9B4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AEA9B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=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B2D6E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AEA756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FA7512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0E02ED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729FE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arting range :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6CABF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0D2CA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");</w:t>
      </w:r>
    </w:p>
    <w:p w14:paraId="5F76859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nding range : 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EFCEE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E1D7C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1FAEE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86BEC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5265F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1E5DA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FB3D2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662CE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D5970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108E3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2D7CB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Sum of numbers between %d to %d is = %d", start, end, sum);</w:t>
      </w:r>
    </w:p>
    <w:p w14:paraId="38159DE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0571CE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8FBB08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AB07EF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Prime or Not :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02B11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510C3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4E3E5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B9AD6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3D10B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DB647D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EDFDF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934828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80962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60CAAC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00B46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91626B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is :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D81D0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DDD07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93069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57008B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60B7A7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654E1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70B62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3 digit number to cheack armstrong. : 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09813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AEE80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08D40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BBB95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EC1E98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29300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24F8D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6AA6E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6917CC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766CB31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202AB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1282F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37468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49A5CA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E031F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E9309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3F9C74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05DDD8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C07965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A1FB12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DC9A7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F550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0E8A9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E6DB6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7AF7F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88D0B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1BC0FF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6BC560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3C732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1B672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A50386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9091F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F3CCD0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92820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1921F8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D05C9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7D62A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E3D766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6F53FC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9CFC7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68DC05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718870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301AF1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2A746D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54BFF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55C3E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49F00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8923D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30C1E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8B89B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301B2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number!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8EC54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32A59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0723D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3F6B95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while (num)</w:t>
      </w:r>
    </w:p>
    <w:p w14:paraId="2B31D87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324AF3A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Fact *= num;</w:t>
      </w:r>
    </w:p>
    <w:p w14:paraId="00710E2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num--;</w:t>
      </w:r>
    </w:p>
    <w:p w14:paraId="0C38BD8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77CB588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0F334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2E138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AF6CB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BE9B5E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F4B64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01038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3F12E2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6838AE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74440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630D1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FA4D4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73646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E075F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19C8A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32FB7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E6FF4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DCB70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65D4F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A7F0A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2C735B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64968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70EFAC3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AE4E1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F5895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8A38E8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A0821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AAFE5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FEC887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03BA81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BACBEB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1E5BE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B9C2A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16D70E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91783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F51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 is factsum.", FcatSum);</w:t>
      </w:r>
    </w:p>
    <w:p w14:paraId="1DBE444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4D3CC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210C2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DC5C6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7D0ED2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525B014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E0C5B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0E884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38FC4F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D85280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85C7F2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F86345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9394C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BE4FB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05ABC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9C9C7B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2BFFC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FFB6F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1A83A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3AB0A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970B72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9EF10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91607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2FE8DD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05425E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D0196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6BEEB7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9B1E26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846A5D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954F39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118A1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AEBBB4C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07D20C3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B5E9DA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7D1D33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A11238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44A006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51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BBCA1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43B761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DEEFE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A6982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28208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75C24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A9E2D9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707140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B59CF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05354BF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51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E6F30A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F51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51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067D55" w14:textId="77777777" w:rsidR="00DB37E1" w:rsidRPr="00EF513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51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E02F049" w14:textId="77777777" w:rsidR="00DB37E1" w:rsidRDefault="00DB37E1" w:rsidP="00DB37E1"/>
    <w:p w14:paraId="21C8E229" w14:textId="77777777" w:rsidR="00DB37E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3298F6DE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PS C:\Code&gt;  &amp; 'c:\Users\bhagv\.vscode\</w:t>
      </w:r>
      <w:r>
        <w:rPr>
          <w:sz w:val="28"/>
          <w:szCs w:val="28"/>
        </w:rPr>
        <w:t>....</w:t>
      </w:r>
      <w:r w:rsidRPr="00EF5131">
        <w:rPr>
          <w:sz w:val="28"/>
          <w:szCs w:val="28"/>
        </w:rPr>
        <w:t xml:space="preserve"> \TDM-GCC-64\bin\gdb.exe' '--interpreter=mi'</w:t>
      </w:r>
    </w:p>
    <w:p w14:paraId="3143706D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</w:t>
      </w:r>
    </w:p>
    <w:p w14:paraId="033CCDE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4EB3FB9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69C8E16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5A7BE05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5D5A651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6FE4E40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3B0C644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6570480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1F87B93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34D84A5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68A7E42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</w:t>
      </w:r>
    </w:p>
    <w:p w14:paraId="0BE7DCF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 </w:t>
      </w:r>
    </w:p>
    <w:p w14:paraId="5914F02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</w:t>
      </w:r>
    </w:p>
    <w:p w14:paraId="134E151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</w:t>
      </w:r>
    </w:p>
    <w:p w14:paraId="358CA03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</w:t>
      </w:r>
    </w:p>
    <w:p w14:paraId="6EEA93E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</w:t>
      </w:r>
    </w:p>
    <w:p w14:paraId="3837DFED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</w:t>
      </w:r>
    </w:p>
    <w:p w14:paraId="5296622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</w:t>
      </w:r>
    </w:p>
    <w:p w14:paraId="6E3FA6C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</w:t>
      </w:r>
    </w:p>
    <w:p w14:paraId="1AEE779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</w:t>
      </w:r>
    </w:p>
    <w:p w14:paraId="496DA39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</w:t>
      </w:r>
    </w:p>
    <w:p w14:paraId="0E2A586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lastRenderedPageBreak/>
        <w:t>11 is exit value of num.</w:t>
      </w:r>
    </w:p>
    <w:p w14:paraId="098E8B9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 </w:t>
      </w:r>
    </w:p>
    <w:p w14:paraId="3C8DD25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27CBD73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520CDB0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523BB1A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571A1A4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5) Armstrong: </w:t>
      </w:r>
    </w:p>
    <w:p w14:paraId="1F6FA0E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187CF98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0D7DF66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3461B98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24169B0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0) Sum Of Frirst and Last Digit: </w:t>
      </w:r>
    </w:p>
    <w:p w14:paraId="124522A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</w:t>
      </w:r>
    </w:p>
    <w:p w14:paraId="014DFC8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.</w:t>
      </w:r>
    </w:p>
    <w:p w14:paraId="27DD03C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</w:t>
      </w:r>
    </w:p>
    <w:p w14:paraId="64E5FEF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1 = 23</w:t>
      </w:r>
    </w:p>
    <w:p w14:paraId="66735F1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2 = 46</w:t>
      </w:r>
    </w:p>
    <w:p w14:paraId="731432E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3 = 69</w:t>
      </w:r>
    </w:p>
    <w:p w14:paraId="68F276B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4 = 92</w:t>
      </w:r>
    </w:p>
    <w:p w14:paraId="38C0B1AE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5 = 115</w:t>
      </w:r>
    </w:p>
    <w:p w14:paraId="536D355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6 = 138</w:t>
      </w:r>
    </w:p>
    <w:p w14:paraId="1FA3BE8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7 = 161</w:t>
      </w:r>
    </w:p>
    <w:p w14:paraId="67D1AAF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8 = 184</w:t>
      </w:r>
    </w:p>
    <w:p w14:paraId="7198C91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23 * 9 = 207 </w:t>
      </w:r>
    </w:p>
    <w:p w14:paraId="0D66EE1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3 * 10 = 230</w:t>
      </w:r>
    </w:p>
    <w:p w14:paraId="40C7C7E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xit value of i = 11</w:t>
      </w:r>
    </w:p>
    <w:p w14:paraId="4B4DF9C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lastRenderedPageBreak/>
        <w:t xml:space="preserve"> Eneter your choice :</w:t>
      </w:r>
    </w:p>
    <w:p w14:paraId="0974655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515FB15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5F23131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3) Sum of nums in range : </w:t>
      </w:r>
    </w:p>
    <w:p w14:paraId="5F9F89C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06759B3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68D16E5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4582F11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4B69133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191326D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0EC58AE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4B6E8B5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</w:t>
      </w:r>
    </w:p>
    <w:p w14:paraId="6AE591F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starting range :1</w:t>
      </w:r>
    </w:p>
    <w:p w14:paraId="041E153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Ending range : 9</w:t>
      </w:r>
    </w:p>
    <w:p w14:paraId="111FA589" w14:textId="77777777" w:rsidR="00DB37E1" w:rsidRPr="00EF5131" w:rsidRDefault="00DB37E1" w:rsidP="00DB37E1">
      <w:pPr>
        <w:rPr>
          <w:sz w:val="28"/>
          <w:szCs w:val="28"/>
        </w:rPr>
      </w:pPr>
    </w:p>
    <w:p w14:paraId="061E3D1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45 : is sum</w:t>
      </w:r>
    </w:p>
    <w:p w14:paraId="511B017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</w:t>
      </w:r>
    </w:p>
    <w:p w14:paraId="1413DEBE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) one to ten: </w:t>
      </w:r>
    </w:p>
    <w:p w14:paraId="5954CE7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2581112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637BFD4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26B06D2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59583B4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28E6B88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7) Factorial: </w:t>
      </w:r>
    </w:p>
    <w:p w14:paraId="36430E6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458C780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38E6ADD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lastRenderedPageBreak/>
        <w:t>10) Sum Of Frirst and Last Digit:</w:t>
      </w:r>
    </w:p>
    <w:p w14:paraId="04A7FB8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</w:t>
      </w:r>
    </w:p>
    <w:p w14:paraId="3B685B0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 to cheack Prime or Not :34</w:t>
      </w:r>
    </w:p>
    <w:p w14:paraId="2D7818B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num is not Prime.</w:t>
      </w:r>
    </w:p>
    <w:p w14:paraId="73591F23" w14:textId="77777777" w:rsidR="00DB37E1" w:rsidRPr="00EF5131" w:rsidRDefault="00DB37E1" w:rsidP="00DB37E1">
      <w:pPr>
        <w:rPr>
          <w:sz w:val="28"/>
          <w:szCs w:val="28"/>
        </w:rPr>
      </w:pPr>
    </w:p>
    <w:p w14:paraId="3D0C68D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 </w:t>
      </w:r>
    </w:p>
    <w:p w14:paraId="201DF15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37C17C0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2) Table of Num: </w:t>
      </w:r>
    </w:p>
    <w:p w14:paraId="14BF694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3) Sum of nums in range : </w:t>
      </w:r>
    </w:p>
    <w:p w14:paraId="0E3617F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4C4141E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7E8A347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6) Perfect No: </w:t>
      </w:r>
    </w:p>
    <w:p w14:paraId="170B117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1EA90B0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8) Strong Num: </w:t>
      </w:r>
    </w:p>
    <w:p w14:paraId="5618990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08B3960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6C90823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</w:t>
      </w:r>
    </w:p>
    <w:p w14:paraId="7EE107E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3 digit number to cheack armstrong. : 223</w:t>
      </w:r>
    </w:p>
    <w:p w14:paraId="19F8BCC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Number is not Armstrong Number.</w:t>
      </w:r>
    </w:p>
    <w:p w14:paraId="766ED70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 </w:t>
      </w:r>
    </w:p>
    <w:p w14:paraId="153B7B3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25F1A5E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2) Table of Num: </w:t>
      </w:r>
    </w:p>
    <w:p w14:paraId="42762AA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4A4EB75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48DD1FD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5) Armstrong: </w:t>
      </w:r>
    </w:p>
    <w:p w14:paraId="661B1F4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398C762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lastRenderedPageBreak/>
        <w:t>7) Factorial:</w:t>
      </w:r>
    </w:p>
    <w:p w14:paraId="5C9EBF2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5118A32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3937AA1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2784300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</w:t>
      </w:r>
    </w:p>
    <w:p w14:paraId="1533854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 :345</w:t>
      </w:r>
    </w:p>
    <w:p w14:paraId="748D2E5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not perfect number</w:t>
      </w:r>
    </w:p>
    <w:p w14:paraId="6736A95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</w:t>
      </w:r>
    </w:p>
    <w:p w14:paraId="370C9A8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) one to ten: </w:t>
      </w:r>
    </w:p>
    <w:p w14:paraId="7990C79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4244EB0E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68FA48C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64C7128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441F624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030AC47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4F20E92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3C9DF6D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13131C8D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0) Sum Of Frirst and Last Digit: </w:t>
      </w:r>
    </w:p>
    <w:p w14:paraId="5F3B188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</w:t>
      </w:r>
    </w:p>
    <w:p w14:paraId="7928BB9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 :5</w:t>
      </w:r>
    </w:p>
    <w:p w14:paraId="2AB0C9A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20 is factorial of entered number</w:t>
      </w:r>
    </w:p>
    <w:p w14:paraId="5B34B7A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 </w:t>
      </w:r>
    </w:p>
    <w:p w14:paraId="10764D0D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257694D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51398B0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27981E0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11C3F39E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lastRenderedPageBreak/>
        <w:t>5) Armstrong:</w:t>
      </w:r>
    </w:p>
    <w:p w14:paraId="2565B36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49A0BA2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36116EE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55D8C23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779F0B6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0) Sum Of Frirst and Last Digit: </w:t>
      </w:r>
    </w:p>
    <w:p w14:paraId="2B851EF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</w:t>
      </w:r>
    </w:p>
    <w:p w14:paraId="2D0204E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 : 6</w:t>
      </w:r>
    </w:p>
    <w:p w14:paraId="418318F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Not strong number</w:t>
      </w:r>
    </w:p>
    <w:p w14:paraId="5D60952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</w:t>
      </w:r>
    </w:p>
    <w:p w14:paraId="5D474E4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1) one to ten: </w:t>
      </w:r>
    </w:p>
    <w:p w14:paraId="139250A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6F2D2195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316E483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4) is prime: </w:t>
      </w:r>
    </w:p>
    <w:p w14:paraId="6ED44B6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615D92D2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6) Perfect No: </w:t>
      </w:r>
    </w:p>
    <w:p w14:paraId="5DD66B6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05E3954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06E2A17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9) Palindrome: </w:t>
      </w:r>
    </w:p>
    <w:p w14:paraId="3F59B99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70326BE9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</w:t>
      </w:r>
    </w:p>
    <w:p w14:paraId="5962CC7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 :141</w:t>
      </w:r>
    </w:p>
    <w:p w14:paraId="3E4AF72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it is Palindrome Number.</w:t>
      </w:r>
    </w:p>
    <w:p w14:paraId="5CF7772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</w:t>
      </w:r>
    </w:p>
    <w:p w14:paraId="1CA37FB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47677A2E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67C7035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lastRenderedPageBreak/>
        <w:t>3) Sum of nums in range :</w:t>
      </w:r>
    </w:p>
    <w:p w14:paraId="58D8D9A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1222D7D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5DBE92AA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6) Perfect No:</w:t>
      </w:r>
    </w:p>
    <w:p w14:paraId="730D7BDD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6755D40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62B31AFB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0C1EE94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18E6FC7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</w:t>
      </w:r>
    </w:p>
    <w:p w14:paraId="70702E41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Enter A number : 3342589</w:t>
      </w:r>
    </w:p>
    <w:p w14:paraId="1AAB6954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2 is sum of first and last digit of given numbr.</w:t>
      </w:r>
    </w:p>
    <w:p w14:paraId="3CF47CC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 Eneter your choice : </w:t>
      </w:r>
    </w:p>
    <w:p w14:paraId="0A63C02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) one to ten:</w:t>
      </w:r>
    </w:p>
    <w:p w14:paraId="2FCF543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2) Table of Num:</w:t>
      </w:r>
    </w:p>
    <w:p w14:paraId="3FDD7BDF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3) Sum of nums in range :</w:t>
      </w:r>
    </w:p>
    <w:p w14:paraId="2EE5E9F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4) is prime:</w:t>
      </w:r>
    </w:p>
    <w:p w14:paraId="454D54F0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5) Armstrong:</w:t>
      </w:r>
    </w:p>
    <w:p w14:paraId="42C05B78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 xml:space="preserve">6) Perfect No: </w:t>
      </w:r>
    </w:p>
    <w:p w14:paraId="6881F41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7) Factorial:</w:t>
      </w:r>
    </w:p>
    <w:p w14:paraId="5C7E0CF7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8) Strong Num:</w:t>
      </w:r>
    </w:p>
    <w:p w14:paraId="6AC44E2C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9) Palindrome:</w:t>
      </w:r>
    </w:p>
    <w:p w14:paraId="07F7E42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10) Sum Of Frirst and Last Digit:</w:t>
      </w:r>
    </w:p>
    <w:p w14:paraId="4BF84A83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0</w:t>
      </w:r>
    </w:p>
    <w:p w14:paraId="0F4F7316" w14:textId="77777777" w:rsidR="00DB37E1" w:rsidRPr="00EF513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Inavalid Choice !</w:t>
      </w:r>
    </w:p>
    <w:p w14:paraId="75FED141" w14:textId="59349795" w:rsidR="00DB37E1" w:rsidRDefault="00DB37E1" w:rsidP="00DB37E1">
      <w:pPr>
        <w:rPr>
          <w:sz w:val="28"/>
          <w:szCs w:val="28"/>
        </w:rPr>
      </w:pPr>
      <w:r w:rsidRPr="00EF5131">
        <w:rPr>
          <w:sz w:val="28"/>
          <w:szCs w:val="28"/>
        </w:rPr>
        <w:t>PS C:\Code&gt;</w:t>
      </w:r>
    </w:p>
    <w:p w14:paraId="51A81508" w14:textId="383BAEF2" w:rsidR="00DB37E1" w:rsidRDefault="00DB37E1" w:rsidP="00DB37E1">
      <w:pPr>
        <w:rPr>
          <w:sz w:val="28"/>
          <w:szCs w:val="28"/>
        </w:rPr>
      </w:pPr>
    </w:p>
    <w:p w14:paraId="7A306164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ignment 01 Using Type 3</w:t>
      </w:r>
    </w:p>
    <w:p w14:paraId="2D154226" w14:textId="77777777" w:rsidR="00DB37E1" w:rsidRDefault="00DB37E1" w:rsidP="00DB37E1"/>
    <w:p w14:paraId="2397795C" w14:textId="77777777" w:rsidR="00DB37E1" w:rsidRDefault="00DB37E1" w:rsidP="00DB37E1"/>
    <w:p w14:paraId="051771D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F76765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A75E9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E3D4E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06AFE1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A30C0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1147A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F5B23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C2FA2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D0405C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5EB26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EF173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5ABE9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4DD13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45FED3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1C46B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AD1229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4289AF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CF25F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F156C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9A80B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4881F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Temp Convert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AF7F6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Area And Perimeter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B790F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Digits and Reverse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41725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Even Odd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CCD4F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alary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13D62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Marriage Eligibility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0AC9A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E76D8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60B32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C6798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C2FE72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C3EA9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B0A418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816A4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6D71E8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BA063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eperature in Celcious.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8E480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6DDD4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CFCBF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CD1436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14DEB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2B0700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5C60E0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0A146AA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4C28D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C68A7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BBB5F2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E3D7C0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CB3ED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B37212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FF23F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12A16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C7BA5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45BE4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FA2A78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02B7A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94D071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15F3B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Base Salary :  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34999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F4057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82DCD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35EA41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CA852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462E32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B01C6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F3DF30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6A1576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6A371B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4E957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CC9704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E4BFB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9B8F3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feranhite is :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D32D7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284164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05893A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124C43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ant to do brooo.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88FA7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FE09E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&gt; Area of Circle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CE351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&gt; Area of Reactangle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D67A5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&gt; Perimeter of Reactangle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20E33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&gt; Circumference of Circle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B91C2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7AE5D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CFDD0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5FBF8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 broooo!!!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441B7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4DDF07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5E7EB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12FED8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B80C9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dious of Circle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C8C24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D1A5B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D0010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C43A5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FE07E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82C20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5B33F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E5F40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D0AF0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D86A2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6C36B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17D378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C7C62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09A20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E99DAE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6FD37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11611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C7755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dious of Circle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EE7D3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46042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19A12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4871B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83E7E4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80122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C448B1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993BB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95980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Circle.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F7153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7F4FD4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A545A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B6E5F6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4FBC2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F2F3A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circumference of the circle.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78FC7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C7A5C0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29BA4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4DD37E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B64C3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Rectangle: 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97D0B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42E254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586B0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00FF19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B52C1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imeter of Rectangle.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14:paraId="376850B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7ED030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98E94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739E6D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35999B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hant to do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6B435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&gt; Sum Of Digits of number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0276F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&gt; Reverse the number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9A6A8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F46DB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21EEA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CE63F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DD39E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03C1A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5287F2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A3CFF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06D2E4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95894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C02BB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597A1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ADE58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64B3AB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18743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valid Choice brooo!!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2E635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6A64EB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527505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4330B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CAFCA8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F9307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C4876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68BCD0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45E92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0F367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um Of digits of number.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A877B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D06CD6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02BB5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8DABB9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5C9EA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3E2E2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7C5ED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4F101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28D56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8F160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4DB77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Reverse Number.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83C8F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FC16DE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A1AC9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766810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71E77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6C9202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 is Even!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E3A89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C8D2E5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74F943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F54FD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 is odd!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054A8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3E09830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DF35BF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1ABDD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F2793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1FFF3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8F374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48652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45D523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28327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23FBC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7FF71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B37CEE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708622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7AB73C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845BF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C852E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20D7F6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A09B7C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DB5A9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4f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your Total Salary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72EB62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60F06E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989AF9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2228A4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20804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E597CE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Gender (f/m): 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FD9147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BB29A8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39FC3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8D3F9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CC6E13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male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A7A4E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6EB94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C737A2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ADFCF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5CE9C00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Female: </w:t>
      </w:r>
      <w:r w:rsidRPr="00E478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4360AD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E09AEC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A433E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686C3B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maleAg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leAge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7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0CCD3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5291F74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igible to marry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A87DA1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E8772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7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0311CE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2F2ADA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78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7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Eligible to marry"</w:t>
      </w: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8BD1F9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03230F" w14:textId="77777777" w:rsidR="00DB37E1" w:rsidRPr="00E47878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787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564DBFA" w14:textId="77777777" w:rsidR="00DB37E1" w:rsidRDefault="00DB37E1" w:rsidP="00DB37E1"/>
    <w:p w14:paraId="4957E461" w14:textId="77777777" w:rsidR="00DB37E1" w:rsidRDefault="00DB37E1" w:rsidP="00DB37E1"/>
    <w:p w14:paraId="4BE13FEB" w14:textId="77777777" w:rsidR="00DB37E1" w:rsidRDefault="00DB37E1" w:rsidP="00DB37E1">
      <w:r>
        <w:t xml:space="preserve">Output : PS C:\Code&gt;  &amp; 'c:\Users\bhagv\.vscode\....\TDM-GCC-64\bin\gdb.exe' '--interpreter=mi' </w:t>
      </w:r>
    </w:p>
    <w:p w14:paraId="1B5DFCAE" w14:textId="77777777" w:rsidR="00DB37E1" w:rsidRDefault="00DB37E1" w:rsidP="00DB37E1">
      <w:r>
        <w:t xml:space="preserve"> Eneter your choice : </w:t>
      </w:r>
    </w:p>
    <w:p w14:paraId="7FB35EAC" w14:textId="77777777" w:rsidR="00DB37E1" w:rsidRDefault="00DB37E1" w:rsidP="00DB37E1">
      <w:r>
        <w:t xml:space="preserve">1) Temp Convert: </w:t>
      </w:r>
    </w:p>
    <w:p w14:paraId="1F43E6EB" w14:textId="77777777" w:rsidR="00DB37E1" w:rsidRDefault="00DB37E1" w:rsidP="00DB37E1">
      <w:r>
        <w:t xml:space="preserve">2) Area And Perimeter: </w:t>
      </w:r>
    </w:p>
    <w:p w14:paraId="0AFE97B9" w14:textId="77777777" w:rsidR="00DB37E1" w:rsidRDefault="00DB37E1" w:rsidP="00DB37E1">
      <w:r>
        <w:t xml:space="preserve">3) Sum Of Digits and Reverse: </w:t>
      </w:r>
    </w:p>
    <w:p w14:paraId="640F3938" w14:textId="77777777" w:rsidR="00DB37E1" w:rsidRDefault="00DB37E1" w:rsidP="00DB37E1">
      <w:r>
        <w:t xml:space="preserve">4) Even Odd : </w:t>
      </w:r>
    </w:p>
    <w:p w14:paraId="37130F35" w14:textId="77777777" w:rsidR="00DB37E1" w:rsidRDefault="00DB37E1" w:rsidP="00DB37E1">
      <w:r>
        <w:t xml:space="preserve">5) Salary: </w:t>
      </w:r>
    </w:p>
    <w:p w14:paraId="713B3360" w14:textId="77777777" w:rsidR="00DB37E1" w:rsidRDefault="00DB37E1" w:rsidP="00DB37E1">
      <w:r>
        <w:t xml:space="preserve">6) Marriage Eligibility: </w:t>
      </w:r>
    </w:p>
    <w:p w14:paraId="072EE2E3" w14:textId="77777777" w:rsidR="00DB37E1" w:rsidRDefault="00DB37E1" w:rsidP="00DB37E1">
      <w:r>
        <w:t>1</w:t>
      </w:r>
    </w:p>
    <w:p w14:paraId="2CC2DF6E" w14:textId="77777777" w:rsidR="00DB37E1" w:rsidRDefault="00DB37E1" w:rsidP="00DB37E1">
      <w:r>
        <w:t>Enter Teperature in Celcious.23</w:t>
      </w:r>
    </w:p>
    <w:p w14:paraId="4B0244F2" w14:textId="77777777" w:rsidR="00DB37E1" w:rsidRDefault="00DB37E1" w:rsidP="00DB37E1">
      <w:r>
        <w:t>Temparature In feranhite is :73.40</w:t>
      </w:r>
    </w:p>
    <w:p w14:paraId="311BC46B" w14:textId="77777777" w:rsidR="00DB37E1" w:rsidRDefault="00DB37E1" w:rsidP="00DB37E1">
      <w:r>
        <w:t xml:space="preserve"> Eneter your choice :</w:t>
      </w:r>
    </w:p>
    <w:p w14:paraId="114B01CF" w14:textId="77777777" w:rsidR="00DB37E1" w:rsidRDefault="00DB37E1" w:rsidP="00DB37E1">
      <w:r>
        <w:t>1) Temp Convert:</w:t>
      </w:r>
    </w:p>
    <w:p w14:paraId="059119E0" w14:textId="77777777" w:rsidR="00DB37E1" w:rsidRDefault="00DB37E1" w:rsidP="00DB37E1">
      <w:r>
        <w:t>2) Area And Perimeter:</w:t>
      </w:r>
    </w:p>
    <w:p w14:paraId="2A9A5847" w14:textId="77777777" w:rsidR="00DB37E1" w:rsidRDefault="00DB37E1" w:rsidP="00DB37E1">
      <w:r>
        <w:t>3) Sum Of Digits and Reverse:</w:t>
      </w:r>
    </w:p>
    <w:p w14:paraId="7E397494" w14:textId="77777777" w:rsidR="00DB37E1" w:rsidRDefault="00DB37E1" w:rsidP="00DB37E1">
      <w:r>
        <w:t>4) Even Odd :</w:t>
      </w:r>
    </w:p>
    <w:p w14:paraId="7D3A5B55" w14:textId="77777777" w:rsidR="00DB37E1" w:rsidRDefault="00DB37E1" w:rsidP="00DB37E1">
      <w:r>
        <w:t>5) Salary:</w:t>
      </w:r>
    </w:p>
    <w:p w14:paraId="42CEB89A" w14:textId="77777777" w:rsidR="00DB37E1" w:rsidRDefault="00DB37E1" w:rsidP="00DB37E1">
      <w:r>
        <w:t>6) Marriage Eligibility:</w:t>
      </w:r>
    </w:p>
    <w:p w14:paraId="0F8CB501" w14:textId="77777777" w:rsidR="00DB37E1" w:rsidRDefault="00DB37E1" w:rsidP="00DB37E1">
      <w:r>
        <w:t>2</w:t>
      </w:r>
    </w:p>
    <w:p w14:paraId="24089EAA" w14:textId="77777777" w:rsidR="00DB37E1" w:rsidRDefault="00DB37E1" w:rsidP="00DB37E1">
      <w:r>
        <w:t>What do you want to do brooo.</w:t>
      </w:r>
    </w:p>
    <w:p w14:paraId="79BB952E" w14:textId="77777777" w:rsidR="00DB37E1" w:rsidRDefault="00DB37E1" w:rsidP="00DB37E1">
      <w:r>
        <w:t>1&gt; Area of Circle</w:t>
      </w:r>
    </w:p>
    <w:p w14:paraId="2C56F31C" w14:textId="77777777" w:rsidR="00DB37E1" w:rsidRDefault="00DB37E1" w:rsidP="00DB37E1">
      <w:r>
        <w:t>2&gt; Area of Reactangle</w:t>
      </w:r>
    </w:p>
    <w:p w14:paraId="1EB93425" w14:textId="77777777" w:rsidR="00DB37E1" w:rsidRDefault="00DB37E1" w:rsidP="00DB37E1">
      <w:r>
        <w:t>3&gt; Perimeter of Reactangle</w:t>
      </w:r>
    </w:p>
    <w:p w14:paraId="4212210B" w14:textId="77777777" w:rsidR="00DB37E1" w:rsidRDefault="00DB37E1" w:rsidP="00DB37E1">
      <w:r>
        <w:t>4&gt; Circumference of Circle</w:t>
      </w:r>
    </w:p>
    <w:p w14:paraId="4C8A8647" w14:textId="77777777" w:rsidR="00DB37E1" w:rsidRDefault="00DB37E1" w:rsidP="00DB37E1">
      <w:r>
        <w:t>2</w:t>
      </w:r>
    </w:p>
    <w:p w14:paraId="794E1F1E" w14:textId="77777777" w:rsidR="00DB37E1" w:rsidRDefault="00DB37E1" w:rsidP="00DB37E1">
      <w:r>
        <w:t xml:space="preserve"> Enter Length and Width of Reactangle :</w:t>
      </w:r>
    </w:p>
    <w:p w14:paraId="450CAD1F" w14:textId="77777777" w:rsidR="00DB37E1" w:rsidRDefault="00DB37E1" w:rsidP="00DB37E1">
      <w:r>
        <w:t>12</w:t>
      </w:r>
    </w:p>
    <w:p w14:paraId="125A5568" w14:textId="77777777" w:rsidR="00DB37E1" w:rsidRDefault="00DB37E1" w:rsidP="00DB37E1">
      <w:r>
        <w:t>2</w:t>
      </w:r>
    </w:p>
    <w:p w14:paraId="2E8B33C6" w14:textId="77777777" w:rsidR="00DB37E1" w:rsidRDefault="00DB37E1" w:rsidP="00DB37E1">
      <w:r>
        <w:t>24 is area of Rectangle:</w:t>
      </w:r>
    </w:p>
    <w:p w14:paraId="2D4E073A" w14:textId="77777777" w:rsidR="00DB37E1" w:rsidRDefault="00DB37E1" w:rsidP="00DB37E1">
      <w:r>
        <w:t xml:space="preserve"> Eneter your choice :</w:t>
      </w:r>
    </w:p>
    <w:p w14:paraId="2577FCCF" w14:textId="77777777" w:rsidR="00DB37E1" w:rsidRDefault="00DB37E1" w:rsidP="00DB37E1">
      <w:r>
        <w:lastRenderedPageBreak/>
        <w:t>1) Temp Convert:</w:t>
      </w:r>
    </w:p>
    <w:p w14:paraId="072A68A5" w14:textId="77777777" w:rsidR="00DB37E1" w:rsidRDefault="00DB37E1" w:rsidP="00DB37E1">
      <w:r>
        <w:t>2) Area And Perimeter:</w:t>
      </w:r>
    </w:p>
    <w:p w14:paraId="00FD3472" w14:textId="77777777" w:rsidR="00DB37E1" w:rsidRDefault="00DB37E1" w:rsidP="00DB37E1">
      <w:r>
        <w:t xml:space="preserve">3) Sum Of Digits and Reverse: </w:t>
      </w:r>
    </w:p>
    <w:p w14:paraId="0CD1BD3A" w14:textId="77777777" w:rsidR="00DB37E1" w:rsidRDefault="00DB37E1" w:rsidP="00DB37E1">
      <w:r>
        <w:t>4) Even Odd :</w:t>
      </w:r>
    </w:p>
    <w:p w14:paraId="65551C4E" w14:textId="77777777" w:rsidR="00DB37E1" w:rsidRDefault="00DB37E1" w:rsidP="00DB37E1">
      <w:r>
        <w:t>5) Salary:</w:t>
      </w:r>
    </w:p>
    <w:p w14:paraId="0D2BD78F" w14:textId="77777777" w:rsidR="00DB37E1" w:rsidRDefault="00DB37E1" w:rsidP="00DB37E1">
      <w:r>
        <w:t>6) Marriage Eligibility:</w:t>
      </w:r>
    </w:p>
    <w:p w14:paraId="65F94471" w14:textId="77777777" w:rsidR="00DB37E1" w:rsidRDefault="00DB37E1" w:rsidP="00DB37E1">
      <w:r>
        <w:t>3</w:t>
      </w:r>
    </w:p>
    <w:p w14:paraId="26C3856F" w14:textId="77777777" w:rsidR="00DB37E1" w:rsidRDefault="00DB37E1" w:rsidP="00DB37E1">
      <w:r>
        <w:t>What do you Whant to do :</w:t>
      </w:r>
    </w:p>
    <w:p w14:paraId="35E2B9C2" w14:textId="77777777" w:rsidR="00DB37E1" w:rsidRDefault="00DB37E1" w:rsidP="00DB37E1">
      <w:r>
        <w:t>1&gt; Sum Of Digits of number:</w:t>
      </w:r>
    </w:p>
    <w:p w14:paraId="55FD176D" w14:textId="77777777" w:rsidR="00DB37E1" w:rsidRDefault="00DB37E1" w:rsidP="00DB37E1">
      <w:r>
        <w:t>2&gt; Reverse the number :</w:t>
      </w:r>
    </w:p>
    <w:p w14:paraId="6978832B" w14:textId="77777777" w:rsidR="00DB37E1" w:rsidRDefault="00DB37E1" w:rsidP="00DB37E1">
      <w:r>
        <w:t>2</w:t>
      </w:r>
    </w:p>
    <w:p w14:paraId="4F4CE8E7" w14:textId="77777777" w:rsidR="00DB37E1" w:rsidRDefault="00DB37E1" w:rsidP="00DB37E1">
      <w:r>
        <w:t>Enter a Number :</w:t>
      </w:r>
    </w:p>
    <w:p w14:paraId="548FCF6B" w14:textId="77777777" w:rsidR="00DB37E1" w:rsidRDefault="00DB37E1" w:rsidP="00DB37E1">
      <w:r>
        <w:t>987654321</w:t>
      </w:r>
    </w:p>
    <w:p w14:paraId="2C150C1F" w14:textId="77777777" w:rsidR="00DB37E1" w:rsidRDefault="00DB37E1" w:rsidP="00DB37E1">
      <w:r>
        <w:t xml:space="preserve"> 123456789 is Reverse Number.</w:t>
      </w:r>
    </w:p>
    <w:p w14:paraId="3E7EC958" w14:textId="77777777" w:rsidR="00DB37E1" w:rsidRDefault="00DB37E1" w:rsidP="00DB37E1">
      <w:r>
        <w:t xml:space="preserve"> Eneter your choice :</w:t>
      </w:r>
    </w:p>
    <w:p w14:paraId="20FF04C5" w14:textId="77777777" w:rsidR="00DB37E1" w:rsidRDefault="00DB37E1" w:rsidP="00DB37E1">
      <w:r>
        <w:t>1) Temp Convert:</w:t>
      </w:r>
    </w:p>
    <w:p w14:paraId="7266BE33" w14:textId="77777777" w:rsidR="00DB37E1" w:rsidRDefault="00DB37E1" w:rsidP="00DB37E1">
      <w:r>
        <w:t>2) Area And Perimeter:</w:t>
      </w:r>
    </w:p>
    <w:p w14:paraId="6A9B930D" w14:textId="77777777" w:rsidR="00DB37E1" w:rsidRDefault="00DB37E1" w:rsidP="00DB37E1">
      <w:r>
        <w:t xml:space="preserve">3) Sum Of Digits and Reverse: </w:t>
      </w:r>
    </w:p>
    <w:p w14:paraId="6D65428B" w14:textId="77777777" w:rsidR="00DB37E1" w:rsidRDefault="00DB37E1" w:rsidP="00DB37E1">
      <w:r>
        <w:t>4) Even Odd :</w:t>
      </w:r>
    </w:p>
    <w:p w14:paraId="60B6D31E" w14:textId="77777777" w:rsidR="00DB37E1" w:rsidRDefault="00DB37E1" w:rsidP="00DB37E1">
      <w:r>
        <w:t>5) Salary:</w:t>
      </w:r>
    </w:p>
    <w:p w14:paraId="60CE1338" w14:textId="77777777" w:rsidR="00DB37E1" w:rsidRDefault="00DB37E1" w:rsidP="00DB37E1">
      <w:r>
        <w:t>6) Marriage Eligibility:</w:t>
      </w:r>
    </w:p>
    <w:p w14:paraId="5CC425B5" w14:textId="77777777" w:rsidR="00DB37E1" w:rsidRDefault="00DB37E1" w:rsidP="00DB37E1">
      <w:r>
        <w:t>4</w:t>
      </w:r>
    </w:p>
    <w:p w14:paraId="6BE76CD7" w14:textId="77777777" w:rsidR="00DB37E1" w:rsidRDefault="00DB37E1" w:rsidP="00DB37E1">
      <w:r>
        <w:t>Enter A Number :</w:t>
      </w:r>
    </w:p>
    <w:p w14:paraId="28475703" w14:textId="77777777" w:rsidR="00DB37E1" w:rsidRDefault="00DB37E1" w:rsidP="00DB37E1">
      <w:r>
        <w:t>12</w:t>
      </w:r>
    </w:p>
    <w:p w14:paraId="53E1DEF0" w14:textId="77777777" w:rsidR="00DB37E1" w:rsidRDefault="00DB37E1" w:rsidP="00DB37E1">
      <w:r>
        <w:t xml:space="preserve"> Number is Even!</w:t>
      </w:r>
    </w:p>
    <w:p w14:paraId="1B3276A8" w14:textId="77777777" w:rsidR="00DB37E1" w:rsidRDefault="00DB37E1" w:rsidP="00DB37E1">
      <w:r>
        <w:t xml:space="preserve"> Eneter your choice :</w:t>
      </w:r>
    </w:p>
    <w:p w14:paraId="79FEB9DC" w14:textId="77777777" w:rsidR="00DB37E1" w:rsidRDefault="00DB37E1" w:rsidP="00DB37E1">
      <w:r>
        <w:t>1) Temp Convert:</w:t>
      </w:r>
    </w:p>
    <w:p w14:paraId="3C2D1AEB" w14:textId="77777777" w:rsidR="00DB37E1" w:rsidRDefault="00DB37E1" w:rsidP="00DB37E1">
      <w:r>
        <w:t>2) Area And Perimeter:</w:t>
      </w:r>
    </w:p>
    <w:p w14:paraId="296E75BA" w14:textId="77777777" w:rsidR="00DB37E1" w:rsidRDefault="00DB37E1" w:rsidP="00DB37E1">
      <w:r>
        <w:t>3) Sum Of Digits and Reverse:</w:t>
      </w:r>
    </w:p>
    <w:p w14:paraId="0DA71792" w14:textId="77777777" w:rsidR="00DB37E1" w:rsidRDefault="00DB37E1" w:rsidP="00DB37E1">
      <w:r>
        <w:t>4) Even Odd :</w:t>
      </w:r>
    </w:p>
    <w:p w14:paraId="5E3FFBF4" w14:textId="77777777" w:rsidR="00DB37E1" w:rsidRDefault="00DB37E1" w:rsidP="00DB37E1">
      <w:r>
        <w:t>5) Salary:</w:t>
      </w:r>
    </w:p>
    <w:p w14:paraId="57B19728" w14:textId="77777777" w:rsidR="00DB37E1" w:rsidRDefault="00DB37E1" w:rsidP="00DB37E1">
      <w:r>
        <w:lastRenderedPageBreak/>
        <w:t>6) Marriage Eligibility:</w:t>
      </w:r>
    </w:p>
    <w:p w14:paraId="5300B95D" w14:textId="77777777" w:rsidR="00DB37E1" w:rsidRDefault="00DB37E1" w:rsidP="00DB37E1">
      <w:r>
        <w:t>5</w:t>
      </w:r>
    </w:p>
    <w:p w14:paraId="5DD40AD6" w14:textId="77777777" w:rsidR="00DB37E1" w:rsidRDefault="00DB37E1" w:rsidP="00DB37E1">
      <w:r>
        <w:t xml:space="preserve"> Enter Base Salary :</w:t>
      </w:r>
    </w:p>
    <w:p w14:paraId="2AB09CB8" w14:textId="77777777" w:rsidR="00DB37E1" w:rsidRDefault="00DB37E1" w:rsidP="00DB37E1">
      <w:r>
        <w:t>55550</w:t>
      </w:r>
    </w:p>
    <w:p w14:paraId="547904AD" w14:textId="77777777" w:rsidR="00DB37E1" w:rsidRDefault="00DB37E1" w:rsidP="00DB37E1">
      <w:r>
        <w:t xml:space="preserve"> 94435.0000 is your Total Salary</w:t>
      </w:r>
    </w:p>
    <w:p w14:paraId="41B545C7" w14:textId="77777777" w:rsidR="00DB37E1" w:rsidRDefault="00DB37E1" w:rsidP="00DB37E1">
      <w:r>
        <w:t xml:space="preserve"> Eneter your choice :</w:t>
      </w:r>
    </w:p>
    <w:p w14:paraId="6242B078" w14:textId="77777777" w:rsidR="00DB37E1" w:rsidRDefault="00DB37E1" w:rsidP="00DB37E1">
      <w:r>
        <w:t>1) Temp Convert:</w:t>
      </w:r>
    </w:p>
    <w:p w14:paraId="3378C8E1" w14:textId="77777777" w:rsidR="00DB37E1" w:rsidRDefault="00DB37E1" w:rsidP="00DB37E1">
      <w:r>
        <w:t>2) Area And Perimeter:</w:t>
      </w:r>
    </w:p>
    <w:p w14:paraId="3BBF3F0C" w14:textId="77777777" w:rsidR="00DB37E1" w:rsidRDefault="00DB37E1" w:rsidP="00DB37E1">
      <w:r>
        <w:t xml:space="preserve">3) Sum Of Digits and Reverse: </w:t>
      </w:r>
    </w:p>
    <w:p w14:paraId="32E28AFF" w14:textId="77777777" w:rsidR="00DB37E1" w:rsidRDefault="00DB37E1" w:rsidP="00DB37E1">
      <w:r>
        <w:t>4) Even Odd :</w:t>
      </w:r>
    </w:p>
    <w:p w14:paraId="37FB3819" w14:textId="77777777" w:rsidR="00DB37E1" w:rsidRDefault="00DB37E1" w:rsidP="00DB37E1">
      <w:r>
        <w:t>5) Salary:</w:t>
      </w:r>
    </w:p>
    <w:p w14:paraId="3BA3DA4B" w14:textId="77777777" w:rsidR="00DB37E1" w:rsidRDefault="00DB37E1" w:rsidP="00DB37E1">
      <w:r>
        <w:t>6) Marriage Eligibility:</w:t>
      </w:r>
    </w:p>
    <w:p w14:paraId="17FA4677" w14:textId="77777777" w:rsidR="00DB37E1" w:rsidRDefault="00DB37E1" w:rsidP="00DB37E1">
      <w:r>
        <w:t>6</w:t>
      </w:r>
    </w:p>
    <w:p w14:paraId="776E0730" w14:textId="77777777" w:rsidR="00DB37E1" w:rsidRDefault="00DB37E1" w:rsidP="00DB37E1">
      <w:r>
        <w:t xml:space="preserve"> Enter Your Gender (f/m): f</w:t>
      </w:r>
    </w:p>
    <w:p w14:paraId="5316B2F9" w14:textId="77777777" w:rsidR="00DB37E1" w:rsidRDefault="00DB37E1" w:rsidP="00DB37E1">
      <w:r>
        <w:t xml:space="preserve"> Enter age of Female:</w:t>
      </w:r>
    </w:p>
    <w:p w14:paraId="28DCE216" w14:textId="77777777" w:rsidR="00DB37E1" w:rsidRDefault="00DB37E1" w:rsidP="00DB37E1">
      <w:r>
        <w:t>29</w:t>
      </w:r>
    </w:p>
    <w:p w14:paraId="3CDA217C" w14:textId="77777777" w:rsidR="00DB37E1" w:rsidRDefault="00DB37E1" w:rsidP="00DB37E1">
      <w:r>
        <w:t>Eligible to marry</w:t>
      </w:r>
    </w:p>
    <w:p w14:paraId="1743746E" w14:textId="77777777" w:rsidR="00DB37E1" w:rsidRDefault="00DB37E1" w:rsidP="00DB37E1">
      <w:r>
        <w:t xml:space="preserve"> Eneter your choice :</w:t>
      </w:r>
    </w:p>
    <w:p w14:paraId="11D66666" w14:textId="77777777" w:rsidR="00DB37E1" w:rsidRDefault="00DB37E1" w:rsidP="00DB37E1">
      <w:r>
        <w:t>1) Temp Convert:</w:t>
      </w:r>
    </w:p>
    <w:p w14:paraId="692300A3" w14:textId="77777777" w:rsidR="00DB37E1" w:rsidRDefault="00DB37E1" w:rsidP="00DB37E1">
      <w:r>
        <w:t>2) Area And Perimeter:</w:t>
      </w:r>
    </w:p>
    <w:p w14:paraId="7EDC6625" w14:textId="77777777" w:rsidR="00DB37E1" w:rsidRDefault="00DB37E1" w:rsidP="00DB37E1">
      <w:r>
        <w:t>3) Sum Of Digits and Reverse:</w:t>
      </w:r>
    </w:p>
    <w:p w14:paraId="6847A016" w14:textId="77777777" w:rsidR="00DB37E1" w:rsidRDefault="00DB37E1" w:rsidP="00DB37E1">
      <w:r>
        <w:t xml:space="preserve">4) Even Odd : </w:t>
      </w:r>
    </w:p>
    <w:p w14:paraId="1ED55592" w14:textId="77777777" w:rsidR="00DB37E1" w:rsidRDefault="00DB37E1" w:rsidP="00DB37E1">
      <w:r>
        <w:t>5) Salary:</w:t>
      </w:r>
    </w:p>
    <w:p w14:paraId="794072E4" w14:textId="77777777" w:rsidR="00DB37E1" w:rsidRDefault="00DB37E1" w:rsidP="00DB37E1">
      <w:r>
        <w:t>6) Marriage Eligibility:</w:t>
      </w:r>
    </w:p>
    <w:p w14:paraId="38847F27" w14:textId="77777777" w:rsidR="00DB37E1" w:rsidRDefault="00DB37E1" w:rsidP="00DB37E1">
      <w:r>
        <w:t>0</w:t>
      </w:r>
    </w:p>
    <w:p w14:paraId="4E0ECB6A" w14:textId="77777777" w:rsidR="00DB37E1" w:rsidRDefault="00DB37E1" w:rsidP="00DB37E1">
      <w:r>
        <w:t>Inavalid Choice !</w:t>
      </w:r>
    </w:p>
    <w:p w14:paraId="289E8FF4" w14:textId="77777777" w:rsidR="00DB37E1" w:rsidRDefault="00DB37E1" w:rsidP="00DB37E1">
      <w:r>
        <w:t>PS C:\Code&gt;</w:t>
      </w:r>
    </w:p>
    <w:p w14:paraId="66055370" w14:textId="77777777" w:rsidR="00DB37E1" w:rsidRDefault="00DB37E1" w:rsidP="00DB37E1"/>
    <w:p w14:paraId="64B347FD" w14:textId="755EDAAF" w:rsidR="00DB37E1" w:rsidRDefault="00DB37E1" w:rsidP="00DB37E1">
      <w:pPr>
        <w:rPr>
          <w:sz w:val="28"/>
          <w:szCs w:val="28"/>
        </w:rPr>
      </w:pPr>
    </w:p>
    <w:p w14:paraId="52F85419" w14:textId="1BBF2BE9" w:rsidR="00DB37E1" w:rsidRDefault="00DB37E1" w:rsidP="00DB37E1">
      <w:pPr>
        <w:rPr>
          <w:sz w:val="28"/>
          <w:szCs w:val="28"/>
        </w:rPr>
      </w:pPr>
    </w:p>
    <w:p w14:paraId="51661A46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bookmarkStart w:id="1" w:name="_Hlk175927589"/>
      <w:r>
        <w:rPr>
          <w:rFonts w:ascii="Times New Roman" w:hAnsi="Times New Roman" w:cs="Times New Roman"/>
          <w:b/>
        </w:rPr>
        <w:lastRenderedPageBreak/>
        <w:t>Assignment 02 Using Type 3</w:t>
      </w:r>
    </w:p>
    <w:p w14:paraId="550AC71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984D17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65863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CDAFC1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04FD5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277619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E7FB8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6A8644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1C88A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B4699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4341F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46432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89FB6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7EF4B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7ED6D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04BF1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2385B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3CC6A7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41DDDB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CF273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21621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BD142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B9EE9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Discount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01C31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Greatest of Three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A6D6E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calculator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8E10B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UserChoice 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240A6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tudent Discount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B00E0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0 To exit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16D8A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81EAF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1FC1F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6148C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F327DC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0FC93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BA7BC6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F4227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CDC42D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FE2B9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riginal Price broo: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DB441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D08A2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5041B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3F71ED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6711D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F2563D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74020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57F897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CA2F1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{</w:t>
      </w:r>
    </w:p>
    <w:p w14:paraId="5F7D656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8A8681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FAE8A0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F3286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C61F82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5797F8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11E40F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AE7B2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0B6541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C4CB8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Price of the product 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C1A7D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5148E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66F00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1253B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228F4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CDED9E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594CB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8E15A0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48A6C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633C68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545B3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E3C714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D3577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D0190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5CC10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65750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470DF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5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F0A6B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6385B1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0AC24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6CB86C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FED64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10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6FA5B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D35D06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88AE4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A9194E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096E7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0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DF358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01455C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2B8AD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79070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0FB19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with 25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%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count on original price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1CFF7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80691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3F4D804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B3F48F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5DDDF8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D5FF3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ree Numbers :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AB9B8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7B0BC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8064F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14:paraId="10ADC86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                                     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ECB54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4F3840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D1C66D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A23AB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etr your Choice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B28A6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Additio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74F6D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 Substractio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2EC3B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 Multiplicatio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17181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 Dividio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036D8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58D337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FB9C1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A00BF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F845B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96894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Addition.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1CDA1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E826E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2A729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7B0DE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6D14B3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3F067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E9129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Substraction.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7B56F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C4246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B5B27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8BCB9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E0ECD6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E9D46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D8795A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Multiplication.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8427D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F941B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5BD95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AC89E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632894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CA45E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E7D30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98A5C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1C165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Division.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91BBA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D9E54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33D407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4FDFCCA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BA38C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21AAB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C9E5E8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Addition.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29D688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BBF530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E089B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10BD8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742A6E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0A9A4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CC867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94EFDF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672915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3E02C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9FC8BA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85F12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580AE6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AF3AF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1772E7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3E5F4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DADF2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2B0586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3D255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bstraction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ECE48F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AD2B5E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98336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F8FF3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064948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Multiplication.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DA4243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D0E2BE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B6C8D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64368B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797D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hoice to be taken from user when learn about Scan</w:t>
      </w:r>
    </w:p>
    <w:p w14:paraId="031556C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choice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AED46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 for EvenOdd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17518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 for Slary Calculatio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9F9E4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 for Finding greatest of three.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87FBC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4D225F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06F1B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7488F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B688F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B1A93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to check Even or Odd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B5D7B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21191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CC552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EAC1A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142EB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51C0E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lary calculatio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63541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9E945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ase salary: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AE4D4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D6D3E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8B8F6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09E18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1EA45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894117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70183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4E5CEE9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39C1B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C95F6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5E993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278FF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0C9F1A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E48A37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B388C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993533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he greatest.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3EC812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322BD8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CCFAF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0C5C92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C29FB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re you a Student ? (Y/N)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75A19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AC6137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E4EFB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CDA15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B265BC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DF5B7C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996A3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68CE75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694F91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C25799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B68E9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881C0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2A9149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B878D9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50B90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5D7C24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43D04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199915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B69081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67A27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D04F5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81ECCB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inal price is :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65F63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CA2BCD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32AA4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AEBB6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1F18C5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AA2D7A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38E66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5EC067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C0BF2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F72E0C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5275FA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8C9C3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odd.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511BE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DA862E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FE8218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5ADC1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B9F9A2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0AA73D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2A336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03CB4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899D468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76786A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F66429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6D30DF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5F8826D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9B057E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291DA0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623B65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8D7B57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C196F1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FC86954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7D83D3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97D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D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4f</w:t>
      </w:r>
      <w:r w:rsidRPr="00797D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otalsalary."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97D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36F3FE" w14:textId="77777777" w:rsidR="00DB37E1" w:rsidRPr="00797DDC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7D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F3B35E9" w14:textId="77777777" w:rsidR="00DB37E1" w:rsidRDefault="00DB37E1" w:rsidP="00DB37E1"/>
    <w:p w14:paraId="3D8FEEEE" w14:textId="77777777" w:rsidR="00DB37E1" w:rsidRDefault="00DB37E1" w:rsidP="00DB37E1"/>
    <w:p w14:paraId="55CDFEA5" w14:textId="77777777" w:rsidR="00DB37E1" w:rsidRDefault="00DB37E1" w:rsidP="00DB37E1"/>
    <w:p w14:paraId="5AAEE624" w14:textId="77777777" w:rsidR="00DB37E1" w:rsidRDefault="00DB37E1" w:rsidP="00DB37E1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02BFE9F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PS C:\Code&gt;  &amp; 'c:\Users\bhagv\.vscode\extensions\ms-vscode.cpptools-1.21.6-win32-x64\debugAdapters\bin\WindowsDebugLauncher.exe' '--stdin=Microsoft-MIEngine-In-q3yo1oqb.c3r' '--stdout=Microsoft-MIEngine-Out-yqvtcxvs.3yg' '--stderr=Microsoft-MIEngine-Error-oiivdsjs.ebp' '--pid=Microsoft-MIEngine-Pid-dhbojsea.ntc' '--dbgExe=C:\TDM-GCC-64\bin\gdb.exe' '--interpreter=mi' </w:t>
      </w:r>
    </w:p>
    <w:p w14:paraId="178072DE" w14:textId="77777777" w:rsidR="00DB37E1" w:rsidRPr="00797DDC" w:rsidRDefault="00DB37E1" w:rsidP="00DB37E1">
      <w:pPr>
        <w:rPr>
          <w:sz w:val="28"/>
          <w:szCs w:val="28"/>
        </w:rPr>
      </w:pPr>
    </w:p>
    <w:p w14:paraId="35C36DF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eter your choice : </w:t>
      </w:r>
    </w:p>
    <w:p w14:paraId="255E79D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lastRenderedPageBreak/>
        <w:t xml:space="preserve">1) Discount: </w:t>
      </w:r>
    </w:p>
    <w:p w14:paraId="34760B0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2) Greatest of Three: </w:t>
      </w:r>
    </w:p>
    <w:p w14:paraId="2F91A2B2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3) calculator: </w:t>
      </w:r>
    </w:p>
    <w:p w14:paraId="011B6561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4) UserChoice : </w:t>
      </w:r>
    </w:p>
    <w:p w14:paraId="130CDE22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5) Student Discount: </w:t>
      </w:r>
    </w:p>
    <w:p w14:paraId="6FB2720D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0 To exit1</w:t>
      </w:r>
    </w:p>
    <w:p w14:paraId="2BCE4ECD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Original Price broo:1230</w:t>
      </w:r>
    </w:p>
    <w:p w14:paraId="24B1EA43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1107.00 is final price with 10% discount on original price 1230.00 </w:t>
      </w:r>
    </w:p>
    <w:p w14:paraId="5874D35F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eter your choice : </w:t>
      </w:r>
    </w:p>
    <w:p w14:paraId="14DDC4D9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1) Discount: </w:t>
      </w:r>
    </w:p>
    <w:p w14:paraId="1AD56A70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2) Greatest of Three: </w:t>
      </w:r>
    </w:p>
    <w:p w14:paraId="0861079C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3) calculator: </w:t>
      </w:r>
    </w:p>
    <w:p w14:paraId="0D6D92A3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) UserChoice :</w:t>
      </w:r>
    </w:p>
    <w:p w14:paraId="3F9F3C13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5) Student Discount:</w:t>
      </w:r>
    </w:p>
    <w:p w14:paraId="5AD07BF8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0 To exit2</w:t>
      </w:r>
    </w:p>
    <w:p w14:paraId="0B30B57C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Three Numbers : 23</w:t>
      </w:r>
    </w:p>
    <w:p w14:paraId="66AF0819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5</w:t>
      </w:r>
    </w:p>
    <w:p w14:paraId="63D68DCF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11</w:t>
      </w:r>
    </w:p>
    <w:p w14:paraId="390B192A" w14:textId="77777777" w:rsidR="00DB37E1" w:rsidRPr="00797DDC" w:rsidRDefault="00DB37E1" w:rsidP="00DB37E1">
      <w:pPr>
        <w:rPr>
          <w:sz w:val="28"/>
          <w:szCs w:val="28"/>
        </w:rPr>
      </w:pPr>
    </w:p>
    <w:p w14:paraId="79D1275D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5 is the greatest.</w:t>
      </w:r>
    </w:p>
    <w:p w14:paraId="67E00315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eter your choice :</w:t>
      </w:r>
    </w:p>
    <w:p w14:paraId="17E336D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1) Discount:</w:t>
      </w:r>
    </w:p>
    <w:p w14:paraId="02BB936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2) Greatest of Three:</w:t>
      </w:r>
    </w:p>
    <w:p w14:paraId="711279DB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3) calculator:</w:t>
      </w:r>
    </w:p>
    <w:p w14:paraId="6CD9C38A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) UserChoice :</w:t>
      </w:r>
    </w:p>
    <w:p w14:paraId="792F752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5) Student Discount:</w:t>
      </w:r>
    </w:p>
    <w:p w14:paraId="2CAE21ED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lastRenderedPageBreak/>
        <w:t>Enter 0 To exit3</w:t>
      </w:r>
    </w:p>
    <w:p w14:paraId="2F5842F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etr your Choice:</w:t>
      </w:r>
    </w:p>
    <w:p w14:paraId="680DA43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A Addition</w:t>
      </w:r>
    </w:p>
    <w:p w14:paraId="6E62C64C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S Substraction</w:t>
      </w:r>
    </w:p>
    <w:p w14:paraId="5E5E416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M Multiplication</w:t>
      </w:r>
    </w:p>
    <w:p w14:paraId="60FFE68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D Dividion</w:t>
      </w:r>
    </w:p>
    <w:p w14:paraId="543CC321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Chosen Operation is Addition.. </w:t>
      </w:r>
    </w:p>
    <w:p w14:paraId="3A16B842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ter Two numbers : 12</w:t>
      </w:r>
    </w:p>
    <w:p w14:paraId="14A78BB4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34</w:t>
      </w:r>
    </w:p>
    <w:p w14:paraId="7AA7360E" w14:textId="77777777" w:rsidR="00DB37E1" w:rsidRPr="00797DDC" w:rsidRDefault="00DB37E1" w:rsidP="00DB37E1">
      <w:pPr>
        <w:rPr>
          <w:sz w:val="28"/>
          <w:szCs w:val="28"/>
        </w:rPr>
      </w:pPr>
    </w:p>
    <w:p w14:paraId="7BD1A3BB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46 is a Addition.</w:t>
      </w:r>
    </w:p>
    <w:p w14:paraId="3483257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eter your choice :</w:t>
      </w:r>
    </w:p>
    <w:p w14:paraId="2640E255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1) Discount:</w:t>
      </w:r>
    </w:p>
    <w:p w14:paraId="22378EC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2) Greatest of Three:</w:t>
      </w:r>
    </w:p>
    <w:p w14:paraId="486D2F1A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3) calculator:</w:t>
      </w:r>
    </w:p>
    <w:p w14:paraId="1FB4C4E0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) UserChoice :</w:t>
      </w:r>
    </w:p>
    <w:p w14:paraId="74F1835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5) Student Discount:</w:t>
      </w:r>
    </w:p>
    <w:p w14:paraId="704882C2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0 To exit4</w:t>
      </w:r>
    </w:p>
    <w:p w14:paraId="28CD4AE2" w14:textId="77777777" w:rsidR="00DB37E1" w:rsidRPr="00797DDC" w:rsidRDefault="00DB37E1" w:rsidP="00DB37E1">
      <w:pPr>
        <w:rPr>
          <w:sz w:val="28"/>
          <w:szCs w:val="28"/>
        </w:rPr>
      </w:pPr>
    </w:p>
    <w:p w14:paraId="66BE840F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ter Your choice</w:t>
      </w:r>
    </w:p>
    <w:p w14:paraId="35DD29FD" w14:textId="77777777" w:rsidR="00DB37E1" w:rsidRPr="00797DDC" w:rsidRDefault="00DB37E1" w:rsidP="00DB37E1">
      <w:pPr>
        <w:rPr>
          <w:sz w:val="28"/>
          <w:szCs w:val="28"/>
        </w:rPr>
      </w:pPr>
    </w:p>
    <w:p w14:paraId="00A0900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 for EvenOdd</w:t>
      </w:r>
    </w:p>
    <w:p w14:paraId="2AC20A1A" w14:textId="77777777" w:rsidR="00DB37E1" w:rsidRPr="00797DDC" w:rsidRDefault="00DB37E1" w:rsidP="00DB37E1">
      <w:pPr>
        <w:rPr>
          <w:sz w:val="28"/>
          <w:szCs w:val="28"/>
        </w:rPr>
      </w:pPr>
    </w:p>
    <w:p w14:paraId="710A4BB4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S for Slary Calculation</w:t>
      </w:r>
    </w:p>
    <w:p w14:paraId="33072FF1" w14:textId="77777777" w:rsidR="00DB37E1" w:rsidRPr="00797DDC" w:rsidRDefault="00DB37E1" w:rsidP="00DB37E1">
      <w:pPr>
        <w:rPr>
          <w:sz w:val="28"/>
          <w:szCs w:val="28"/>
        </w:rPr>
      </w:pPr>
    </w:p>
    <w:p w14:paraId="35C6EFD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G for Finding greatest of three.</w:t>
      </w:r>
    </w:p>
    <w:p w14:paraId="2BECDDC8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lastRenderedPageBreak/>
        <w:t xml:space="preserve">Enter A number to check Even or Odd </w:t>
      </w:r>
    </w:p>
    <w:p w14:paraId="39051C18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</w:t>
      </w:r>
    </w:p>
    <w:p w14:paraId="1413A7C7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Number is Even</w:t>
      </w:r>
    </w:p>
    <w:p w14:paraId="511835B7" w14:textId="77777777" w:rsidR="00DB37E1" w:rsidRPr="00797DDC" w:rsidRDefault="00DB37E1" w:rsidP="00DB37E1">
      <w:pPr>
        <w:rPr>
          <w:sz w:val="28"/>
          <w:szCs w:val="28"/>
        </w:rPr>
      </w:pPr>
    </w:p>
    <w:p w14:paraId="28D17EB4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eter your choice :</w:t>
      </w:r>
    </w:p>
    <w:p w14:paraId="07F6955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1) Discount:</w:t>
      </w:r>
    </w:p>
    <w:p w14:paraId="19CBC4D5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2) Greatest of Three:</w:t>
      </w:r>
    </w:p>
    <w:p w14:paraId="394AE8E2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3) calculator:</w:t>
      </w:r>
    </w:p>
    <w:p w14:paraId="09D5073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4) UserChoice : </w:t>
      </w:r>
    </w:p>
    <w:p w14:paraId="4C8265AD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5) Student Discount:</w:t>
      </w:r>
    </w:p>
    <w:p w14:paraId="41838D7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0 To exit5</w:t>
      </w:r>
    </w:p>
    <w:p w14:paraId="6ED7E6F9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Price of the product :</w:t>
      </w:r>
    </w:p>
    <w:p w14:paraId="6BC4D43E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12334</w:t>
      </w:r>
    </w:p>
    <w:p w14:paraId="790F3D0A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Are you a Student ? (Y/N)</w:t>
      </w:r>
    </w:p>
    <w:p w14:paraId="58A5A5D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Final price is : 9867.20</w:t>
      </w:r>
    </w:p>
    <w:p w14:paraId="65D7F0A9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 xml:space="preserve"> Eneter your choice :</w:t>
      </w:r>
    </w:p>
    <w:p w14:paraId="28386F25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1) Discount:</w:t>
      </w:r>
    </w:p>
    <w:p w14:paraId="180C9990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2) Greatest of Three:</w:t>
      </w:r>
    </w:p>
    <w:p w14:paraId="366BE8DA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3) calculator:</w:t>
      </w:r>
    </w:p>
    <w:p w14:paraId="64D0CE3B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4) UserChoice :</w:t>
      </w:r>
    </w:p>
    <w:p w14:paraId="3984A1DF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5) Student Discount:</w:t>
      </w:r>
    </w:p>
    <w:p w14:paraId="3042CC31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Enter 0 To exit0</w:t>
      </w:r>
    </w:p>
    <w:p w14:paraId="0DA04806" w14:textId="77777777" w:rsidR="00DB37E1" w:rsidRPr="00797DDC" w:rsidRDefault="00DB37E1" w:rsidP="00DB37E1">
      <w:pPr>
        <w:rPr>
          <w:sz w:val="28"/>
          <w:szCs w:val="28"/>
        </w:rPr>
      </w:pPr>
      <w:r w:rsidRPr="00797DDC">
        <w:rPr>
          <w:sz w:val="28"/>
          <w:szCs w:val="28"/>
        </w:rPr>
        <w:t>PS C:\Code&gt;</w:t>
      </w:r>
    </w:p>
    <w:bookmarkEnd w:id="1"/>
    <w:p w14:paraId="58F7C7F3" w14:textId="77777777" w:rsidR="00DB37E1" w:rsidRDefault="00DB37E1" w:rsidP="00DB37E1"/>
    <w:p w14:paraId="34BE90D7" w14:textId="77777777" w:rsidR="00DB37E1" w:rsidRPr="00797DDC" w:rsidRDefault="00DB37E1" w:rsidP="00DB37E1"/>
    <w:p w14:paraId="0DC76099" w14:textId="77777777" w:rsidR="00DB37E1" w:rsidRDefault="00DB37E1" w:rsidP="00DB37E1"/>
    <w:p w14:paraId="4F7FB22F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ignment 03 Using Type 3</w:t>
      </w:r>
    </w:p>
    <w:p w14:paraId="70E38BB0" w14:textId="77777777" w:rsidR="00DB37E1" w:rsidRDefault="00DB37E1" w:rsidP="00DB37E1"/>
    <w:p w14:paraId="6472DE3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5C4BB6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553D5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1E5EC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262ED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E0ADD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7953D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913C6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C8617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50D93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AA06E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D758F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F7C79B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555F24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3BE88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555ED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24FE8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24479F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07260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4A068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one to ten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EA114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Table of Num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A6E5A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nums in range 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C43AD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is prime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120C6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Armstrong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73353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Perfect No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CC8E3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) Factorial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789FA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8) Strong Num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91DB6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9) Palindrome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9AE36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) Sum Of Frirst and Last Digit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137A6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0) Exit :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4AB46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F7B33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A4846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A7746E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E787E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954573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A1E33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495BA5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19CEB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C1CA7D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5F96A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82383A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.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7F32D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CDC49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FB729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C685C0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A0645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635728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77B60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arting range :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8F16A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6555C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");</w:t>
      </w:r>
    </w:p>
    <w:p w14:paraId="3099250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nding range : 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2DBCE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B3E6F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AF984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E717E6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0B58F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561A96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Prime or Not :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AC461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0A5F6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FB24A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7BAB90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59BDD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AD437E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armstrong. : 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7129C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5C8C1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77FFB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98E3E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6BA3A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5731BC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FEA69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4AF41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83A1A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DDC4D9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998B3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87EDCB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E6AF4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DFEDB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B08B0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9D2992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4A78E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70D6A4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B2BAE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B9D21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BE8F5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8D7FD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6DBA9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A9BECC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D7516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5BB93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DD14B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A6FE6D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F717A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F5323D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9264C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308AA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43B4C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F7C2D0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9D7A55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0EE6E2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053B9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1CCE7A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DECD0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6D432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B67B1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9E3E6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CE10F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6EFD6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xit value of num.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FC082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BD1685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9C462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53BB4E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99173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1C12C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0899C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6FF75E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5BE5C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8A031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A56B5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=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1498B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4346F3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9B61A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5FF1BB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D7FF1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62290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CD3EF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F698B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4DD41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CF2D6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0CE21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497B8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1472E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of numbers between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=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8832B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70ECF4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31C7C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6C91A7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09420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37484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5DDCE0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3689E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C558AA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B629A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68A97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D3ACE4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07E6D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2F7B4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rime.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 Prime. </w:t>
      </w:r>
      <w:r w:rsidRPr="001250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9A37D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5C875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is :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C1382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C94DDD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0EF2C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6853B5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42AAD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A1987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63895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99971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46332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26662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296BA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13300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126078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FCC76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E7A74C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mstrong Number.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DF2FF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3FF49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3981BB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6C8F9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rmstrong Number.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CDE96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7FE1D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B07011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C2AED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5BA713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96B954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509DA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BC530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CAF59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43C497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DC43F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28F2E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5FACE3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C63FC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D8A157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fect number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erfect number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66D52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50BC58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A5CB1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6E407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EAD38F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6FBDF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D6886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C3C176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number!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59F26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B43CA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88464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FC3F8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while (num)</w:t>
      </w:r>
    </w:p>
    <w:p w14:paraId="0C1DC09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6C720A4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Fact *= num;</w:t>
      </w:r>
    </w:p>
    <w:p w14:paraId="6E01A3E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num--;</w:t>
      </w:r>
    </w:p>
    <w:p w14:paraId="4FF8D74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18670E2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973F8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6C981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14D00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7E670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actorial of entered number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443FE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05372C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67268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C3E6BB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B69D9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C9D6A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3D4C4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A3A6F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4A336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A26A5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D6F58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963F6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0AC92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0D2BCB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9FC96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6FFF0C7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8F634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E0F12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0190A59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2D305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A4C3C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8F6F7B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58A81A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D9D7AE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81AF0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24DD6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84EE9C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66B28A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 is factsum.", FcatSum);</w:t>
      </w:r>
    </w:p>
    <w:p w14:paraId="48041CD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D3FD9C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FB533C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trong number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8FEE33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DB1E80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D1E412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CB690B9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strong number.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DABFF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03D18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68B187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366BF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FD7C6C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F2A6E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F9AC2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4D616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29D9596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%d temp ", temp);</w:t>
      </w:r>
    </w:p>
    <w:p w14:paraId="5280831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32F7C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57897E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42939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2417F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palindrome Number.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palindrome number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B9177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1C6A9F7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73524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C29518D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2A788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5F6308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671162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12B085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0AC8F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3CB8B3B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A953F0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06019F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78E5AA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50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first and last digit of given numbr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250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50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0F6761" w14:textId="77777777" w:rsidR="00DB37E1" w:rsidRPr="0012501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501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0FDA5B1" w14:textId="77777777" w:rsidR="00DB37E1" w:rsidRDefault="00DB37E1" w:rsidP="00DB37E1"/>
    <w:p w14:paraId="2DCA4CA5" w14:textId="77777777" w:rsidR="00DB37E1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44EB2B8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PS C:\Code&gt;  &amp; 'c:\Users\bhagv\.vscode\</w:t>
      </w:r>
      <w:r>
        <w:rPr>
          <w:sz w:val="28"/>
          <w:szCs w:val="28"/>
        </w:rPr>
        <w:t>...</w:t>
      </w:r>
      <w:r w:rsidRPr="00125010">
        <w:rPr>
          <w:sz w:val="28"/>
          <w:szCs w:val="28"/>
        </w:rPr>
        <w:t xml:space="preserve">\TDM-GCC-64\bin\gdb.exe' '--interpreter=mi' </w:t>
      </w:r>
    </w:p>
    <w:p w14:paraId="0CF104B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 </w:t>
      </w:r>
    </w:p>
    <w:p w14:paraId="154E252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1) one to ten: </w:t>
      </w:r>
    </w:p>
    <w:p w14:paraId="71F38EF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2) Table of Num: </w:t>
      </w:r>
    </w:p>
    <w:p w14:paraId="27BFD4F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3) Sum of nums in range : </w:t>
      </w:r>
    </w:p>
    <w:p w14:paraId="05592BA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4) is prime: </w:t>
      </w:r>
    </w:p>
    <w:p w14:paraId="48EC29B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 xml:space="preserve">5) Armstrong: </w:t>
      </w:r>
    </w:p>
    <w:p w14:paraId="270923F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6) Perfect No: </w:t>
      </w:r>
    </w:p>
    <w:p w14:paraId="24B6072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7) Factorial: </w:t>
      </w:r>
    </w:p>
    <w:p w14:paraId="763C90F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8) Strong Num: </w:t>
      </w:r>
    </w:p>
    <w:p w14:paraId="0C92705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9) Palindrome: </w:t>
      </w:r>
    </w:p>
    <w:p w14:paraId="68EC38A1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10) Sum Of Frirst and Last Digit: </w:t>
      </w:r>
    </w:p>
    <w:p w14:paraId="49456AD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0) Exit : </w:t>
      </w:r>
    </w:p>
    <w:p w14:paraId="072027E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</w:t>
      </w:r>
    </w:p>
    <w:p w14:paraId="77A7771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</w:t>
      </w:r>
    </w:p>
    <w:p w14:paraId="6E8FE98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</w:t>
      </w:r>
    </w:p>
    <w:p w14:paraId="21FF6B0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</w:t>
      </w:r>
    </w:p>
    <w:p w14:paraId="5EB9331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</w:t>
      </w:r>
    </w:p>
    <w:p w14:paraId="01EB0EB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</w:t>
      </w:r>
    </w:p>
    <w:p w14:paraId="31A0763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</w:t>
      </w:r>
    </w:p>
    <w:p w14:paraId="73E51AB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</w:t>
      </w:r>
    </w:p>
    <w:p w14:paraId="373EC86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</w:t>
      </w:r>
    </w:p>
    <w:p w14:paraId="7E9BF7CD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</w:t>
      </w:r>
    </w:p>
    <w:p w14:paraId="407E7D7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</w:t>
      </w:r>
    </w:p>
    <w:p w14:paraId="4FA114B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1 is exit value of num.</w:t>
      </w:r>
    </w:p>
    <w:p w14:paraId="71A5081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6335845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17222FC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158EE38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25BB281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17FD5B0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6D9A44F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525438E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>7) Factorial:</w:t>
      </w:r>
    </w:p>
    <w:p w14:paraId="0418D8B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8) Strong Num: </w:t>
      </w:r>
    </w:p>
    <w:p w14:paraId="483E4DD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193D839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67EDA75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233AC2D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</w:t>
      </w:r>
    </w:p>
    <w:p w14:paraId="2051E8C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.</w:t>
      </w:r>
    </w:p>
    <w:p w14:paraId="015C145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</w:t>
      </w:r>
    </w:p>
    <w:p w14:paraId="4485966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1 = 23</w:t>
      </w:r>
    </w:p>
    <w:p w14:paraId="53E8328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2 = 46</w:t>
      </w:r>
    </w:p>
    <w:p w14:paraId="0DE852E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3 = 69</w:t>
      </w:r>
    </w:p>
    <w:p w14:paraId="24C1D95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4 = 92</w:t>
      </w:r>
    </w:p>
    <w:p w14:paraId="3BBB9B8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5 = 115</w:t>
      </w:r>
    </w:p>
    <w:p w14:paraId="274A310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6 = 138</w:t>
      </w:r>
    </w:p>
    <w:p w14:paraId="6446DE9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7 = 161</w:t>
      </w:r>
    </w:p>
    <w:p w14:paraId="0DD5F79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8 = 184</w:t>
      </w:r>
    </w:p>
    <w:p w14:paraId="6487055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9 = 207</w:t>
      </w:r>
    </w:p>
    <w:p w14:paraId="2AE48CA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3 * 10 = 230</w:t>
      </w:r>
    </w:p>
    <w:p w14:paraId="1CF4EFC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xit value of i = 11</w:t>
      </w:r>
    </w:p>
    <w:p w14:paraId="7B9EC07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1449762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6146C4E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72FCD31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683B1F4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3F2ACAD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67B580B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3917ACB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>7) Factorial:</w:t>
      </w:r>
    </w:p>
    <w:p w14:paraId="5C48F5B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8) Strong Num: </w:t>
      </w:r>
    </w:p>
    <w:p w14:paraId="760656A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6C3705D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15E87D9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132724B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</w:t>
      </w:r>
    </w:p>
    <w:p w14:paraId="5FB9051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starting range :1</w:t>
      </w:r>
    </w:p>
    <w:p w14:paraId="5804C6B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Ending range : 6</w:t>
      </w:r>
    </w:p>
    <w:p w14:paraId="4A48AE1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Sum of numbers between 1 to 6 is = 21</w:t>
      </w:r>
    </w:p>
    <w:p w14:paraId="614B0D4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174A539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19756AB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2) Table of Num: </w:t>
      </w:r>
    </w:p>
    <w:p w14:paraId="488B1A4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1B7B4FE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64B47F3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7B826E2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55C9897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2FAB814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8) Strong Num: </w:t>
      </w:r>
    </w:p>
    <w:p w14:paraId="618A917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1BFAC5C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7E81B3A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50D5605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</w:t>
      </w:r>
    </w:p>
    <w:p w14:paraId="24DDA14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to cheack Prime or Not :33</w:t>
      </w:r>
    </w:p>
    <w:p w14:paraId="6580F90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num 33 is not Prime.</w:t>
      </w:r>
    </w:p>
    <w:p w14:paraId="1FDF8D3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xit value of I is : 3</w:t>
      </w:r>
    </w:p>
    <w:p w14:paraId="5E3A405D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7BC41C81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>1) one to ten:</w:t>
      </w:r>
    </w:p>
    <w:p w14:paraId="2D86703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198B781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168B1E91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4) is prime: </w:t>
      </w:r>
    </w:p>
    <w:p w14:paraId="72205F1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5EECDAF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3F98CE8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643815F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) Strong Num:</w:t>
      </w:r>
    </w:p>
    <w:p w14:paraId="56AF876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26EAA97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1373869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51FFBC61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</w:t>
      </w:r>
    </w:p>
    <w:p w14:paraId="5AEAA76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to cheack armstrong. : 213</w:t>
      </w:r>
    </w:p>
    <w:p w14:paraId="7726312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Number 213 is not Armstrong Number.</w:t>
      </w:r>
    </w:p>
    <w:p w14:paraId="0F3796B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629E526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6ECB5A4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0A527BF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196A21B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179C872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6AF8DD6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6853494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5E3023D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) Strong Num:</w:t>
      </w:r>
    </w:p>
    <w:p w14:paraId="77DC5F5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9) Palindrome: </w:t>
      </w:r>
    </w:p>
    <w:p w14:paraId="5C41DA0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6556278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3536DF2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>6</w:t>
      </w:r>
    </w:p>
    <w:p w14:paraId="151B99B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:6</w:t>
      </w:r>
    </w:p>
    <w:p w14:paraId="5EE58E7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Number 6 is perfect number</w:t>
      </w:r>
    </w:p>
    <w:p w14:paraId="2797953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7D454AD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6654A90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58E4DDF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3) Sum of nums in range : </w:t>
      </w:r>
    </w:p>
    <w:p w14:paraId="5F24FD1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290E2E7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2018DC7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74CF00F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4465235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) Strong Num:</w:t>
      </w:r>
    </w:p>
    <w:p w14:paraId="7709237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34A2267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4BAA202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58A08D9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</w:t>
      </w:r>
    </w:p>
    <w:p w14:paraId="2264219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:5</w:t>
      </w:r>
    </w:p>
    <w:p w14:paraId="7669418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20 is factorial of entered number</w:t>
      </w:r>
    </w:p>
    <w:p w14:paraId="3F0376D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02F2E2C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3AF1FF5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70DDCF2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085FEEA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6352F8B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011BACD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1DC193D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7) Factorial: </w:t>
      </w:r>
    </w:p>
    <w:p w14:paraId="26513E4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>8) Strong Num:</w:t>
      </w:r>
    </w:p>
    <w:p w14:paraId="15CEFE5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410088A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4C86D7C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6C10C781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</w:t>
      </w:r>
    </w:p>
    <w:p w14:paraId="5AC2946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: 6</w:t>
      </w:r>
    </w:p>
    <w:p w14:paraId="75C3121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 is not a strong number.</w:t>
      </w:r>
    </w:p>
    <w:p w14:paraId="579A202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4ED02E5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238EA5F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2) Table of Num: </w:t>
      </w:r>
    </w:p>
    <w:p w14:paraId="3281867D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2E11452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67959CB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71A8F163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794160E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5C2FFE3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) Strong Num:</w:t>
      </w:r>
    </w:p>
    <w:p w14:paraId="38399FDD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15B6A71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10) Sum Of Frirst and Last Digit: </w:t>
      </w:r>
    </w:p>
    <w:p w14:paraId="1B360ED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03E3A83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</w:t>
      </w:r>
    </w:p>
    <w:p w14:paraId="4FB83D1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: 121</w:t>
      </w:r>
    </w:p>
    <w:p w14:paraId="6A0C544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21 is a palindrome Number.</w:t>
      </w:r>
    </w:p>
    <w:p w14:paraId="760AE99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1BB0E52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6C530CB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2) Table of Num:</w:t>
      </w:r>
    </w:p>
    <w:p w14:paraId="491B8745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4021444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lastRenderedPageBreak/>
        <w:t>4) is prime:</w:t>
      </w:r>
    </w:p>
    <w:p w14:paraId="5745F67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320D31C9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6) Perfect No: </w:t>
      </w:r>
    </w:p>
    <w:p w14:paraId="3F3BBDD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71EEC86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) Strong Num:</w:t>
      </w:r>
    </w:p>
    <w:p w14:paraId="708C104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9) Palindrome: </w:t>
      </w:r>
    </w:p>
    <w:p w14:paraId="485A735A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) Sum Of Frirst and Last Digit:</w:t>
      </w:r>
    </w:p>
    <w:p w14:paraId="510816A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3E596E5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0</w:t>
      </w:r>
    </w:p>
    <w:p w14:paraId="07EAD481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Enter A number : 123</w:t>
      </w:r>
    </w:p>
    <w:p w14:paraId="56E7049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 is sum of first and last digit of given numbr 123.</w:t>
      </w:r>
    </w:p>
    <w:p w14:paraId="77A9249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 Eneter your choice :</w:t>
      </w:r>
    </w:p>
    <w:p w14:paraId="2EEDDD7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1) one to ten:</w:t>
      </w:r>
    </w:p>
    <w:p w14:paraId="76552C90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2) Table of Num: </w:t>
      </w:r>
    </w:p>
    <w:p w14:paraId="3C9B7B76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3) Sum of nums in range :</w:t>
      </w:r>
    </w:p>
    <w:p w14:paraId="33DC2E1E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4) is prime:</w:t>
      </w:r>
    </w:p>
    <w:p w14:paraId="20E1FCFB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5) Armstrong:</w:t>
      </w:r>
    </w:p>
    <w:p w14:paraId="18B2F8F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6) Perfect No:</w:t>
      </w:r>
    </w:p>
    <w:p w14:paraId="2506A02F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7) Factorial:</w:t>
      </w:r>
    </w:p>
    <w:p w14:paraId="0A3BED3D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8) Strong Num:</w:t>
      </w:r>
    </w:p>
    <w:p w14:paraId="3808FF8C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9) Palindrome:</w:t>
      </w:r>
    </w:p>
    <w:p w14:paraId="4C407527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 xml:space="preserve">10) Sum Of Frirst and Last Digit: </w:t>
      </w:r>
    </w:p>
    <w:p w14:paraId="5FDB2418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) Exit :</w:t>
      </w:r>
    </w:p>
    <w:p w14:paraId="75049F22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0</w:t>
      </w:r>
    </w:p>
    <w:p w14:paraId="4D59C334" w14:textId="77777777" w:rsidR="00DB37E1" w:rsidRPr="00125010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Inavalid Choice !</w:t>
      </w:r>
    </w:p>
    <w:p w14:paraId="209F4A8F" w14:textId="0FFA05D7" w:rsidR="00DB37E1" w:rsidRDefault="00DB37E1" w:rsidP="00DB37E1">
      <w:pPr>
        <w:rPr>
          <w:sz w:val="28"/>
          <w:szCs w:val="28"/>
        </w:rPr>
      </w:pPr>
      <w:r w:rsidRPr="00125010">
        <w:rPr>
          <w:sz w:val="28"/>
          <w:szCs w:val="28"/>
        </w:rPr>
        <w:t>PS C:\Code&gt;</w:t>
      </w:r>
    </w:p>
    <w:p w14:paraId="4B28F96F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ignment 04 Using Type 3</w:t>
      </w:r>
    </w:p>
    <w:p w14:paraId="7DF5E8D8" w14:textId="77777777" w:rsidR="00DB37E1" w:rsidRDefault="00DB37E1" w:rsidP="00DB37E1"/>
    <w:p w14:paraId="5DF2984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EC8FF1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EDDAC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EF1FE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A85E7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3D3B9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023344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199FC7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760A5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77612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D8022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D8866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hat do you want to do : 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&gt; Armstrong Numbers in range.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&gt; Prime numbers in range 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A952F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&gt; Perfect Numbers in range. 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4&gt; Strong numbers in range 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Your choice (1,2,3,4)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E0D25B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F2B3D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EB181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207753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293AA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start 3 digit  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BC6A9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53079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end 3 digit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56FDA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4EBD2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BC2D6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326C24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F6F86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DA54C1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start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649D5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F4F90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end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028D5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F5DA0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B98BE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7388BC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567AD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3B2D97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start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4DFB95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B949F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end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56489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2C935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1E38F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07B4D7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56C45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CB7F53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start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47C34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1B7BB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The range end :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67190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3784F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F5FCB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2EB9B7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3B71E0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3080CE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E38DE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2C883A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170881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521F16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372A2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959E2C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5EC63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E7F4F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BAE7E2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2A7BC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Inside For loop \n");</w:t>
      </w:r>
    </w:p>
    <w:p w14:paraId="48DA6FE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04EEF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B50CDC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5F326E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Inside While \n");</w:t>
      </w:r>
    </w:p>
    <w:p w14:paraId="3C2957F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Temp : %d\n", temp);</w:t>
      </w:r>
    </w:p>
    <w:p w14:paraId="19219BD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63740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66CE8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0D6A9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BF8F2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E4ADA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DE6C69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mstrong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5E8B45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B1190D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BED3E9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788496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74E6F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9CE20F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D3B89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C5E4CC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B558A5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0169BA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5EADE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142A5E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E2613B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B912F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1A515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AAF8A3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56338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50389D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CB3E1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719DB6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0329E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726C60A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C5EF8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E8281FB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FC14AA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59EC05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5C03F4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rime.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47665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D2F287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5307B4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FF5498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127C8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03F7779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D7142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2DFD8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64159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9BEFF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5252A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A392B2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386AC0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556438F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EA474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6BC553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21D04B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4A52C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56204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7209C3B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fect number 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1660D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A8F11E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DAE519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37CC7B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InRang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06008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2504252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0D0B7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7EDA75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8F93B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Factorials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23C6A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89AED8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055FC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37F775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61D3D1D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i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BE53C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orial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A1F09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98644B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it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4C5FFF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5B0B8FC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orial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98A75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C582506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91130C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Factorials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orial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94923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BA468A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F30C7AB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68B30E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74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Factorials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A9F8F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7C06C73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874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trong number </w:t>
      </w:r>
      <w:r w:rsidRPr="006874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874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874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0D6061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8373297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9CC464" w14:textId="77777777" w:rsidR="00DB37E1" w:rsidRPr="006874D0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74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126FBA2" w14:textId="77777777" w:rsidR="00DB37E1" w:rsidRDefault="00DB37E1" w:rsidP="00DB37E1"/>
    <w:p w14:paraId="6F903E61" w14:textId="77777777" w:rsidR="00DB37E1" w:rsidRDefault="00DB37E1" w:rsidP="00DB37E1"/>
    <w:p w14:paraId="0BB608DA" w14:textId="77777777" w:rsidR="00DB37E1" w:rsidRPr="006874D0" w:rsidRDefault="00DB37E1" w:rsidP="00DB37E1">
      <w:pPr>
        <w:rPr>
          <w:sz w:val="28"/>
          <w:szCs w:val="28"/>
        </w:rPr>
      </w:pPr>
      <w:r w:rsidRPr="006874D0">
        <w:rPr>
          <w:sz w:val="28"/>
          <w:szCs w:val="28"/>
        </w:rPr>
        <w:t>Output:</w:t>
      </w:r>
    </w:p>
    <w:p w14:paraId="617E3F2D" w14:textId="77777777" w:rsidR="00DB37E1" w:rsidRDefault="00DB37E1" w:rsidP="00DB37E1">
      <w:r>
        <w:t xml:space="preserve">PS C:\Code&gt;  &amp; 'c:\Users\bhagv\.vscode\...\TDM-GCC-64\bin\gdb.exe' '--interpreter=mi' </w:t>
      </w:r>
    </w:p>
    <w:p w14:paraId="434A9317" w14:textId="77777777" w:rsidR="00DB37E1" w:rsidRDefault="00DB37E1" w:rsidP="00DB37E1"/>
    <w:p w14:paraId="1EF9A8DB" w14:textId="77777777" w:rsidR="00DB37E1" w:rsidRDefault="00DB37E1" w:rsidP="00DB37E1">
      <w:r>
        <w:t xml:space="preserve"> What do you want to do : </w:t>
      </w:r>
    </w:p>
    <w:p w14:paraId="6ACFA8AE" w14:textId="77777777" w:rsidR="00DB37E1" w:rsidRDefault="00DB37E1" w:rsidP="00DB37E1">
      <w:r>
        <w:t>1&gt; Armstrong Numbers in range.</w:t>
      </w:r>
    </w:p>
    <w:p w14:paraId="3B871439" w14:textId="77777777" w:rsidR="00DB37E1" w:rsidRDefault="00DB37E1" w:rsidP="00DB37E1">
      <w:r>
        <w:t xml:space="preserve">2&gt; Prime numbers in range </w:t>
      </w:r>
    </w:p>
    <w:p w14:paraId="481F8FAB" w14:textId="77777777" w:rsidR="00DB37E1" w:rsidRDefault="00DB37E1" w:rsidP="00DB37E1">
      <w:r>
        <w:t xml:space="preserve">3&gt; Perfect Numbers in range. </w:t>
      </w:r>
    </w:p>
    <w:p w14:paraId="7DD77F77" w14:textId="77777777" w:rsidR="00DB37E1" w:rsidRDefault="00DB37E1" w:rsidP="00DB37E1">
      <w:r>
        <w:t xml:space="preserve">4&gt; Strong numbers in range </w:t>
      </w:r>
    </w:p>
    <w:p w14:paraId="4F41EB18" w14:textId="77777777" w:rsidR="00DB37E1" w:rsidRDefault="00DB37E1" w:rsidP="00DB37E1">
      <w:r>
        <w:t>Enter Your choice (1,2,3,4) :1</w:t>
      </w:r>
    </w:p>
    <w:p w14:paraId="2EE4E318" w14:textId="77777777" w:rsidR="00DB37E1" w:rsidRDefault="00DB37E1" w:rsidP="00DB37E1">
      <w:r>
        <w:t xml:space="preserve"> Enter The range start 3 digit  :2</w:t>
      </w:r>
    </w:p>
    <w:p w14:paraId="1DE8CE5C" w14:textId="77777777" w:rsidR="00DB37E1" w:rsidRDefault="00DB37E1" w:rsidP="00DB37E1">
      <w:r>
        <w:t xml:space="preserve"> Enter The range end 3 digit:334</w:t>
      </w:r>
    </w:p>
    <w:p w14:paraId="07417392" w14:textId="77777777" w:rsidR="00DB37E1" w:rsidRDefault="00DB37E1" w:rsidP="00DB37E1">
      <w:r>
        <w:t xml:space="preserve"> 153 is Armstrong</w:t>
      </w:r>
    </w:p>
    <w:p w14:paraId="74FB5AD6" w14:textId="77777777" w:rsidR="00DB37E1" w:rsidRDefault="00DB37E1" w:rsidP="00DB37E1">
      <w:r>
        <w:t xml:space="preserve"> What do you want to do : </w:t>
      </w:r>
    </w:p>
    <w:p w14:paraId="69D8C9C9" w14:textId="77777777" w:rsidR="00DB37E1" w:rsidRDefault="00DB37E1" w:rsidP="00DB37E1">
      <w:r>
        <w:t>1&gt; Armstrong Numbers in range.</w:t>
      </w:r>
    </w:p>
    <w:p w14:paraId="3CC22293" w14:textId="77777777" w:rsidR="00DB37E1" w:rsidRDefault="00DB37E1" w:rsidP="00DB37E1">
      <w:r>
        <w:t>2&gt; Prime numbers in range</w:t>
      </w:r>
    </w:p>
    <w:p w14:paraId="7EB53338" w14:textId="77777777" w:rsidR="00DB37E1" w:rsidRDefault="00DB37E1" w:rsidP="00DB37E1">
      <w:r>
        <w:t>3&gt; Perfect Numbers in range.</w:t>
      </w:r>
    </w:p>
    <w:p w14:paraId="087AF909" w14:textId="77777777" w:rsidR="00DB37E1" w:rsidRDefault="00DB37E1" w:rsidP="00DB37E1">
      <w:r>
        <w:t xml:space="preserve">4&gt; Strong numbers in range </w:t>
      </w:r>
    </w:p>
    <w:p w14:paraId="70B09453" w14:textId="77777777" w:rsidR="00DB37E1" w:rsidRDefault="00DB37E1" w:rsidP="00DB37E1">
      <w:r>
        <w:t>Enter Your choice (1,2,3,4) :2</w:t>
      </w:r>
    </w:p>
    <w:p w14:paraId="41372DFC" w14:textId="77777777" w:rsidR="00DB37E1" w:rsidRDefault="00DB37E1" w:rsidP="00DB37E1">
      <w:r>
        <w:t xml:space="preserve"> Enter The range start :1</w:t>
      </w:r>
    </w:p>
    <w:p w14:paraId="7CEC03DF" w14:textId="77777777" w:rsidR="00DB37E1" w:rsidRDefault="00DB37E1" w:rsidP="00DB37E1">
      <w:r>
        <w:t xml:space="preserve"> Enter The range end :99</w:t>
      </w:r>
    </w:p>
    <w:p w14:paraId="055D6E5D" w14:textId="77777777" w:rsidR="00DB37E1" w:rsidRDefault="00DB37E1" w:rsidP="00DB37E1">
      <w:r>
        <w:t xml:space="preserve"> 2 is Prime.</w:t>
      </w:r>
    </w:p>
    <w:p w14:paraId="6C5F8C12" w14:textId="77777777" w:rsidR="00DB37E1" w:rsidRDefault="00DB37E1" w:rsidP="00DB37E1">
      <w:r>
        <w:t xml:space="preserve"> 3 is Prime.</w:t>
      </w:r>
    </w:p>
    <w:p w14:paraId="288D87C6" w14:textId="77777777" w:rsidR="00DB37E1" w:rsidRDefault="00DB37E1" w:rsidP="00DB37E1">
      <w:r>
        <w:lastRenderedPageBreak/>
        <w:t xml:space="preserve"> 5 is Prime.</w:t>
      </w:r>
    </w:p>
    <w:p w14:paraId="589E8CDF" w14:textId="77777777" w:rsidR="00DB37E1" w:rsidRDefault="00DB37E1" w:rsidP="00DB37E1">
      <w:r>
        <w:t xml:space="preserve"> 7 is Prime.</w:t>
      </w:r>
    </w:p>
    <w:p w14:paraId="558F2DF6" w14:textId="77777777" w:rsidR="00DB37E1" w:rsidRDefault="00DB37E1" w:rsidP="00DB37E1">
      <w:r>
        <w:t xml:space="preserve"> 11 is Prime.</w:t>
      </w:r>
    </w:p>
    <w:p w14:paraId="70E3263C" w14:textId="77777777" w:rsidR="00DB37E1" w:rsidRDefault="00DB37E1" w:rsidP="00DB37E1">
      <w:r>
        <w:t xml:space="preserve"> 13 is Prime.</w:t>
      </w:r>
    </w:p>
    <w:p w14:paraId="553EACE7" w14:textId="77777777" w:rsidR="00DB37E1" w:rsidRDefault="00DB37E1" w:rsidP="00DB37E1">
      <w:r>
        <w:t xml:space="preserve"> 17 is Prime.</w:t>
      </w:r>
    </w:p>
    <w:p w14:paraId="607C0357" w14:textId="77777777" w:rsidR="00DB37E1" w:rsidRDefault="00DB37E1" w:rsidP="00DB37E1">
      <w:r>
        <w:t xml:space="preserve"> 19 is Prime.</w:t>
      </w:r>
    </w:p>
    <w:p w14:paraId="10991040" w14:textId="77777777" w:rsidR="00DB37E1" w:rsidRDefault="00DB37E1" w:rsidP="00DB37E1">
      <w:r>
        <w:t xml:space="preserve"> 23 is Prime.</w:t>
      </w:r>
    </w:p>
    <w:p w14:paraId="5B113373" w14:textId="77777777" w:rsidR="00DB37E1" w:rsidRDefault="00DB37E1" w:rsidP="00DB37E1">
      <w:r>
        <w:t xml:space="preserve"> 29 is Prime.</w:t>
      </w:r>
    </w:p>
    <w:p w14:paraId="3DEFB891" w14:textId="77777777" w:rsidR="00DB37E1" w:rsidRDefault="00DB37E1" w:rsidP="00DB37E1">
      <w:r>
        <w:t xml:space="preserve"> 31 is Prime.</w:t>
      </w:r>
    </w:p>
    <w:p w14:paraId="30885AD5" w14:textId="77777777" w:rsidR="00DB37E1" w:rsidRDefault="00DB37E1" w:rsidP="00DB37E1">
      <w:r>
        <w:t xml:space="preserve"> 37 is Prime.</w:t>
      </w:r>
    </w:p>
    <w:p w14:paraId="7A117425" w14:textId="77777777" w:rsidR="00DB37E1" w:rsidRDefault="00DB37E1" w:rsidP="00DB37E1">
      <w:r>
        <w:t xml:space="preserve"> 41 is Prime.</w:t>
      </w:r>
    </w:p>
    <w:p w14:paraId="0AA19652" w14:textId="77777777" w:rsidR="00DB37E1" w:rsidRDefault="00DB37E1" w:rsidP="00DB37E1">
      <w:r>
        <w:t xml:space="preserve"> 43 is Prime.</w:t>
      </w:r>
    </w:p>
    <w:p w14:paraId="74108A66" w14:textId="77777777" w:rsidR="00DB37E1" w:rsidRDefault="00DB37E1" w:rsidP="00DB37E1">
      <w:r>
        <w:t xml:space="preserve"> 47 is Prime.</w:t>
      </w:r>
    </w:p>
    <w:p w14:paraId="399A5740" w14:textId="77777777" w:rsidR="00DB37E1" w:rsidRDefault="00DB37E1" w:rsidP="00DB37E1">
      <w:r>
        <w:t xml:space="preserve"> 53 is Prime.</w:t>
      </w:r>
    </w:p>
    <w:p w14:paraId="7112172D" w14:textId="77777777" w:rsidR="00DB37E1" w:rsidRDefault="00DB37E1" w:rsidP="00DB37E1">
      <w:r>
        <w:t xml:space="preserve"> 59 is Prime.</w:t>
      </w:r>
    </w:p>
    <w:p w14:paraId="5E100CE3" w14:textId="77777777" w:rsidR="00DB37E1" w:rsidRDefault="00DB37E1" w:rsidP="00DB37E1">
      <w:r>
        <w:t xml:space="preserve"> 61 is Prime.</w:t>
      </w:r>
    </w:p>
    <w:p w14:paraId="28CB3DE7" w14:textId="77777777" w:rsidR="00DB37E1" w:rsidRDefault="00DB37E1" w:rsidP="00DB37E1">
      <w:r>
        <w:t xml:space="preserve"> 67 is Prime.</w:t>
      </w:r>
    </w:p>
    <w:p w14:paraId="18128DCE" w14:textId="77777777" w:rsidR="00DB37E1" w:rsidRDefault="00DB37E1" w:rsidP="00DB37E1">
      <w:r>
        <w:t xml:space="preserve"> 71 is Prime.</w:t>
      </w:r>
    </w:p>
    <w:p w14:paraId="1AD6C4DF" w14:textId="77777777" w:rsidR="00DB37E1" w:rsidRDefault="00DB37E1" w:rsidP="00DB37E1">
      <w:r>
        <w:t xml:space="preserve"> 73 is Prime.</w:t>
      </w:r>
    </w:p>
    <w:p w14:paraId="3C4B58DB" w14:textId="77777777" w:rsidR="00DB37E1" w:rsidRDefault="00DB37E1" w:rsidP="00DB37E1">
      <w:r>
        <w:t xml:space="preserve"> 79 is Prime.</w:t>
      </w:r>
    </w:p>
    <w:p w14:paraId="319CAC17" w14:textId="77777777" w:rsidR="00DB37E1" w:rsidRDefault="00DB37E1" w:rsidP="00DB37E1">
      <w:r>
        <w:t xml:space="preserve"> 83 is Prime.</w:t>
      </w:r>
    </w:p>
    <w:p w14:paraId="6282C2B9" w14:textId="77777777" w:rsidR="00DB37E1" w:rsidRDefault="00DB37E1" w:rsidP="00DB37E1">
      <w:r>
        <w:t xml:space="preserve"> 89 is Prime.</w:t>
      </w:r>
    </w:p>
    <w:p w14:paraId="4D752147" w14:textId="77777777" w:rsidR="00DB37E1" w:rsidRDefault="00DB37E1" w:rsidP="00DB37E1">
      <w:r>
        <w:t xml:space="preserve"> 97 is Prime.</w:t>
      </w:r>
    </w:p>
    <w:p w14:paraId="218A741E" w14:textId="77777777" w:rsidR="00DB37E1" w:rsidRDefault="00DB37E1" w:rsidP="00DB37E1">
      <w:r>
        <w:t xml:space="preserve"> What do you want to do :</w:t>
      </w:r>
    </w:p>
    <w:p w14:paraId="579555C6" w14:textId="77777777" w:rsidR="00DB37E1" w:rsidRDefault="00DB37E1" w:rsidP="00DB37E1">
      <w:r>
        <w:t>1&gt; Armstrong Numbers in range.</w:t>
      </w:r>
    </w:p>
    <w:p w14:paraId="17087396" w14:textId="77777777" w:rsidR="00DB37E1" w:rsidRDefault="00DB37E1" w:rsidP="00DB37E1">
      <w:r>
        <w:t>2&gt; Prime numbers in range</w:t>
      </w:r>
    </w:p>
    <w:p w14:paraId="3A46EF20" w14:textId="77777777" w:rsidR="00DB37E1" w:rsidRDefault="00DB37E1" w:rsidP="00DB37E1">
      <w:r>
        <w:t>3&gt; Perfect Numbers in range.</w:t>
      </w:r>
    </w:p>
    <w:p w14:paraId="4E5069DA" w14:textId="77777777" w:rsidR="00DB37E1" w:rsidRDefault="00DB37E1" w:rsidP="00DB37E1">
      <w:r>
        <w:t>4&gt; Strong numbers in range</w:t>
      </w:r>
    </w:p>
    <w:p w14:paraId="7DF9B81E" w14:textId="77777777" w:rsidR="00DB37E1" w:rsidRDefault="00DB37E1" w:rsidP="00DB37E1">
      <w:r>
        <w:t>Enter Your choice (1,2,3,4) :3</w:t>
      </w:r>
    </w:p>
    <w:p w14:paraId="701954A0" w14:textId="77777777" w:rsidR="00DB37E1" w:rsidRDefault="00DB37E1" w:rsidP="00DB37E1">
      <w:r>
        <w:t xml:space="preserve"> Enter The range start :1   </w:t>
      </w:r>
    </w:p>
    <w:p w14:paraId="16D0768A" w14:textId="77777777" w:rsidR="00DB37E1" w:rsidRDefault="00DB37E1" w:rsidP="00DB37E1">
      <w:r>
        <w:t xml:space="preserve"> Enter The range end :999</w:t>
      </w:r>
    </w:p>
    <w:p w14:paraId="56603BB6" w14:textId="77777777" w:rsidR="00DB37E1" w:rsidRDefault="00DB37E1" w:rsidP="00DB37E1">
      <w:r>
        <w:lastRenderedPageBreak/>
        <w:t>Number 6 is perfect number</w:t>
      </w:r>
    </w:p>
    <w:p w14:paraId="44DF9C12" w14:textId="77777777" w:rsidR="00DB37E1" w:rsidRDefault="00DB37E1" w:rsidP="00DB37E1">
      <w:r>
        <w:t>Number 28 is perfect number</w:t>
      </w:r>
    </w:p>
    <w:p w14:paraId="5173280B" w14:textId="77777777" w:rsidR="00DB37E1" w:rsidRDefault="00DB37E1" w:rsidP="00DB37E1">
      <w:r>
        <w:t>Number 496 is perfect number</w:t>
      </w:r>
    </w:p>
    <w:p w14:paraId="49D40F1A" w14:textId="77777777" w:rsidR="00DB37E1" w:rsidRDefault="00DB37E1" w:rsidP="00DB37E1"/>
    <w:p w14:paraId="675441DE" w14:textId="77777777" w:rsidR="00DB37E1" w:rsidRDefault="00DB37E1" w:rsidP="00DB37E1">
      <w:r>
        <w:t xml:space="preserve"> What do you want to do :</w:t>
      </w:r>
    </w:p>
    <w:p w14:paraId="266FD14B" w14:textId="77777777" w:rsidR="00DB37E1" w:rsidRDefault="00DB37E1" w:rsidP="00DB37E1">
      <w:r>
        <w:t>1&gt; Armstrong Numbers in range.</w:t>
      </w:r>
    </w:p>
    <w:p w14:paraId="2ABCF673" w14:textId="77777777" w:rsidR="00DB37E1" w:rsidRDefault="00DB37E1" w:rsidP="00DB37E1">
      <w:r>
        <w:t xml:space="preserve">2&gt; Prime numbers in range </w:t>
      </w:r>
    </w:p>
    <w:p w14:paraId="2E476934" w14:textId="77777777" w:rsidR="00DB37E1" w:rsidRDefault="00DB37E1" w:rsidP="00DB37E1">
      <w:r>
        <w:t>3&gt; Perfect Numbers in range.</w:t>
      </w:r>
    </w:p>
    <w:p w14:paraId="049BB80D" w14:textId="77777777" w:rsidR="00DB37E1" w:rsidRDefault="00DB37E1" w:rsidP="00DB37E1">
      <w:r>
        <w:t>4&gt; Strong numbers in range</w:t>
      </w:r>
    </w:p>
    <w:p w14:paraId="64F07B20" w14:textId="77777777" w:rsidR="00DB37E1" w:rsidRDefault="00DB37E1" w:rsidP="00DB37E1">
      <w:r>
        <w:t>Enter Your choice (1,2,3,4) :4</w:t>
      </w:r>
    </w:p>
    <w:p w14:paraId="78B06180" w14:textId="77777777" w:rsidR="00DB37E1" w:rsidRDefault="00DB37E1" w:rsidP="00DB37E1">
      <w:r>
        <w:t xml:space="preserve"> Enter The range start :1</w:t>
      </w:r>
    </w:p>
    <w:p w14:paraId="21995467" w14:textId="77777777" w:rsidR="00DB37E1" w:rsidRDefault="00DB37E1" w:rsidP="00DB37E1">
      <w:r>
        <w:t xml:space="preserve"> Enter The range end :999</w:t>
      </w:r>
    </w:p>
    <w:p w14:paraId="1247B249" w14:textId="77777777" w:rsidR="00DB37E1" w:rsidRDefault="00DB37E1" w:rsidP="00DB37E1">
      <w:r>
        <w:t>Number 1 is a strong number</w:t>
      </w:r>
    </w:p>
    <w:p w14:paraId="638F5D34" w14:textId="77777777" w:rsidR="00DB37E1" w:rsidRDefault="00DB37E1" w:rsidP="00DB37E1">
      <w:r>
        <w:t>Number 2 is a strong number</w:t>
      </w:r>
    </w:p>
    <w:p w14:paraId="0DF7870F" w14:textId="77777777" w:rsidR="00DB37E1" w:rsidRDefault="00DB37E1" w:rsidP="00DB37E1">
      <w:r>
        <w:t xml:space="preserve">Number 145 is a strong number </w:t>
      </w:r>
    </w:p>
    <w:p w14:paraId="6C0504E4" w14:textId="77777777" w:rsidR="00DB37E1" w:rsidRDefault="00DB37E1" w:rsidP="00DB37E1"/>
    <w:p w14:paraId="179992BF" w14:textId="77777777" w:rsidR="00DB37E1" w:rsidRDefault="00DB37E1" w:rsidP="00DB37E1">
      <w:r>
        <w:t xml:space="preserve"> What do you want to do :</w:t>
      </w:r>
    </w:p>
    <w:p w14:paraId="799F5CDC" w14:textId="77777777" w:rsidR="00DB37E1" w:rsidRDefault="00DB37E1" w:rsidP="00DB37E1">
      <w:r>
        <w:t>1&gt; Armstrong Numbers in range.</w:t>
      </w:r>
    </w:p>
    <w:p w14:paraId="71BA5BF4" w14:textId="77777777" w:rsidR="00DB37E1" w:rsidRDefault="00DB37E1" w:rsidP="00DB37E1">
      <w:r>
        <w:t>2&gt; Prime numbers in range</w:t>
      </w:r>
    </w:p>
    <w:p w14:paraId="15669F8C" w14:textId="77777777" w:rsidR="00DB37E1" w:rsidRDefault="00DB37E1" w:rsidP="00DB37E1">
      <w:r>
        <w:t>3&gt; Perfect Numbers in range.</w:t>
      </w:r>
    </w:p>
    <w:p w14:paraId="1D0373BC" w14:textId="77777777" w:rsidR="00DB37E1" w:rsidRDefault="00DB37E1" w:rsidP="00DB37E1">
      <w:r>
        <w:t>4&gt; Strong numbers in range</w:t>
      </w:r>
    </w:p>
    <w:p w14:paraId="287BBDC7" w14:textId="77777777" w:rsidR="00DB37E1" w:rsidRDefault="00DB37E1" w:rsidP="00DB37E1">
      <w:r>
        <w:t>Enter Your choice (1,2,3,4) :0</w:t>
      </w:r>
    </w:p>
    <w:p w14:paraId="2E2C43E6" w14:textId="77777777" w:rsidR="00DB37E1" w:rsidRDefault="00DB37E1" w:rsidP="00DB37E1">
      <w:r>
        <w:t>Invalid choice</w:t>
      </w:r>
    </w:p>
    <w:p w14:paraId="7335A8C4" w14:textId="77777777" w:rsidR="00DB37E1" w:rsidRDefault="00DB37E1" w:rsidP="00DB37E1">
      <w:r>
        <w:t>PS C:\Code&gt;</w:t>
      </w:r>
    </w:p>
    <w:p w14:paraId="6C985BB7" w14:textId="77777777" w:rsidR="00DB37E1" w:rsidRDefault="00DB37E1" w:rsidP="00DB37E1"/>
    <w:p w14:paraId="78B02BFA" w14:textId="77777777" w:rsidR="00DB37E1" w:rsidRPr="00BA3EB2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 w:rsidRPr="00BA3EB2">
        <w:rPr>
          <w:rFonts w:ascii="Times New Roman" w:hAnsi="Times New Roman" w:cs="Times New Roman"/>
          <w:b/>
        </w:rPr>
        <w:t>Assignment 01 Type 4</w:t>
      </w:r>
    </w:p>
    <w:p w14:paraId="19940684" w14:textId="77777777" w:rsidR="00DB37E1" w:rsidRDefault="00DB37E1" w:rsidP="00DB37E1"/>
    <w:p w14:paraId="5ECAC7B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45BFE6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3AE61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990CA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887C49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8D2E0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2C326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95EA5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4CC8E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AC5267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6121B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57EAD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D9D14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3ED5C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9C2D1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E7A9BD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0B8F10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0276E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973C1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BE98B4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91413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Temp Convert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7ECE3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Area And Perimeter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B8FC06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Digits and Reverse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A9644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Even Odd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79839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alary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B9F25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Marriage Eligibility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94216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D1F55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BDAF5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FBB6C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39FCFF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FA81E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9579F0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17D2E1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A5DA13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FF712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eperature in Celcious.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A5F19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32F03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Feranhite is :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835980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B16845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E0974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817B70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0D4C77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DF587F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6EA14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22D9BE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C38DF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B2B1A4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9BB07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2CDB88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2D9B3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A95ED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A7EBE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1173D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(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odd.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964CE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712456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FCDBC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98841F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56ED4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Base Salary :  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D8B8A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2F75B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Salary is :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8C3D20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B5D7F7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EFF8C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D28EB5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D9A08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F13EA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Gender (f/m): 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FD690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B4168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D0133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age of Person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7E730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0FE76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(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igible to marry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Eligible to marry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2C362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B27303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970AB7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26E715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Conver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FDBA5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DE18E5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1F8DE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arature In Celcius is :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94BEE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6B61E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598B70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AndPerimeter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EB2AA5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73E804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ant to do brooo.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CD3E5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DCD80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&gt; Area of Circle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57A71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&gt; Area of Reactangle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B2A39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&gt; Perimeter of Circle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3B414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&gt; Circumference of Circle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43538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E9022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04089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C9E60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89EF8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5B72A9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 broooo!!!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E8E7A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80C9A0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7D277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604A9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dious of Circle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1B33F6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A556C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Circle...!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AFF1E9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45117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BD070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C3AC3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B208C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06A0F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5AF1D6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ea of Rectangle...!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CFC761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C4BE21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2C947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48A7D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Length and Width of Reactangle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5AF02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BC630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3019B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imeter of Rectangle..!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E56C22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163BE4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871DF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94FF06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dious of Circle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08337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AA3A9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97543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Circumference of circle..!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58721F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2DF17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995570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3921A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7CCE9C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3200C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5427E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Ci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8AEA4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F4ABC8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30326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109A64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3BDE8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OfRec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D5F0B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B804B0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imet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CA844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B41C85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AEEFE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iMet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35F29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7A77E5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ircumferenc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A79FE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CAD99B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EFAC3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AEC1E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umf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51816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FDF098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7CDB6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oi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AndRever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2F9DF1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6EFC1E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at do you Whant to do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EDB6B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&gt; Sum Of Digits of number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88875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&gt; Reverse the number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BCF92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AF6A9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9914B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BDC0D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9B258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FBCC2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D4477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C682C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digits.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593473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1FC15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487DC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0DC8A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: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D6AF1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06EC3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Reverse Number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DA0563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B1949C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43085E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8CC4C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valid Choice brooo!! </w:t>
      </w:r>
      <w:r w:rsidRPr="00742D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650CE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AD169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D4897C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Digits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F400A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FCA634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4EAB3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0B982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AD8DFF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14F1B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78A551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EF627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A16CE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DB0B6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750EDB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BD79E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F956C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182BFF2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0A94D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0FC9B2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D7FC4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9F53D7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435DF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3778F04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B6433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3DD97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CBA7E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F6342B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3C463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C5F6C3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3C7AD6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55564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ADC1BF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92AA13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776877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EF5A86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70907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63BBA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2341B3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9C3AC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88D550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6C4E28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FF242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1BD5C5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EE4D77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C2B7F9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CBCCDA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7EBC29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05391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6D5E5C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C9D241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93D17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0D8AC5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rriageEligibility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2D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591A3E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C5087AD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2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2D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71E44F" w14:textId="77777777" w:rsidR="00DB37E1" w:rsidRPr="00742D79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2D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4506E6F" w14:textId="77777777" w:rsidR="00DB37E1" w:rsidRDefault="00DB37E1" w:rsidP="00DB37E1"/>
    <w:p w14:paraId="7CA979F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Output:</w:t>
      </w:r>
    </w:p>
    <w:p w14:paraId="0CB8797C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PS C:\Code&gt;  &amp; 'c:\Users\bhagv\.vscode\.....\TDM-GCC-64\bin\gdb.exe' '--interpreter=mi' </w:t>
      </w:r>
    </w:p>
    <w:p w14:paraId="1C1936A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</w:t>
      </w:r>
    </w:p>
    <w:p w14:paraId="0E519B41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) Temp Convert:</w:t>
      </w:r>
    </w:p>
    <w:p w14:paraId="6BBDBB2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) Area And Perimeter:</w:t>
      </w:r>
    </w:p>
    <w:p w14:paraId="68C14C90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) Sum Of Digits and Reverse:</w:t>
      </w:r>
    </w:p>
    <w:p w14:paraId="5AA30D26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) Even Odd :</w:t>
      </w:r>
    </w:p>
    <w:p w14:paraId="3C3C46AB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5) Salary:</w:t>
      </w:r>
    </w:p>
    <w:p w14:paraId="6F6FDC1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lastRenderedPageBreak/>
        <w:t xml:space="preserve">6) Marriage Eligibility: </w:t>
      </w:r>
    </w:p>
    <w:p w14:paraId="315C6E79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</w:t>
      </w:r>
    </w:p>
    <w:p w14:paraId="4206F04C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Enter Teperature in Celcious.45</w:t>
      </w:r>
    </w:p>
    <w:p w14:paraId="1F3D735F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Temparature In Celcius is :45</w:t>
      </w:r>
    </w:p>
    <w:p w14:paraId="137FBC3C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Temparature In Feranhite is :113.00</w:t>
      </w:r>
    </w:p>
    <w:p w14:paraId="2665108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</w:t>
      </w:r>
    </w:p>
    <w:p w14:paraId="0E37F6D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) Temp Convert:</w:t>
      </w:r>
    </w:p>
    <w:p w14:paraId="140664BD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) Area And Perimeter:</w:t>
      </w:r>
    </w:p>
    <w:p w14:paraId="5453621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3) Sum Of Digits and Reverse: </w:t>
      </w:r>
    </w:p>
    <w:p w14:paraId="1DE674A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) Even Odd :</w:t>
      </w:r>
    </w:p>
    <w:p w14:paraId="2D1701C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5) Salary:</w:t>
      </w:r>
    </w:p>
    <w:p w14:paraId="66AB8BC6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6) Marriage Eligibility:</w:t>
      </w:r>
    </w:p>
    <w:p w14:paraId="5E1E276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</w:t>
      </w:r>
    </w:p>
    <w:p w14:paraId="45D9CF7D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What do you want to do brooo.</w:t>
      </w:r>
    </w:p>
    <w:p w14:paraId="4FF9D609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&gt; Area of Circle</w:t>
      </w:r>
    </w:p>
    <w:p w14:paraId="3E94F920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&gt; Area of Reactangle</w:t>
      </w:r>
    </w:p>
    <w:p w14:paraId="74262301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&gt; Perimeter of Circle</w:t>
      </w:r>
    </w:p>
    <w:p w14:paraId="7619CA2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&gt; Circumference of Circle</w:t>
      </w:r>
    </w:p>
    <w:p w14:paraId="566D56D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</w:t>
      </w:r>
    </w:p>
    <w:p w14:paraId="3BA96F1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Enter Radious of Circle22</w:t>
      </w:r>
    </w:p>
    <w:p w14:paraId="6E1892C9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519.76 is area of Circle...!</w:t>
      </w:r>
    </w:p>
    <w:p w14:paraId="3FC40E66" w14:textId="77777777" w:rsidR="00DB37E1" w:rsidRPr="003A73FF" w:rsidRDefault="00DB37E1" w:rsidP="00DB37E1">
      <w:pPr>
        <w:rPr>
          <w:sz w:val="28"/>
          <w:szCs w:val="28"/>
        </w:rPr>
      </w:pPr>
    </w:p>
    <w:p w14:paraId="5F692FC0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 </w:t>
      </w:r>
    </w:p>
    <w:p w14:paraId="6159CAA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) Temp Convert:</w:t>
      </w:r>
    </w:p>
    <w:p w14:paraId="4CBFD30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) Area And Perimeter:</w:t>
      </w:r>
    </w:p>
    <w:p w14:paraId="760F0755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) Sum Of Digits and Reverse:</w:t>
      </w:r>
    </w:p>
    <w:p w14:paraId="399941A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lastRenderedPageBreak/>
        <w:t>4) Even Odd :</w:t>
      </w:r>
    </w:p>
    <w:p w14:paraId="4777EA7F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5) Salary: </w:t>
      </w:r>
    </w:p>
    <w:p w14:paraId="5E6BF3A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6) Marriage Eligibility:</w:t>
      </w:r>
    </w:p>
    <w:p w14:paraId="6E6E8476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</w:t>
      </w:r>
    </w:p>
    <w:p w14:paraId="20DC9150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What do you Whant to do :</w:t>
      </w:r>
    </w:p>
    <w:p w14:paraId="48BF7A0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&gt; Sum Of Digits of number:</w:t>
      </w:r>
    </w:p>
    <w:p w14:paraId="74B897A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2&gt; Reverse the number : </w:t>
      </w:r>
    </w:p>
    <w:p w14:paraId="689F0EAD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</w:t>
      </w:r>
    </w:p>
    <w:p w14:paraId="3902EC6C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Enter a Number :</w:t>
      </w:r>
    </w:p>
    <w:p w14:paraId="4034C27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4</w:t>
      </w:r>
    </w:p>
    <w:p w14:paraId="4314A01A" w14:textId="77777777" w:rsidR="00DB37E1" w:rsidRPr="003A73FF" w:rsidRDefault="00DB37E1" w:rsidP="00DB37E1">
      <w:pPr>
        <w:rPr>
          <w:sz w:val="28"/>
          <w:szCs w:val="28"/>
        </w:rPr>
      </w:pPr>
    </w:p>
    <w:p w14:paraId="094ED59F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7 is Sum of digits.</w:t>
      </w:r>
    </w:p>
    <w:p w14:paraId="3065F5E0" w14:textId="77777777" w:rsidR="00DB37E1" w:rsidRPr="003A73FF" w:rsidRDefault="00DB37E1" w:rsidP="00DB37E1">
      <w:pPr>
        <w:rPr>
          <w:sz w:val="28"/>
          <w:szCs w:val="28"/>
        </w:rPr>
      </w:pPr>
    </w:p>
    <w:p w14:paraId="5296664B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</w:t>
      </w:r>
    </w:p>
    <w:p w14:paraId="6EDF35D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1) Temp Convert: </w:t>
      </w:r>
    </w:p>
    <w:p w14:paraId="042271B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) Area And Perimeter:</w:t>
      </w:r>
    </w:p>
    <w:p w14:paraId="387090C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3) Sum Of Digits and Reverse: </w:t>
      </w:r>
    </w:p>
    <w:p w14:paraId="51701231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) Even Odd :</w:t>
      </w:r>
    </w:p>
    <w:p w14:paraId="5376B61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5) Salary: </w:t>
      </w:r>
    </w:p>
    <w:p w14:paraId="0C349DD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6) Marriage Eligibility:</w:t>
      </w:r>
    </w:p>
    <w:p w14:paraId="599758BB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</w:t>
      </w:r>
    </w:p>
    <w:p w14:paraId="1E33D6CD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Enter A Number :</w:t>
      </w:r>
    </w:p>
    <w:p w14:paraId="45C43A4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22</w:t>
      </w:r>
    </w:p>
    <w:p w14:paraId="13FCC4C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Number is Even</w:t>
      </w:r>
    </w:p>
    <w:p w14:paraId="63150FD4" w14:textId="77777777" w:rsidR="00DB37E1" w:rsidRPr="003A73FF" w:rsidRDefault="00DB37E1" w:rsidP="00DB37E1">
      <w:pPr>
        <w:rPr>
          <w:sz w:val="28"/>
          <w:szCs w:val="28"/>
        </w:rPr>
      </w:pPr>
    </w:p>
    <w:p w14:paraId="3A0D318D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</w:t>
      </w:r>
    </w:p>
    <w:p w14:paraId="2732B987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lastRenderedPageBreak/>
        <w:t>1) Temp Convert:</w:t>
      </w:r>
    </w:p>
    <w:p w14:paraId="6004389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2) Area And Perimeter: </w:t>
      </w:r>
    </w:p>
    <w:p w14:paraId="1CFB32A6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) Sum Of Digits and Reverse:</w:t>
      </w:r>
    </w:p>
    <w:p w14:paraId="6BD2DC9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) Even Odd :</w:t>
      </w:r>
    </w:p>
    <w:p w14:paraId="1364DE2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5) Salary:</w:t>
      </w:r>
    </w:p>
    <w:p w14:paraId="1FAC380B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6) Marriage Eligibility:</w:t>
      </w:r>
    </w:p>
    <w:p w14:paraId="2CEED3B7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5</w:t>
      </w:r>
    </w:p>
    <w:p w14:paraId="613CE586" w14:textId="77777777" w:rsidR="00DB37E1" w:rsidRPr="003A73FF" w:rsidRDefault="00DB37E1" w:rsidP="00DB37E1">
      <w:pPr>
        <w:rPr>
          <w:sz w:val="28"/>
          <w:szCs w:val="28"/>
        </w:rPr>
      </w:pPr>
    </w:p>
    <w:p w14:paraId="783E41E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ter Base Salary :</w:t>
      </w:r>
    </w:p>
    <w:p w14:paraId="077367A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4225</w:t>
      </w:r>
    </w:p>
    <w:p w14:paraId="715B5930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Total Salary is : 58182.500000</w:t>
      </w:r>
    </w:p>
    <w:p w14:paraId="58796E2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 </w:t>
      </w:r>
    </w:p>
    <w:p w14:paraId="45831D8A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1) Temp Convert:</w:t>
      </w:r>
    </w:p>
    <w:p w14:paraId="5211156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2) Area And Perimeter:</w:t>
      </w:r>
    </w:p>
    <w:p w14:paraId="746E8A7F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) Sum Of Digits and Reverse:</w:t>
      </w:r>
    </w:p>
    <w:p w14:paraId="4FC41CED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4) Even Odd : </w:t>
      </w:r>
    </w:p>
    <w:p w14:paraId="3196946E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5) Salary:</w:t>
      </w:r>
    </w:p>
    <w:p w14:paraId="78C8FBC0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6) Marriage Eligibility:</w:t>
      </w:r>
    </w:p>
    <w:p w14:paraId="516EF301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6</w:t>
      </w:r>
    </w:p>
    <w:p w14:paraId="286D49C0" w14:textId="77777777" w:rsidR="00DB37E1" w:rsidRPr="003A73FF" w:rsidRDefault="00DB37E1" w:rsidP="00DB37E1">
      <w:pPr>
        <w:rPr>
          <w:sz w:val="28"/>
          <w:szCs w:val="28"/>
        </w:rPr>
      </w:pPr>
    </w:p>
    <w:p w14:paraId="03B3232B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ter Your Gender (f/m): f</w:t>
      </w:r>
    </w:p>
    <w:p w14:paraId="0A58E8FD" w14:textId="77777777" w:rsidR="00DB37E1" w:rsidRPr="003A73FF" w:rsidRDefault="00DB37E1" w:rsidP="00DB37E1">
      <w:pPr>
        <w:rPr>
          <w:sz w:val="28"/>
          <w:szCs w:val="28"/>
        </w:rPr>
      </w:pPr>
    </w:p>
    <w:p w14:paraId="0FEEE68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ter age of Person:</w:t>
      </w:r>
    </w:p>
    <w:p w14:paraId="5B0DF6B2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5</w:t>
      </w:r>
    </w:p>
    <w:p w14:paraId="41BDF2F7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Eligible to marry</w:t>
      </w:r>
    </w:p>
    <w:p w14:paraId="2F1EC194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 Eneter your choice :</w:t>
      </w:r>
    </w:p>
    <w:p w14:paraId="49F5080F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lastRenderedPageBreak/>
        <w:t>1) Temp Convert:</w:t>
      </w:r>
    </w:p>
    <w:p w14:paraId="5842F141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2) Area And Perimeter: </w:t>
      </w:r>
    </w:p>
    <w:p w14:paraId="1B2E213C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3) Sum Of Digits and Reverse:</w:t>
      </w:r>
    </w:p>
    <w:p w14:paraId="53BDAD5F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4) Even Odd :</w:t>
      </w:r>
    </w:p>
    <w:p w14:paraId="2EB106A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5) Salary:</w:t>
      </w:r>
    </w:p>
    <w:p w14:paraId="58591925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 xml:space="preserve">6) Marriage Eligibility: </w:t>
      </w:r>
    </w:p>
    <w:p w14:paraId="6D269088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0</w:t>
      </w:r>
    </w:p>
    <w:p w14:paraId="7B83A76A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Inavalid Choice !</w:t>
      </w:r>
    </w:p>
    <w:p w14:paraId="04BA9103" w14:textId="77777777" w:rsidR="00DB37E1" w:rsidRPr="003A73FF" w:rsidRDefault="00DB37E1" w:rsidP="00DB37E1">
      <w:pPr>
        <w:rPr>
          <w:sz w:val="28"/>
          <w:szCs w:val="28"/>
        </w:rPr>
      </w:pPr>
      <w:r w:rsidRPr="003A73FF">
        <w:rPr>
          <w:sz w:val="28"/>
          <w:szCs w:val="28"/>
        </w:rPr>
        <w:t>PS C:\Code&gt;</w:t>
      </w:r>
    </w:p>
    <w:p w14:paraId="05BEB911" w14:textId="0366484A" w:rsidR="00DB37E1" w:rsidRDefault="00DB37E1" w:rsidP="00DB37E1"/>
    <w:p w14:paraId="05EFEB2B" w14:textId="601D9182" w:rsidR="00DB37E1" w:rsidRDefault="00DB37E1" w:rsidP="00DB37E1"/>
    <w:p w14:paraId="3E6AC3EF" w14:textId="77777777" w:rsidR="00DB37E1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2 Using Type 4</w:t>
      </w:r>
    </w:p>
    <w:p w14:paraId="20EB6C6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2A9CD2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30646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889A5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195BAB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28164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4EAA26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659E7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7C180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B2FA1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31490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OfThre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CC6BD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52C59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73168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354A9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7B1FD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481D35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395DF9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AE762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F84E2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2DBE62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19E6F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Discount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BDBE4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Greatest of Three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38DCD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calculator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7D0F6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UserChoice 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C4C07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Student Discount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17FA6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0 To exit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EE409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30044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1FC25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6EB10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68A79A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6A4F0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E671C2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AF149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BB6201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FA5C3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riginal Price broo: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B06A7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F24CA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4f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77447B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2EFFA2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5D106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C4BE00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DED38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00667BA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A173F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EB294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9B101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C4010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greatest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F68C48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149795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BFEA7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F92F9E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489D38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683EBB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F7460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246D70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2B523B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A28894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2792E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93AA80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4C78F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Price of the product 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C9A1E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55E72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re you a Student ? (Y/N)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9185E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7CBCF3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inal Price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0D9E71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2845E3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1E2DA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FCB48A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AFE4D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AEC188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E76B57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B1C3A5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F7311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7A23012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EFAE5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00784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14185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3F75AF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696B8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4F03E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561B1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5A67E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519A7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A0410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EC0D1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ABF6A9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6851D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19313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8147E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B0ECC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67818B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58BB1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0EF57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EBBD5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CB3D5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FC4BA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1EF2FF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10F37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58440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37157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14:paraId="4A404C6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   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C0E0A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576D4C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ACD06D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68D5E2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etr your Choice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628AA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Addit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76D621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 Substract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58BBC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 Multiplicat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28E70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 Divid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34160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63D77C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2A30A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99DC3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A34BB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89C2B0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Addition.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2BA84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E4560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C461D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ddition.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1EB651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918B8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A29D0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696EC71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Substraction.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D7D9D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CD51A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C1EB6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bstraction.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5718F3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08EEF1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7635B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FF7A5D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Multiplication.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A111D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35AFC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A472B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Multiplication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DD22DD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34D2D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895E1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CEC80D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wo numbers :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1766C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CF0D1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osen Operation is Division.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358CD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Divis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2F69B08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A63EB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8C13FE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BE8FE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i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A3C0A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22191F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E89FE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34AE9D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F981D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is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F62F4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880967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199E6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DFF98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750E9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de by zero exception !!!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BD2FB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DD35A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261541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E4B8B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8E6E8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3387D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5EFFA0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258E3F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2D943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9C62B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82F02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644B9F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9E83A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ac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2E935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ED71E0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A735C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C6E14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2BDD77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FF7BD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3EED3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C1FA92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A92A5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5CA180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08CF3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E0312F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F34A5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hoice to be taken from user when learn about Scan</w:t>
      </w:r>
    </w:p>
    <w:p w14:paraId="46FAF28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Your choice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3727B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 for EvenOdd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FB8F4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 for Slary Calculat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B4F4B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 for Finding greatest of three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1D84A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B77930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51280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57940F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7BE85A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19E81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 to check Even or Odd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E918A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63093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667C2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0B665F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73C27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F7954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lary calculatio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27E83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05659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ase salary: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18491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B910B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C3CF3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F25A4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7E779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BDAF5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retest of Three Numbers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FDA41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 value of a b c from user</w:t>
      </w:r>
    </w:p>
    <w:p w14:paraId="048D7C8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ter 3 Numbers :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EDE21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06560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%d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20338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66613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greatest.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stOfThre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DAD6A3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0D02F3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DAF76F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74C25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untStude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507C2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3B83B1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BEAC8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EE91F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962640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A5572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80E87B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78F83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BD7C23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F43204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D39611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4F66F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2E961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8416B5E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0C0BBA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EBF2F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D422B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451A3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90C090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DC3F35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15C271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54F50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147D1B2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price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448B8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FAAA40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63411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enOd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C3D63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5FD8F77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75846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665116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5A4A7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is Even 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E7256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6928B0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EED591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80ED93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is odd.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270F3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07FCA1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1777ED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48B17A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CD6CD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D52D94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424688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9898F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31E3A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F6301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9EC5D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1850AC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9DBBD9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E04FAEF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01B7BB0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64F91D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B58FC5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0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596849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2A028BB1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B5D09B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34A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4A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4f</w:t>
      </w:r>
      <w:r w:rsidRPr="00F34A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Totalsalary."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A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34A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Salary</w:t>
      </w: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1092D6" w14:textId="77777777" w:rsidR="00DB37E1" w:rsidRPr="00F34A51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34A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6DE1559" w14:textId="77777777" w:rsidR="00DB37E1" w:rsidRDefault="00DB37E1" w:rsidP="00DB37E1"/>
    <w:p w14:paraId="40E5EFF8" w14:textId="77777777" w:rsidR="00DB37E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5033C1A7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PS C:\Code&gt;  &amp; 'c:\Users\bhagv\.vscode\</w:t>
      </w:r>
      <w:r>
        <w:rPr>
          <w:sz w:val="28"/>
          <w:szCs w:val="28"/>
        </w:rPr>
        <w:t>....</w:t>
      </w:r>
      <w:r w:rsidRPr="00F34A51">
        <w:rPr>
          <w:sz w:val="28"/>
          <w:szCs w:val="28"/>
        </w:rPr>
        <w:t xml:space="preserve">\TDM-GCC-64\bin\gdb.exe' '--interpreter=mi' </w:t>
      </w:r>
    </w:p>
    <w:p w14:paraId="6C99053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eter your choice : </w:t>
      </w:r>
    </w:p>
    <w:p w14:paraId="456A4894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1) Discount: </w:t>
      </w:r>
    </w:p>
    <w:p w14:paraId="196F2CC3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2) Greatest of Three: </w:t>
      </w:r>
    </w:p>
    <w:p w14:paraId="5914E3E5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3) calculator: </w:t>
      </w:r>
    </w:p>
    <w:p w14:paraId="1177A4BB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4) UserChoice : </w:t>
      </w:r>
    </w:p>
    <w:p w14:paraId="35F759EC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5) Student Discount: </w:t>
      </w:r>
    </w:p>
    <w:p w14:paraId="6D419137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0 To exit1</w:t>
      </w:r>
    </w:p>
    <w:p w14:paraId="076CED0F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Original Price broo:1800</w:t>
      </w:r>
    </w:p>
    <w:p w14:paraId="78CF1883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1620.0000 is final Price </w:t>
      </w:r>
    </w:p>
    <w:p w14:paraId="3BEC3F0B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</w:t>
      </w:r>
    </w:p>
    <w:p w14:paraId="713B60BC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eter your choice : </w:t>
      </w:r>
    </w:p>
    <w:p w14:paraId="0DFB010A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1) Discount: </w:t>
      </w:r>
    </w:p>
    <w:p w14:paraId="7163901B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2) Greatest of Three: </w:t>
      </w:r>
    </w:p>
    <w:p w14:paraId="139C53D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3) calculator:</w:t>
      </w:r>
    </w:p>
    <w:p w14:paraId="6F495F01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4) UserChoice : </w:t>
      </w:r>
    </w:p>
    <w:p w14:paraId="6CCEABE3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5) Student Discount:</w:t>
      </w:r>
    </w:p>
    <w:p w14:paraId="4FA50D7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0 To exit2</w:t>
      </w:r>
    </w:p>
    <w:p w14:paraId="0A034F27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Gretest of Three Numbers</w:t>
      </w:r>
    </w:p>
    <w:p w14:paraId="3C003D5F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ter 3 Numbers :67</w:t>
      </w:r>
    </w:p>
    <w:p w14:paraId="703F33CF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89</w:t>
      </w:r>
    </w:p>
    <w:p w14:paraId="43B3854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09</w:t>
      </w:r>
    </w:p>
    <w:p w14:paraId="590D0960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lastRenderedPageBreak/>
        <w:t>89 is greatest.</w:t>
      </w:r>
    </w:p>
    <w:p w14:paraId="642D8921" w14:textId="77777777" w:rsidR="00DB37E1" w:rsidRPr="00F34A51" w:rsidRDefault="00DB37E1" w:rsidP="00DB37E1">
      <w:pPr>
        <w:rPr>
          <w:sz w:val="28"/>
          <w:szCs w:val="28"/>
        </w:rPr>
      </w:pPr>
    </w:p>
    <w:p w14:paraId="41F2AE5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eter your choice :</w:t>
      </w:r>
    </w:p>
    <w:p w14:paraId="161773BC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1) Discount:</w:t>
      </w:r>
    </w:p>
    <w:p w14:paraId="1CBFC040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2) Greatest of Three:</w:t>
      </w:r>
    </w:p>
    <w:p w14:paraId="033F1FA3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3) calculator:</w:t>
      </w:r>
    </w:p>
    <w:p w14:paraId="27AD4F2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4) UserChoice :</w:t>
      </w:r>
    </w:p>
    <w:p w14:paraId="3EC2B26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5) Student Discount:</w:t>
      </w:r>
    </w:p>
    <w:p w14:paraId="4E4340CF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0 To exit3</w:t>
      </w:r>
    </w:p>
    <w:p w14:paraId="051A16C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etr your Choice:</w:t>
      </w:r>
    </w:p>
    <w:p w14:paraId="54E96288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A Addition</w:t>
      </w:r>
    </w:p>
    <w:p w14:paraId="1875CDC1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S Substraction</w:t>
      </w:r>
    </w:p>
    <w:p w14:paraId="7A63307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M Multiplication</w:t>
      </w:r>
    </w:p>
    <w:p w14:paraId="4A482146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D Dividion</w:t>
      </w:r>
    </w:p>
    <w:p w14:paraId="4C3149A1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Chosen Operation is Addition.. </w:t>
      </w:r>
    </w:p>
    <w:p w14:paraId="19E27F1B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ter Two numbers :</w:t>
      </w:r>
    </w:p>
    <w:p w14:paraId="2132EB94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45</w:t>
      </w:r>
    </w:p>
    <w:p w14:paraId="39844C28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667</w:t>
      </w:r>
    </w:p>
    <w:p w14:paraId="236A67A2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712 is Addition.</w:t>
      </w:r>
    </w:p>
    <w:p w14:paraId="4416882B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eter your choice :</w:t>
      </w:r>
    </w:p>
    <w:p w14:paraId="2F72BD0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1) Discount:</w:t>
      </w:r>
    </w:p>
    <w:p w14:paraId="5FCB76FC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2) Greatest of Three:</w:t>
      </w:r>
    </w:p>
    <w:p w14:paraId="1BA08488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3) calculator:</w:t>
      </w:r>
    </w:p>
    <w:p w14:paraId="780906DB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4) UserChoice :</w:t>
      </w:r>
    </w:p>
    <w:p w14:paraId="0D58FB45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5) Student Discount:</w:t>
      </w:r>
    </w:p>
    <w:p w14:paraId="29AC355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0 To exit4</w:t>
      </w:r>
    </w:p>
    <w:p w14:paraId="4E876269" w14:textId="77777777" w:rsidR="00DB37E1" w:rsidRPr="00F34A51" w:rsidRDefault="00DB37E1" w:rsidP="00DB37E1">
      <w:pPr>
        <w:rPr>
          <w:sz w:val="28"/>
          <w:szCs w:val="28"/>
        </w:rPr>
      </w:pPr>
    </w:p>
    <w:p w14:paraId="3AD73022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ter Your choice</w:t>
      </w:r>
    </w:p>
    <w:p w14:paraId="6C5E67F5" w14:textId="77777777" w:rsidR="00DB37E1" w:rsidRPr="00F34A51" w:rsidRDefault="00DB37E1" w:rsidP="00DB37E1">
      <w:pPr>
        <w:rPr>
          <w:sz w:val="28"/>
          <w:szCs w:val="28"/>
        </w:rPr>
      </w:pPr>
    </w:p>
    <w:p w14:paraId="7CC71983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 for EvenOdd</w:t>
      </w:r>
    </w:p>
    <w:p w14:paraId="7D2AAC00" w14:textId="77777777" w:rsidR="00DB37E1" w:rsidRPr="00F34A51" w:rsidRDefault="00DB37E1" w:rsidP="00DB37E1">
      <w:pPr>
        <w:rPr>
          <w:sz w:val="28"/>
          <w:szCs w:val="28"/>
        </w:rPr>
      </w:pPr>
    </w:p>
    <w:p w14:paraId="69156E1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S for Slary Calculation</w:t>
      </w:r>
    </w:p>
    <w:p w14:paraId="762E40F3" w14:textId="77777777" w:rsidR="00DB37E1" w:rsidRPr="00F34A51" w:rsidRDefault="00DB37E1" w:rsidP="00DB37E1">
      <w:pPr>
        <w:rPr>
          <w:sz w:val="28"/>
          <w:szCs w:val="28"/>
        </w:rPr>
      </w:pPr>
    </w:p>
    <w:p w14:paraId="677E9220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G for Finding greatest of three.</w:t>
      </w:r>
    </w:p>
    <w:p w14:paraId="7DB8CC88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Enter A number to check Even or Odd </w:t>
      </w:r>
    </w:p>
    <w:p w14:paraId="358B87BA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44</w:t>
      </w:r>
    </w:p>
    <w:p w14:paraId="44E2AA0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Number is Even</w:t>
      </w:r>
    </w:p>
    <w:p w14:paraId="46A1EF57" w14:textId="77777777" w:rsidR="00DB37E1" w:rsidRPr="00F34A51" w:rsidRDefault="00DB37E1" w:rsidP="00DB37E1">
      <w:pPr>
        <w:rPr>
          <w:sz w:val="28"/>
          <w:szCs w:val="28"/>
        </w:rPr>
      </w:pPr>
    </w:p>
    <w:p w14:paraId="4D67AEC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eter your choice :</w:t>
      </w:r>
    </w:p>
    <w:p w14:paraId="1DA9D248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1) Discount:</w:t>
      </w:r>
    </w:p>
    <w:p w14:paraId="16F4C58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2) Greatest of Three:</w:t>
      </w:r>
    </w:p>
    <w:p w14:paraId="474AE725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3) calculator: </w:t>
      </w:r>
    </w:p>
    <w:p w14:paraId="1F925022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4) UserChoice :</w:t>
      </w:r>
    </w:p>
    <w:p w14:paraId="4B18EC16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5) Student Discount:</w:t>
      </w:r>
    </w:p>
    <w:p w14:paraId="1625E9A0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0 To exit5</w:t>
      </w:r>
    </w:p>
    <w:p w14:paraId="47806C9A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Price of the product :</w:t>
      </w:r>
    </w:p>
    <w:p w14:paraId="24D322BE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1400</w:t>
      </w:r>
    </w:p>
    <w:p w14:paraId="52E8A1D9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Are you a Student ? (Y/N)</w:t>
      </w:r>
    </w:p>
    <w:p w14:paraId="4195DEF8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1190.00 is Final Price. </w:t>
      </w:r>
    </w:p>
    <w:p w14:paraId="2D97A178" w14:textId="77777777" w:rsidR="00DB37E1" w:rsidRPr="00F34A51" w:rsidRDefault="00DB37E1" w:rsidP="00DB37E1">
      <w:pPr>
        <w:rPr>
          <w:sz w:val="28"/>
          <w:szCs w:val="28"/>
        </w:rPr>
      </w:pPr>
    </w:p>
    <w:p w14:paraId="2D1A361D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 Eneter your choice :</w:t>
      </w:r>
    </w:p>
    <w:p w14:paraId="619AAEE1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1) Discount:</w:t>
      </w:r>
    </w:p>
    <w:p w14:paraId="0633DE5C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lastRenderedPageBreak/>
        <w:t>2) Greatest of Three:</w:t>
      </w:r>
    </w:p>
    <w:p w14:paraId="0EE62320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3) calculator:</w:t>
      </w:r>
    </w:p>
    <w:p w14:paraId="2DDE42D7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4) UserChoice :</w:t>
      </w:r>
    </w:p>
    <w:p w14:paraId="42B6FF22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 xml:space="preserve">5) Student Discount: </w:t>
      </w:r>
    </w:p>
    <w:p w14:paraId="01668AB4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Enter 0 To exit0</w:t>
      </w:r>
    </w:p>
    <w:p w14:paraId="55E3DC94" w14:textId="77777777" w:rsidR="00DB37E1" w:rsidRPr="00F34A51" w:rsidRDefault="00DB37E1" w:rsidP="00DB37E1">
      <w:pPr>
        <w:rPr>
          <w:sz w:val="28"/>
          <w:szCs w:val="28"/>
        </w:rPr>
      </w:pPr>
      <w:r w:rsidRPr="00F34A51">
        <w:rPr>
          <w:sz w:val="28"/>
          <w:szCs w:val="28"/>
        </w:rPr>
        <w:t>PS C:\Code&gt;</w:t>
      </w:r>
    </w:p>
    <w:p w14:paraId="2191F4A8" w14:textId="2A4BDACE" w:rsidR="00DB37E1" w:rsidRDefault="00DB37E1" w:rsidP="00DB37E1"/>
    <w:p w14:paraId="3B15DD43" w14:textId="50D637AB" w:rsidR="00DB37E1" w:rsidRDefault="00DB37E1" w:rsidP="00DB37E1"/>
    <w:p w14:paraId="572CE4AF" w14:textId="77777777" w:rsidR="00DB37E1" w:rsidRPr="00BA3EB2" w:rsidRDefault="00DB37E1" w:rsidP="00DB37E1">
      <w:pPr>
        <w:pStyle w:val="Title"/>
        <w:jc w:val="center"/>
        <w:rPr>
          <w:rFonts w:ascii="Times New Roman" w:hAnsi="Times New Roman" w:cs="Times New Roman"/>
          <w:b/>
        </w:rPr>
      </w:pPr>
      <w:r w:rsidRPr="00BA3EB2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3</w:t>
      </w:r>
      <w:r w:rsidRPr="00BA3EB2">
        <w:rPr>
          <w:rFonts w:ascii="Times New Roman" w:hAnsi="Times New Roman" w:cs="Times New Roman"/>
          <w:b/>
        </w:rPr>
        <w:t xml:space="preserve"> Type 4</w:t>
      </w:r>
    </w:p>
    <w:p w14:paraId="704DE9E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8127AE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02279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B4C75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4EEF4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3D440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67182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16AB0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AC543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274A3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5745C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1D7BD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2429E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67DA6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B31B12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C66E17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E388F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0A283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B4F66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5DE85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A8504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eter your choice 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1C0CA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one to ten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1F501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) Table of Num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507D5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3) Sum of nums in range 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E442A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is prime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DEADC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5) Armstrong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BE924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6) Perfect No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FE6A7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7) Factorial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47F5D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8) Strong Num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AEBDA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9) Palindrome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AF72C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0) Sum Of Frirst and Last Digit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D25F4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0) Exit :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9F239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24C25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40CB8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8CC521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avalid Choice !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76B6C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24E58B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AD4FD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DDC1D1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55824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B73C61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835A9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13629F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 number.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F4D90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3785E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1932B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FBB155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2F287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7301FF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48270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arting range :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0EADA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29E08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");</w:t>
      </w:r>
    </w:p>
    <w:p w14:paraId="169664B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nding range : 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A3A97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A9D96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E07339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5521D0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2FE60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A98E15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Prime or Not :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09293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7FB4D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 Prime.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rime.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49985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065FB3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63ADB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20B666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to cheack armstrong. : 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641DA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D1D41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rmstrong Number.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rmstrong Number.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C2B3D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97A73E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BD709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394F42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671E7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095C3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erfect number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erfect number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240D7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725536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FCEFF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B8F432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0F25D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2AEB8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actorial of entered number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B99F4F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C5711E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57906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14BC16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48056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0430F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strong number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 strong number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D72BE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8BD05C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93859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479246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76A43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86A42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a palindrome Number.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a palindrome number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55362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80B4DE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B8B20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C92438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 : 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3495F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69E00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first and last digit of given numbr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C32D7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8B4741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D771C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D35833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ToTe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F7A23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F1795A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D65C1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9913B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96101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F466E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11C5AE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xit value of num.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D7FF3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466129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bleOf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E49E4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F99A93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FD9A7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1CA2C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9C647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C6CC0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8CE8A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C6218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0180E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it value of i =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BBDD1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E1E734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Numdinrang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139718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63C49F0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16CE9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FFCC3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4A72F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2A03F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E5F89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7E69A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A74F3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96788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09B79F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A2A9C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659431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rim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6EA6F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508FA3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742D0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F05AF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DE34A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97E29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2DC532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6E137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EEEC84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8711A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BD322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39A6A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4BB667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strong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57424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297074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FEBB9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70057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8ECD8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703E7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couynt = %d", cnt);</w:t>
      </w:r>
    </w:p>
    <w:p w14:paraId="071A17F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15BD9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17FEE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9BFAE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F649B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76AF5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32AAB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6CB711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m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5BF487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4AE7E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AF3C1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7A140E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042E19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D610C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4DE2A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9FDFEE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02808F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EDD53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184EE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Inside Power");</w:t>
      </w:r>
    </w:p>
    <w:p w14:paraId="0C97F28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40BDA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B86C8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%d= b inside powr while", b);</w:t>
      </w:r>
    </w:p>
    <w:p w14:paraId="3027A3F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C96A4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FE3CA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6A4C1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F6758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E06E3E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62E3E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CEB2F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\n Inmside Getcount");</w:t>
      </w:r>
    </w:p>
    <w:p w14:paraId="61B5A77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E58CD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58F86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3F9C7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62F29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00CDB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E0B6E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D68CF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4E9FA8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e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3BF17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9AC455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EC066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BE461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394457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A916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3E99AF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EA376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nt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5BCC6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BBC389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D30DA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1BEDC7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Diviso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1C882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BA173C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E45BB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ial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9F1F9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D8BF93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E380A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CB54D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81C11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number!"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D8C60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530CE8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6F294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8EFFF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while (num)</w:t>
      </w:r>
    </w:p>
    <w:p w14:paraId="1BFDFCD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79D9D61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Fact *= num;</w:t>
      </w:r>
    </w:p>
    <w:p w14:paraId="34F61DB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num--;</w:t>
      </w:r>
    </w:p>
    <w:p w14:paraId="60DF0A1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6791E91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A7288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CAF72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791FE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CB029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2E608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938D09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ng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A6EC4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5C314D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036D0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7A4EC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2C183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FA977C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64F4E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314BD3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AC3C7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97F49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8E7B5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1EFE5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1036D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691554E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684BC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312F2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7E999E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C1B3A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1679E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4FFB32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1648A4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91A7D5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477CD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8D6F8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1FCF1C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D32CD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 is factsum.", FcatSum);</w:t>
      </w:r>
    </w:p>
    <w:p w14:paraId="536B0E2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catS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0A481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7D0329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EEFD1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6FE98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B5E5374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B4759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0EE8C8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f("%d is not a strong number.", num);</w:t>
      </w:r>
    </w:p>
    <w:p w14:paraId="510527D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DD5F4C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41CBE2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B6BC2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65DC91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F7460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454A0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35310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A6AE8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81B0AF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63DBE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F8EF55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0280CD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13E1A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8C5CCA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FirstAndLa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498ABA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B5BA37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99DD6B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D05AFE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3F855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EAFD86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0CC9E1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4A9B287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32AD33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2B544C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905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905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Digit</w:t>
      </w: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4DA820" w14:textId="77777777" w:rsidR="00DB37E1" w:rsidRPr="00690526" w:rsidRDefault="00DB37E1" w:rsidP="00DB3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9052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F379629" w14:textId="77777777" w:rsidR="00DB37E1" w:rsidRDefault="00DB37E1" w:rsidP="00DB37E1"/>
    <w:p w14:paraId="7288881F" w14:textId="77777777" w:rsidR="00DB37E1" w:rsidRDefault="00DB37E1" w:rsidP="00DB37E1">
      <w:pPr>
        <w:rPr>
          <w:sz w:val="28"/>
          <w:szCs w:val="28"/>
        </w:rPr>
      </w:pPr>
      <w:r>
        <w:rPr>
          <w:sz w:val="28"/>
          <w:szCs w:val="28"/>
        </w:rPr>
        <w:t>Output :</w:t>
      </w:r>
    </w:p>
    <w:p w14:paraId="7ADAF64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PS C:\Code&gt;  &amp; 'c:\Users\bhagv\.vscode\</w:t>
      </w:r>
      <w:r>
        <w:rPr>
          <w:sz w:val="28"/>
          <w:szCs w:val="28"/>
        </w:rPr>
        <w:t>.....</w:t>
      </w:r>
      <w:r w:rsidRPr="00690526">
        <w:rPr>
          <w:sz w:val="28"/>
          <w:szCs w:val="28"/>
        </w:rPr>
        <w:t xml:space="preserve">\TDM-GCC-64\bin\gdb.exe' '--interpreter=mi' </w:t>
      </w:r>
    </w:p>
    <w:p w14:paraId="3D28280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eter your choice :</w:t>
      </w:r>
    </w:p>
    <w:p w14:paraId="4893E9E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6D815BE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16B0432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030C0D1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005F563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647A750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48E8C5F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24FE527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4BAD931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5CF1A61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3D7E739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0) Exit :</w:t>
      </w:r>
    </w:p>
    <w:p w14:paraId="37242AA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</w:t>
      </w:r>
    </w:p>
    <w:p w14:paraId="01857CF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</w:t>
      </w:r>
    </w:p>
    <w:p w14:paraId="79172AC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</w:t>
      </w:r>
    </w:p>
    <w:p w14:paraId="08D1E0F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</w:t>
      </w:r>
    </w:p>
    <w:p w14:paraId="76B0A86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</w:t>
      </w:r>
    </w:p>
    <w:p w14:paraId="7239E34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</w:t>
      </w:r>
    </w:p>
    <w:p w14:paraId="31D1869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</w:t>
      </w:r>
    </w:p>
    <w:p w14:paraId="4E2540A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</w:t>
      </w:r>
    </w:p>
    <w:p w14:paraId="062EDCF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</w:t>
      </w:r>
    </w:p>
    <w:p w14:paraId="4EDF47A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</w:t>
      </w:r>
    </w:p>
    <w:p w14:paraId="66CC57F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</w:t>
      </w:r>
    </w:p>
    <w:p w14:paraId="48575C1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1 is exit value of num.</w:t>
      </w:r>
    </w:p>
    <w:p w14:paraId="5A74FBD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54EED30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1) one to ten: </w:t>
      </w:r>
    </w:p>
    <w:p w14:paraId="6923996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15C0CBA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20527BB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176133D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070D709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6) Perfect No: </w:t>
      </w:r>
    </w:p>
    <w:p w14:paraId="29A5AD1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53ED5F4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546E366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232941E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10) Sum Of Frirst and Last Digit: </w:t>
      </w:r>
    </w:p>
    <w:p w14:paraId="00D19E1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04A9F50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</w:t>
      </w:r>
    </w:p>
    <w:p w14:paraId="0728E06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Enter a number.</w:t>
      </w:r>
    </w:p>
    <w:p w14:paraId="4634FDB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</w:t>
      </w:r>
    </w:p>
    <w:p w14:paraId="79F5C4C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1 = 3</w:t>
      </w:r>
    </w:p>
    <w:p w14:paraId="6489EE6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2 = 6</w:t>
      </w:r>
    </w:p>
    <w:p w14:paraId="1A8C2B4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3 = 9</w:t>
      </w:r>
    </w:p>
    <w:p w14:paraId="0E661E2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4 = 12</w:t>
      </w:r>
    </w:p>
    <w:p w14:paraId="7E9FE80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5 = 15</w:t>
      </w:r>
    </w:p>
    <w:p w14:paraId="57954C4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6 = 18</w:t>
      </w:r>
    </w:p>
    <w:p w14:paraId="159C23D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7 = 21</w:t>
      </w:r>
    </w:p>
    <w:p w14:paraId="22171BF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8 = 24</w:t>
      </w:r>
    </w:p>
    <w:p w14:paraId="6B97883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9 = 27</w:t>
      </w:r>
    </w:p>
    <w:p w14:paraId="2F50E75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* 10 = 30</w:t>
      </w:r>
    </w:p>
    <w:p w14:paraId="4DC7D42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xit value of i = 11</w:t>
      </w:r>
    </w:p>
    <w:p w14:paraId="0622334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 </w:t>
      </w:r>
    </w:p>
    <w:p w14:paraId="69153E1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6EFB233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3383A7D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5CC9A98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3F78BCF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15F70AC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416652F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7) Factorial: </w:t>
      </w:r>
    </w:p>
    <w:p w14:paraId="0D895DD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69E1DCF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18E6E41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6CC949E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012607C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</w:t>
      </w:r>
    </w:p>
    <w:p w14:paraId="2B06234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Enter starting range :4</w:t>
      </w:r>
    </w:p>
    <w:p w14:paraId="25854D6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Ending range : 44</w:t>
      </w:r>
    </w:p>
    <w:p w14:paraId="05F6C372" w14:textId="77777777" w:rsidR="00DB37E1" w:rsidRPr="00690526" w:rsidRDefault="00DB37E1" w:rsidP="00DB37E1">
      <w:pPr>
        <w:rPr>
          <w:sz w:val="28"/>
          <w:szCs w:val="28"/>
        </w:rPr>
      </w:pPr>
    </w:p>
    <w:p w14:paraId="66B49A8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984 is sum</w:t>
      </w:r>
    </w:p>
    <w:p w14:paraId="399938B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4622D7B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41BB847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51D6A1E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320DE36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59D8A62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676AFC8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0E67E45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42B0017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8) Strong Num: </w:t>
      </w:r>
    </w:p>
    <w:p w14:paraId="7535624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1C096B5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3068693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309A013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</w:t>
      </w:r>
    </w:p>
    <w:p w14:paraId="1F2D230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A number to cheack armstrong. : 6</w:t>
      </w:r>
    </w:p>
    <w:p w14:paraId="21A47B3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Number 6 is NOT Armstrong Number.</w:t>
      </w:r>
    </w:p>
    <w:p w14:paraId="3E169F2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04E4764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4B9A7D3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00C1ED9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2AC4681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4BD9F09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02F03CC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5558144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7) Factorial:</w:t>
      </w:r>
    </w:p>
    <w:p w14:paraId="2F0DCE6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3FB4B05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11DCFE4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66139E0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0) Exit : </w:t>
      </w:r>
    </w:p>
    <w:p w14:paraId="19A1F07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</w:t>
      </w:r>
    </w:p>
    <w:p w14:paraId="74921BF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Enter A number to cheack armstrong. : 555 </w:t>
      </w:r>
    </w:p>
    <w:p w14:paraId="244757F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Number 555 is NOT Armstrong Number.</w:t>
      </w:r>
    </w:p>
    <w:p w14:paraId="6006E0D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02ED96B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6FBAC94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6BC9C0B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35F2A49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38A1F22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5) Armstrong: </w:t>
      </w:r>
    </w:p>
    <w:p w14:paraId="37D48BB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70004CA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568ABCA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2375104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5CFEBFB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340EEC9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3B96128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</w:t>
      </w:r>
    </w:p>
    <w:p w14:paraId="0752749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A number :6</w:t>
      </w:r>
    </w:p>
    <w:p w14:paraId="014F24F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Number 6 is perfect number</w:t>
      </w:r>
    </w:p>
    <w:p w14:paraId="5448D67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0959684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4603570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092F319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3) Sum of nums in range :</w:t>
      </w:r>
    </w:p>
    <w:p w14:paraId="728F2E1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79E85BA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62112F7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4857F18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70D9B27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6A9F703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019FEB3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10) Sum Of Frirst and Last Digit: </w:t>
      </w:r>
    </w:p>
    <w:p w14:paraId="6F1011B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5683BCA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</w:t>
      </w:r>
    </w:p>
    <w:p w14:paraId="16E8E96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A number :6</w:t>
      </w:r>
    </w:p>
    <w:p w14:paraId="004DBCC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20 is factorial of entered number</w:t>
      </w:r>
    </w:p>
    <w:p w14:paraId="414FDAE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2F8DF47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73E8369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2) Table of Num: </w:t>
      </w:r>
    </w:p>
    <w:p w14:paraId="2E835C5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007AE1B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05319DA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5B7981F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5F7B701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1D89473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367E607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2947EB1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10) Sum Of Frirst and Last Digit: </w:t>
      </w:r>
    </w:p>
    <w:p w14:paraId="4712586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25D61DB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</w:t>
      </w:r>
    </w:p>
    <w:p w14:paraId="223FCFF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a number : 6</w:t>
      </w:r>
    </w:p>
    <w:p w14:paraId="0519738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6 is Not  strong number</w:t>
      </w:r>
    </w:p>
    <w:p w14:paraId="3C7191C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6BF25EA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4C26F57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0DA33E7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4AA0B84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12CA02C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6AD8C88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1992E80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33DAF795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7258CFB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9) Palindrome: </w:t>
      </w:r>
    </w:p>
    <w:p w14:paraId="54258F5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3FF92A8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54E0D3F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</w:t>
      </w:r>
    </w:p>
    <w:p w14:paraId="50312FB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a number : 212</w:t>
      </w:r>
    </w:p>
    <w:p w14:paraId="09FFFF5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</w:t>
      </w:r>
    </w:p>
    <w:p w14:paraId="3CF32BC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12 is a palindrome Number.</w:t>
      </w:r>
    </w:p>
    <w:p w14:paraId="57E37192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4B88C6A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593AD67A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4142FB4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41AEE7C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6DFD8E7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5) Armstrong:</w:t>
      </w:r>
    </w:p>
    <w:p w14:paraId="33500DC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212E5AE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0A61F2D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6AADC7F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lastRenderedPageBreak/>
        <w:t>9) Palindrome:</w:t>
      </w:r>
    </w:p>
    <w:p w14:paraId="27DC5E57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10) Sum Of Frirst and Last Digit: </w:t>
      </w:r>
    </w:p>
    <w:p w14:paraId="4C1BF7C3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67FCCA9B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</w:t>
      </w:r>
    </w:p>
    <w:p w14:paraId="67F5832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Enter A number : 122</w:t>
      </w:r>
    </w:p>
    <w:p w14:paraId="50B68AF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 is sum of first and last digit of given numbr 122.</w:t>
      </w:r>
    </w:p>
    <w:p w14:paraId="05FE57B0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 Eneter your choice :</w:t>
      </w:r>
    </w:p>
    <w:p w14:paraId="0976BDA1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) one to ten:</w:t>
      </w:r>
    </w:p>
    <w:p w14:paraId="2B556FEE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2) Table of Num:</w:t>
      </w:r>
    </w:p>
    <w:p w14:paraId="07B3B7E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3) Sum of nums in range :</w:t>
      </w:r>
    </w:p>
    <w:p w14:paraId="14A30CD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4) is prime:</w:t>
      </w:r>
    </w:p>
    <w:p w14:paraId="4E30212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 xml:space="preserve">5) Armstrong: </w:t>
      </w:r>
    </w:p>
    <w:p w14:paraId="27745326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6) Perfect No:</w:t>
      </w:r>
    </w:p>
    <w:p w14:paraId="34A68FF4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7) Factorial:</w:t>
      </w:r>
    </w:p>
    <w:p w14:paraId="74ED517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8) Strong Num:</w:t>
      </w:r>
    </w:p>
    <w:p w14:paraId="4F5C1E0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9) Palindrome:</w:t>
      </w:r>
    </w:p>
    <w:p w14:paraId="1BF99318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10) Sum Of Frirst and Last Digit:</w:t>
      </w:r>
    </w:p>
    <w:p w14:paraId="508CC64D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) Exit :</w:t>
      </w:r>
    </w:p>
    <w:p w14:paraId="43A055DC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0</w:t>
      </w:r>
    </w:p>
    <w:p w14:paraId="790AA33F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Inavalid Choice !</w:t>
      </w:r>
    </w:p>
    <w:p w14:paraId="2825AF49" w14:textId="77777777" w:rsidR="00DB37E1" w:rsidRPr="00690526" w:rsidRDefault="00DB37E1" w:rsidP="00DB37E1">
      <w:pPr>
        <w:rPr>
          <w:sz w:val="28"/>
          <w:szCs w:val="28"/>
        </w:rPr>
      </w:pPr>
      <w:r w:rsidRPr="00690526">
        <w:rPr>
          <w:sz w:val="28"/>
          <w:szCs w:val="28"/>
        </w:rPr>
        <w:t>PS C:\Code&gt;</w:t>
      </w:r>
    </w:p>
    <w:p w14:paraId="69640D9A" w14:textId="77777777" w:rsidR="00DB37E1" w:rsidRPr="00DB37E1" w:rsidRDefault="00DB37E1" w:rsidP="00DB37E1">
      <w:bookmarkStart w:id="2" w:name="_GoBack"/>
      <w:bookmarkEnd w:id="2"/>
    </w:p>
    <w:p w14:paraId="4BAEA8A4" w14:textId="780A5101" w:rsidR="00DB37E1" w:rsidRDefault="00DB37E1" w:rsidP="00DB37E1"/>
    <w:p w14:paraId="3D650977" w14:textId="77777777" w:rsidR="00DB37E1" w:rsidRDefault="00DB37E1" w:rsidP="00DB37E1"/>
    <w:p w14:paraId="28D8EC11" w14:textId="77777777" w:rsidR="00DB37E1" w:rsidRDefault="00DB37E1" w:rsidP="00DB37E1"/>
    <w:p w14:paraId="42EAFADF" w14:textId="77777777" w:rsidR="00DB37E1" w:rsidRPr="002F6CCB" w:rsidRDefault="00DB37E1" w:rsidP="00DB37E1"/>
    <w:p w14:paraId="43EF68AE" w14:textId="77777777" w:rsidR="007C7C4F" w:rsidRDefault="007C7C4F"/>
    <w:sectPr w:rsidR="007C7C4F" w:rsidSect="006F4B1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1075" w14:textId="77777777" w:rsidR="00D71B6B" w:rsidRDefault="00D71B6B" w:rsidP="00907D31">
      <w:pPr>
        <w:spacing w:after="0" w:line="240" w:lineRule="auto"/>
      </w:pPr>
      <w:r>
        <w:separator/>
      </w:r>
    </w:p>
  </w:endnote>
  <w:endnote w:type="continuationSeparator" w:id="0">
    <w:p w14:paraId="7A093E51" w14:textId="77777777" w:rsidR="00D71B6B" w:rsidRDefault="00D71B6B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907D3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907D3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1409" w14:textId="77777777" w:rsidR="00D71B6B" w:rsidRDefault="00D71B6B" w:rsidP="00907D31">
      <w:pPr>
        <w:spacing w:after="0" w:line="240" w:lineRule="auto"/>
      </w:pPr>
      <w:r>
        <w:separator/>
      </w:r>
    </w:p>
  </w:footnote>
  <w:footnote w:type="continuationSeparator" w:id="0">
    <w:p w14:paraId="74463CB7" w14:textId="77777777" w:rsidR="00D71B6B" w:rsidRDefault="00D71B6B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5E7D01"/>
    <w:rsid w:val="006F4B1A"/>
    <w:rsid w:val="007C7C4F"/>
    <w:rsid w:val="008E6B74"/>
    <w:rsid w:val="00907D31"/>
    <w:rsid w:val="00D71B6B"/>
    <w:rsid w:val="00D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7028B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DB3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DB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4173-4C96-425B-826E-EBADB8C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0</Pages>
  <Words>15174</Words>
  <Characters>86494</Characters>
  <Application>Microsoft Office Word</Application>
  <DocSecurity>0</DocSecurity>
  <Lines>720</Lines>
  <Paragraphs>202</Paragraphs>
  <ScaleCrop>false</ScaleCrop>
  <Company/>
  <LinksUpToDate>false</LinksUpToDate>
  <CharactersWithSpaces>10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6</cp:revision>
  <dcterms:created xsi:type="dcterms:W3CDTF">2024-08-30T11:27:00Z</dcterms:created>
  <dcterms:modified xsi:type="dcterms:W3CDTF">2024-08-30T11:36:00Z</dcterms:modified>
</cp:coreProperties>
</file>